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7816C" w14:textId="2AD6A811" w:rsidR="00924342" w:rsidRPr="00FD2A76" w:rsidRDefault="00640F84" w:rsidP="00640F84">
      <w:pPr>
        <w:ind w:firstLine="288"/>
        <w:jc w:val="center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 w:rsidRPr="00FD2A76">
        <w:rPr>
          <w:rFonts w:ascii="Traditional Arabic" w:hAnsi="Traditional Arabic" w:cs="DecoType Naskh Special" w:hint="cs"/>
          <w:sz w:val="36"/>
          <w:szCs w:val="36"/>
          <w:rtl/>
        </w:rPr>
        <w:t>رَفْعُ الغَمَامَةِ عَنْ تَبْدِيلِ السَّمَوَاتِ وَالأَرْضِ يَومَ القِيَامَةِ</w:t>
      </w:r>
    </w:p>
    <w:p w14:paraId="0695518F" w14:textId="448D5BC5" w:rsidR="00FD2A76" w:rsidRPr="00732679" w:rsidRDefault="00FD2A76" w:rsidP="00FD2A76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الحمد لله؛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نحمده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2679">
        <w:rPr>
          <w:rFonts w:ascii="Traditional Arabic" w:hAnsi="Traditional Arabic" w:cs="Traditional Arabic"/>
          <w:sz w:val="36"/>
          <w:szCs w:val="36"/>
          <w:rtl/>
        </w:rPr>
        <w:t>ونستعينه</w:t>
      </w:r>
      <w:proofErr w:type="spellEnd"/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ونستغفر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نعوذ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بالله من شرور أنفسنا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سيئات أعمالنا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م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يهده الله فلا مضل ل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يضلل فلا هادي ل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أن لا إله إلا الله وحده لا شريك ل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أن محمداً عبده ورسوله.</w:t>
      </w:r>
    </w:p>
    <w:p w14:paraId="29668057" w14:textId="77777777" w:rsidR="00FD2A76" w:rsidRPr="00732679" w:rsidRDefault="00FD2A76" w:rsidP="00FD2A76">
      <w:pPr>
        <w:ind w:firstLine="509"/>
        <w:jc w:val="both"/>
        <w:rPr>
          <w:rFonts w:ascii="Traditional Arabic" w:hAnsi="Traditional Arabic" w:cs="Traditional Arabic"/>
          <w:sz w:val="36"/>
          <w:szCs w:val="36"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حَقَّ تُقَاتِهِ وَلا تَمُوتُنَّ إِلاَّ وَأَنْتُمْ مُسْلِمُونَ}.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2679">
        <w:rPr>
          <w:rFonts w:ascii="Traditional Arabic" w:hAnsi="Traditional Arabic" w:cs="Traditional Arabic"/>
          <w:sz w:val="24"/>
          <w:szCs w:val="24"/>
          <w:rtl/>
        </w:rPr>
        <w:t>(آل عمران: 102)</w:t>
      </w:r>
      <w:r w:rsidRPr="0073267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5C565595" w14:textId="77777777" w:rsidR="00FD2A76" w:rsidRPr="00732679" w:rsidRDefault="00FD2A76" w:rsidP="00FD2A76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نَّاسُ اتَّقُوا رَبَّكُمُ الَّذِي خَلَقَكُمْ مِنْ نَفْسٍ وَاحِدَةٍ وَخَلَقَ مِنْهَا زَوْجَهَا وَبَثَّ مِنْهُمَا رِجَالاً كَثِيراً وَنِسَاءً وَاتَّقُوا اللَّهَ الَّذِي تَسَاءَلُونَ بِهِ وَالأَرْحَامَ إِنَّ اللَّهَ كَانَ عَلَيْكُمْ رَقِيباً}.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2679">
        <w:rPr>
          <w:rFonts w:ascii="Traditional Arabic" w:hAnsi="Traditional Arabic" w:cs="Traditional Arabic"/>
          <w:sz w:val="24"/>
          <w:szCs w:val="24"/>
          <w:rtl/>
        </w:rPr>
        <w:t>(النساء: 1)</w:t>
      </w:r>
      <w:r w:rsidRPr="0073267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771E1602" w14:textId="77777777" w:rsidR="00FD2A76" w:rsidRPr="00732679" w:rsidRDefault="00FD2A76" w:rsidP="00FD2A76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وَقُولُوا قَوْلاً سَدِيداً* يُصْلِحْ لَكُمْ أَعْمَالَكُمْ وَيَغْفِرْ لَكُمْ ذُنُوبَكُمْ وَمَنْ يُطِعِ اللَّهَ وَرَسُولَهُ فَقَدْ فَازَ فَوْزاً عَظِيماً}.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2679">
        <w:rPr>
          <w:rFonts w:ascii="Traditional Arabic" w:hAnsi="Traditional Arabic" w:cs="Traditional Arabic"/>
          <w:sz w:val="24"/>
          <w:szCs w:val="24"/>
          <w:rtl/>
        </w:rPr>
        <w:t>(الأحزاب: 70، 71)</w:t>
      </w:r>
      <w:r w:rsidRPr="0073267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583F459C" w14:textId="77777777" w:rsidR="00FD2A76" w:rsidRPr="00732679" w:rsidRDefault="00FD2A76" w:rsidP="00FD2A76">
      <w:pPr>
        <w:ind w:firstLine="50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أما بعد؛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فإن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أصدق الحديث كتابُ الل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خير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الهديِ هديُ محمد صلى الله عليه وسلم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شرّ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الأمورِ محدثاتُها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محدثةٍ بدعة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بدعة ضلالة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ضلالةٍ في النار.</w:t>
      </w:r>
    </w:p>
    <w:p w14:paraId="0E0D94BC" w14:textId="77777777" w:rsidR="00FD2A76" w:rsidRDefault="00FD2A76" w:rsidP="00FD2A76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أعاذ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proofErr w:type="spellEnd"/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الله وإياك</w:t>
      </w:r>
      <w:r w:rsidRPr="0073267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سائر المسلمين والمحبين 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من النار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كل عمل يقرب إلى النار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آمين</w:t>
      </w:r>
      <w:r w:rsidRPr="0073267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0AC6F663" w14:textId="7B26AE85" w:rsidR="00FD2A76" w:rsidRDefault="00FD2A76" w:rsidP="00FD2A76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935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سبحانه وتعالى خلق السماوات والأرض على ما ترون، </w:t>
      </w:r>
      <w:r w:rsidRPr="006935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كن</w:t>
      </w:r>
      <w:r w:rsidR="006935DF">
        <w:rPr>
          <w:rFonts w:ascii="Traditional Arabic" w:hAnsi="Traditional Arabic" w:cs="Traditional Arabic" w:hint="cs"/>
          <w:sz w:val="36"/>
          <w:szCs w:val="36"/>
          <w:rtl/>
        </w:rPr>
        <w:t xml:space="preserve"> سيأتي يوم </w:t>
      </w:r>
      <w:r>
        <w:rPr>
          <w:rFonts w:ascii="Traditional Arabic" w:hAnsi="Traditional Arabic" w:cs="Traditional Arabic" w:hint="cs"/>
          <w:sz w:val="36"/>
          <w:szCs w:val="36"/>
          <w:rtl/>
        </w:rPr>
        <w:t>تبدل السماء وتبدل الأرض.</w:t>
      </w:r>
    </w:p>
    <w:p w14:paraId="2F617608" w14:textId="55ACD5A3" w:rsidR="00046804" w:rsidRPr="00FD2A76" w:rsidRDefault="00FD2A76" w:rsidP="00FD2A76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935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سم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ي خلقها الله سبحانه وتعالى فوقنا ستكون أيضا فوقنا يوم القيامة، لكن ستتبدل وتتغير الصفات وتبقى الذات، وكذلك الأرض، قال سبحانه: </w:t>
      </w:r>
      <w:r w:rsidR="00046804" w:rsidRPr="006935DF">
        <w:rPr>
          <w:rFonts w:ascii="Traditional Arabic" w:hAnsi="Traditional Arabic" w:cs="Traditional Arabic"/>
          <w:b/>
          <w:bCs/>
          <w:sz w:val="36"/>
          <w:szCs w:val="36"/>
          <w:rtl/>
        </w:rPr>
        <w:t>{يَوْمَ تُبَدَّلُ الْأَرْضُ غَيْرَ الْأَرْضِ وَالسَّمَاوَاتُ وَبَرَزُوا لِلَّهِ الْوَاحِدِ الْقَهَّارِ}</w:t>
      </w:r>
      <w:r w:rsidRPr="006935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046804" w:rsidRPr="006935DF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="00EF3FBD" w:rsidRPr="00FD2A76">
        <w:rPr>
          <w:rFonts w:ascii="Traditional Arabic" w:hAnsi="Traditional Arabic" w:cs="Traditional Arabic"/>
          <w:sz w:val="24"/>
          <w:szCs w:val="24"/>
          <w:rtl/>
        </w:rPr>
        <w:t>(</w:t>
      </w:r>
      <w:r w:rsidR="00046804" w:rsidRPr="00FD2A76">
        <w:rPr>
          <w:rFonts w:ascii="Traditional Arabic" w:hAnsi="Traditional Arabic" w:cs="Traditional Arabic"/>
          <w:sz w:val="24"/>
          <w:szCs w:val="24"/>
          <w:rtl/>
        </w:rPr>
        <w:t>إبراهيم: 48</w:t>
      </w:r>
      <w:r w:rsidR="00EF3FBD" w:rsidRPr="00FD2A76">
        <w:rPr>
          <w:rFonts w:ascii="Traditional Arabic" w:hAnsi="Traditional Arabic" w:cs="Traditional Arabic"/>
          <w:sz w:val="24"/>
          <w:szCs w:val="24"/>
          <w:rtl/>
        </w:rPr>
        <w:t>)</w:t>
      </w:r>
      <w:r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7A9FD952" w14:textId="628CAB0D" w:rsidR="00927CBD" w:rsidRPr="00FD2A76" w:rsidRDefault="0051278C" w:rsidP="00EF3FB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935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فاليوم</w:t>
      </w:r>
      <w:r w:rsidR="00E44D8C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927CBD"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الله جل جلاله </w:t>
      </w:r>
      <w:r w:rsidR="00927CBD" w:rsidRPr="006935DF">
        <w:rPr>
          <w:rFonts w:ascii="Traditional Arabic" w:hAnsi="Traditional Arabic" w:cs="Traditional Arabic"/>
          <w:b/>
          <w:bCs/>
          <w:sz w:val="36"/>
          <w:szCs w:val="36"/>
          <w:rtl/>
        </w:rPr>
        <w:t>{خَلَقَ السَّمَاوَاتِ بِغَيْرِ عَمَدٍ تَرَوْنَهَا وَأَلْقَى فِي الْأَرْضِ رَوَاسِيَ أَنْ تَمِيدَ بِكُمْ وَبَثَّ فِيهَا مِنْ كُلِّ دَابَّةٍ وَأَنْزَلْنَا مِنَ السَّمَاءِ مَاءً فَأَنْبَتْنَا ف</w:t>
      </w:r>
      <w:r w:rsidR="00FD2A76" w:rsidRPr="006935DF">
        <w:rPr>
          <w:rFonts w:ascii="Traditional Arabic" w:hAnsi="Traditional Arabic" w:cs="Traditional Arabic"/>
          <w:b/>
          <w:bCs/>
          <w:sz w:val="36"/>
          <w:szCs w:val="36"/>
          <w:rtl/>
        </w:rPr>
        <w:t>ِيهَا مِنْ كُلِّ زَوْجٍ كَرِيمٍ</w:t>
      </w:r>
      <w:r w:rsidRPr="006935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927CBD" w:rsidRPr="006935D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َذَا خَلْقُ اللَّهِ فَأَرُونِي مَاذَا خَلَقَ الَّذِينَ مِنْ دُونِهِ بَلِ الظَّالِمُونَ فِي ضَلَالٍ مُبِينٍ}</w:t>
      </w:r>
      <w:r w:rsidR="00FD2A76" w:rsidRPr="006935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927CBD" w:rsidRPr="00FD2A7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F3FBD" w:rsidRPr="00FD2A76">
        <w:rPr>
          <w:rFonts w:ascii="Traditional Arabic" w:hAnsi="Traditional Arabic" w:cs="Traditional Arabic"/>
          <w:sz w:val="24"/>
          <w:szCs w:val="24"/>
          <w:rtl/>
        </w:rPr>
        <w:t>(</w:t>
      </w:r>
      <w:r w:rsidR="00927CBD" w:rsidRPr="00FD2A76">
        <w:rPr>
          <w:rFonts w:ascii="Traditional Arabic" w:hAnsi="Traditional Arabic" w:cs="Traditional Arabic"/>
          <w:sz w:val="24"/>
          <w:szCs w:val="24"/>
          <w:rtl/>
        </w:rPr>
        <w:t>لقمان: 10، 11</w:t>
      </w:r>
      <w:r w:rsidR="00EF3FBD" w:rsidRPr="00FD2A76">
        <w:rPr>
          <w:rFonts w:ascii="Traditional Arabic" w:hAnsi="Traditional Arabic" w:cs="Traditional Arabic"/>
          <w:sz w:val="24"/>
          <w:szCs w:val="24"/>
          <w:rtl/>
        </w:rPr>
        <w:t>)</w:t>
      </w:r>
      <w:r w:rsidR="00590194" w:rsidRPr="00FD2A76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4018F8C7" w14:textId="5AC2D36F" w:rsidR="00DD6E97" w:rsidRPr="00FD2A76" w:rsidRDefault="00DD6E97" w:rsidP="00EF3FB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يوم</w:t>
      </w:r>
      <w:r w:rsidR="00E44D8C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السماء</w:t>
      </w:r>
      <w:r w:rsidR="00E44D8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سقف</w:t>
      </w:r>
      <w:r w:rsidR="00E44D8C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D2A76">
        <w:rPr>
          <w:rFonts w:ascii="Traditional Arabic" w:hAnsi="Traditional Arabic" w:cs="Traditional Arabic" w:hint="cs"/>
          <w:sz w:val="36"/>
          <w:szCs w:val="36"/>
          <w:rtl/>
        </w:rPr>
        <w:t>محفوظ ب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>حفظ الله</w:t>
      </w:r>
      <w:r w:rsidR="00FD2A76">
        <w:rPr>
          <w:rFonts w:ascii="Traditional Arabic" w:hAnsi="Traditional Arabic" w:cs="Traditional Arabic" w:hint="cs"/>
          <w:sz w:val="36"/>
          <w:szCs w:val="36"/>
          <w:rtl/>
        </w:rPr>
        <w:t xml:space="preserve"> سبحانه وتعالى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927CBD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{وَجَعَلْنَا السَّمَاءَ سَقْفًا مَحْفُوظًا وَهُمْ عَنْ آيَاتِهَا مُعْرِضُونَ}</w:t>
      </w:r>
      <w:r w:rsidR="00FD2A76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927CBD" w:rsidRPr="00A11C00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="00EF3FBD" w:rsidRPr="00FD2A76">
        <w:rPr>
          <w:rFonts w:ascii="Traditional Arabic" w:hAnsi="Traditional Arabic" w:cs="Traditional Arabic"/>
          <w:sz w:val="24"/>
          <w:szCs w:val="24"/>
          <w:rtl/>
        </w:rPr>
        <w:t>(</w:t>
      </w:r>
      <w:r w:rsidR="00927CBD" w:rsidRPr="00FD2A76">
        <w:rPr>
          <w:rFonts w:ascii="Traditional Arabic" w:hAnsi="Traditional Arabic" w:cs="Traditional Arabic"/>
          <w:sz w:val="24"/>
          <w:szCs w:val="24"/>
          <w:rtl/>
        </w:rPr>
        <w:t>الأنبياء: 32</w:t>
      </w:r>
      <w:r w:rsidR="00EF3FBD" w:rsidRPr="00FD2A76">
        <w:rPr>
          <w:rFonts w:ascii="Traditional Arabic" w:hAnsi="Traditional Arabic" w:cs="Traditional Arabic"/>
          <w:sz w:val="24"/>
          <w:szCs w:val="24"/>
          <w:rtl/>
        </w:rPr>
        <w:t>)</w:t>
      </w:r>
      <w:r w:rsidR="00590194" w:rsidRPr="00FD2A76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063E8A16" w14:textId="69571C89" w:rsidR="00927CBD" w:rsidRPr="00FD2A76" w:rsidRDefault="00DD6E97" w:rsidP="00EF3FB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سماء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اليوم ممسوكة بقدرته سبحانه: </w:t>
      </w:r>
      <w:r w:rsidR="00927CBD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{وَيُمْسِكُ السَّمَاءَ أَنْ تَقَعَ عَلَى الْأَرْضِ إِلَّا بِإِذْنِهِ إِنَّ اللَّهَ بِالنَّاسِ لَرَءُوفٌ رَحِيمٌ}</w:t>
      </w:r>
      <w:r w:rsidR="00FD2A76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927CBD" w:rsidRPr="00FD2A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F3FBD" w:rsidRPr="00FD2A76">
        <w:rPr>
          <w:rFonts w:ascii="Traditional Arabic" w:hAnsi="Traditional Arabic" w:cs="Traditional Arabic"/>
          <w:sz w:val="24"/>
          <w:szCs w:val="24"/>
          <w:rtl/>
        </w:rPr>
        <w:t>(</w:t>
      </w:r>
      <w:r w:rsidR="00927CBD" w:rsidRPr="00FD2A76">
        <w:rPr>
          <w:rFonts w:ascii="Traditional Arabic" w:hAnsi="Traditional Arabic" w:cs="Traditional Arabic"/>
          <w:sz w:val="24"/>
          <w:szCs w:val="24"/>
          <w:rtl/>
        </w:rPr>
        <w:t>الحج: 65</w:t>
      </w:r>
      <w:r w:rsidR="00EF3FBD" w:rsidRPr="00FD2A76">
        <w:rPr>
          <w:rFonts w:ascii="Traditional Arabic" w:hAnsi="Traditional Arabic" w:cs="Traditional Arabic"/>
          <w:sz w:val="24"/>
          <w:szCs w:val="24"/>
          <w:rtl/>
        </w:rPr>
        <w:t>)</w:t>
      </w:r>
      <w:r w:rsidR="00590194" w:rsidRPr="00FD2A76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0887E6C6" w14:textId="56D945C0" w:rsidR="00590194" w:rsidRPr="00FD2A76" w:rsidRDefault="00DD6E97" w:rsidP="00EF3FB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 السماء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ينزل الغيث، </w:t>
      </w:r>
      <w:r w:rsidR="00FD2A76">
        <w:rPr>
          <w:rFonts w:ascii="Traditional Arabic" w:hAnsi="Traditional Arabic" w:cs="Traditional Arabic" w:hint="cs"/>
          <w:sz w:val="36"/>
          <w:szCs w:val="36"/>
          <w:rtl/>
        </w:rPr>
        <w:t xml:space="preserve">وتأتي البركات </w:t>
      </w:r>
      <w:r w:rsidR="00927CBD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{وَلِلَّهِ مُلْكُ السَّمَاوَاتِ وَالْأَ</w:t>
      </w:r>
      <w:r w:rsidR="00FD2A76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رْضِ وَإِلَى اللَّهِ الْمَصِيرُ</w:t>
      </w: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927CBD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لَمْ تَرَ أَنَّ اللَّهَ يُزْجِي سَحَابًا ثُمَّ يُؤَلِّفُ بَيْنَهُ ثُمَّ يَجْعَلُهُ رُكَامًا فَتَرَى الْوَدْقَ</w:t>
      </w:r>
      <w:r w:rsidR="00E44D8C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="00A11C0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C4681">
        <w:rPr>
          <w:rFonts w:ascii="Traditional Arabic" w:hAnsi="Traditional Arabic" w:cs="Traditional Arabic" w:hint="cs"/>
          <w:sz w:val="36"/>
          <w:szCs w:val="36"/>
          <w:rtl/>
        </w:rPr>
        <w:t xml:space="preserve"> وهي حبيبات المطر</w:t>
      </w:r>
      <w:r w:rsidR="00927CBD" w:rsidRPr="00FD2A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44D8C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="00927CBD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يَخْرُجُ مِنْ خِلَالِهِ وَيُنَزِّلُ مِنَ السَّمَاءِ مِنْ جِبَالٍ فِيهَا مِنْ بَرَدٍ فَيُصِيبُ بِهِ مَنْ يَشَاءُ وَيَصْرِفُهُ عَنْ مَنْ يَشَاءُ يَكَادُ سَنَا بَرْقِهِ يَذْهَبُ بِالْأَبْصَارِ}</w:t>
      </w:r>
      <w:r w:rsidR="00FD2A76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927CBD" w:rsidRPr="00FD2A7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F3FBD" w:rsidRPr="00FD2A76">
        <w:rPr>
          <w:rFonts w:ascii="Traditional Arabic" w:hAnsi="Traditional Arabic" w:cs="Traditional Arabic"/>
          <w:sz w:val="24"/>
          <w:szCs w:val="24"/>
          <w:rtl/>
        </w:rPr>
        <w:t>(</w:t>
      </w:r>
      <w:r w:rsidR="00927CBD" w:rsidRPr="00FD2A76">
        <w:rPr>
          <w:rFonts w:ascii="Traditional Arabic" w:hAnsi="Traditional Arabic" w:cs="Traditional Arabic"/>
          <w:sz w:val="24"/>
          <w:szCs w:val="24"/>
          <w:rtl/>
        </w:rPr>
        <w:t xml:space="preserve">النور: </w:t>
      </w:r>
      <w:r w:rsidRPr="00FD2A76">
        <w:rPr>
          <w:rFonts w:ascii="Traditional Arabic" w:hAnsi="Traditional Arabic" w:cs="Traditional Arabic" w:hint="cs"/>
          <w:sz w:val="24"/>
          <w:szCs w:val="24"/>
          <w:rtl/>
        </w:rPr>
        <w:t>42</w:t>
      </w:r>
      <w:r w:rsidR="00927CBD" w:rsidRPr="00FD2A76">
        <w:rPr>
          <w:rFonts w:ascii="Traditional Arabic" w:hAnsi="Traditional Arabic" w:cs="Traditional Arabic"/>
          <w:sz w:val="24"/>
          <w:szCs w:val="24"/>
          <w:rtl/>
        </w:rPr>
        <w:t>- 43</w:t>
      </w:r>
      <w:r w:rsidR="00EF3FBD" w:rsidRPr="00FD2A76">
        <w:rPr>
          <w:rFonts w:ascii="Traditional Arabic" w:hAnsi="Traditional Arabic" w:cs="Traditional Arabic"/>
          <w:sz w:val="24"/>
          <w:szCs w:val="24"/>
          <w:rtl/>
        </w:rPr>
        <w:t>)</w:t>
      </w:r>
      <w:r w:rsidR="00590194" w:rsidRPr="00FD2A76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37C48158" w14:textId="229F5725" w:rsidR="00927CBD" w:rsidRPr="00FD2A76" w:rsidRDefault="00927CBD" w:rsidP="00EF3FB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{وَمِنْ آيَاتِهِ يُرِيكُمُ الْبَرْقَ خَوْفًا وَطَمَعًا</w:t>
      </w:r>
      <w:r w:rsidR="00EC468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="00EC4681">
        <w:rPr>
          <w:rFonts w:ascii="Traditional Arabic" w:hAnsi="Traditional Arabic" w:cs="Traditional Arabic" w:hint="cs"/>
          <w:sz w:val="36"/>
          <w:szCs w:val="36"/>
          <w:rtl/>
        </w:rPr>
        <w:t xml:space="preserve"> خوفا من الصواعق التي أسبابها البرق، وطمعا فيما فيه من الخير،</w:t>
      </w:r>
      <w:r w:rsidRPr="00FD2A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C468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وَيُنَزِّلُ مِنَ السَّمَاءِ مَاءً فَيُحْيِي بِهِ الْأَرْضَ بَعْدَ مَوْتِهَا إِنَّ فِي ذَلِكَ لَآيَاتٍ لِقَوْمٍ يَعْقِلُونَ}</w:t>
      </w:r>
      <w:r w:rsidR="00FD2A76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FD2A7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F3FBD" w:rsidRPr="00FD2A76">
        <w:rPr>
          <w:rFonts w:ascii="Traditional Arabic" w:hAnsi="Traditional Arabic" w:cs="Traditional Arabic"/>
          <w:sz w:val="24"/>
          <w:szCs w:val="24"/>
          <w:rtl/>
        </w:rPr>
        <w:t>(</w:t>
      </w:r>
      <w:r w:rsidRPr="00FD2A76">
        <w:rPr>
          <w:rFonts w:ascii="Traditional Arabic" w:hAnsi="Traditional Arabic" w:cs="Traditional Arabic"/>
          <w:sz w:val="24"/>
          <w:szCs w:val="24"/>
          <w:rtl/>
        </w:rPr>
        <w:t>الروم: 24</w:t>
      </w:r>
      <w:r w:rsidR="00EF3FBD" w:rsidRPr="00FD2A76">
        <w:rPr>
          <w:rFonts w:ascii="Traditional Arabic" w:hAnsi="Traditional Arabic" w:cs="Traditional Arabic"/>
          <w:sz w:val="24"/>
          <w:szCs w:val="24"/>
          <w:rtl/>
        </w:rPr>
        <w:t>)</w:t>
      </w:r>
      <w:r w:rsidR="00590194" w:rsidRPr="00FD2A76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629C2CD8" w14:textId="2FB36FC5" w:rsidR="00EC4681" w:rsidRDefault="00EC4681" w:rsidP="00EF3FB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السماء</w:t>
      </w:r>
      <w:r w:rsidR="00E44D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ذ الأزل، وإلى أن يأتي يوم القيامة.</w:t>
      </w:r>
    </w:p>
    <w:p w14:paraId="4F2FF8AC" w14:textId="2EC40E8E" w:rsidR="00847218" w:rsidRPr="00FD2A76" w:rsidRDefault="00DD6E97" w:rsidP="00EF3FB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أما </w:t>
      </w:r>
      <w:r w:rsidR="00927CBD" w:rsidRPr="00FD2A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وم القيامة</w:t>
      </w:r>
      <w:r w:rsidR="00927CBD"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="00E44D8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{يَوْمَ تَكُونُ السَّمَاءُ كَالْمُهْلِ}</w:t>
      </w:r>
      <w:r w:rsidR="00FD2A76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FD2A7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F3FBD" w:rsidRPr="00FD2A76">
        <w:rPr>
          <w:rFonts w:ascii="Traditional Arabic" w:hAnsi="Traditional Arabic" w:cs="Traditional Arabic"/>
          <w:sz w:val="24"/>
          <w:szCs w:val="24"/>
          <w:rtl/>
        </w:rPr>
        <w:t>(</w:t>
      </w:r>
      <w:r w:rsidRPr="00FD2A76">
        <w:rPr>
          <w:rFonts w:ascii="Traditional Arabic" w:hAnsi="Traditional Arabic" w:cs="Traditional Arabic"/>
          <w:sz w:val="24"/>
          <w:szCs w:val="24"/>
          <w:rtl/>
        </w:rPr>
        <w:t>المعارج: 8</w:t>
      </w:r>
      <w:r w:rsidR="00EF3FBD" w:rsidRPr="00FD2A76">
        <w:rPr>
          <w:rFonts w:ascii="Traditional Arabic" w:hAnsi="Traditional Arabic" w:cs="Traditional Arabic"/>
          <w:sz w:val="24"/>
          <w:szCs w:val="24"/>
          <w:rtl/>
        </w:rPr>
        <w:t>)</w:t>
      </w:r>
      <w:r w:rsidRPr="00FD2A76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C4681">
        <w:rPr>
          <w:rFonts w:ascii="Traditional Arabic" w:hAnsi="Traditional Arabic" w:cs="Traditional Arabic" w:hint="cs"/>
          <w:sz w:val="36"/>
          <w:szCs w:val="36"/>
          <w:rtl/>
        </w:rPr>
        <w:t xml:space="preserve">تكون السماء 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>كالزيت المغلي</w:t>
      </w:r>
      <w:r w:rsidR="00EC4681">
        <w:rPr>
          <w:rFonts w:ascii="Traditional Arabic" w:hAnsi="Traditional Arabic" w:cs="Traditional Arabic" w:hint="cs"/>
          <w:sz w:val="36"/>
          <w:szCs w:val="36"/>
          <w:rtl/>
        </w:rPr>
        <w:t xml:space="preserve"> من شدة الحرارة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927CBD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{يَوْمَ تَمُورُ السَّمَاءُ مَوْرًا}</w:t>
      </w:r>
      <w:r w:rsidR="00FD2A76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927CBD" w:rsidRPr="00FD2A7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F3FBD" w:rsidRPr="00FD2A76">
        <w:rPr>
          <w:rFonts w:ascii="Traditional Arabic" w:hAnsi="Traditional Arabic" w:cs="Traditional Arabic"/>
          <w:sz w:val="24"/>
          <w:szCs w:val="24"/>
          <w:rtl/>
        </w:rPr>
        <w:t>(</w:t>
      </w:r>
      <w:r w:rsidR="00927CBD" w:rsidRPr="00FD2A76">
        <w:rPr>
          <w:rFonts w:ascii="Traditional Arabic" w:hAnsi="Traditional Arabic" w:cs="Traditional Arabic"/>
          <w:sz w:val="24"/>
          <w:szCs w:val="24"/>
          <w:rtl/>
        </w:rPr>
        <w:t>الطور: 9</w:t>
      </w:r>
      <w:r w:rsidR="00EF3FBD" w:rsidRPr="00FD2A76">
        <w:rPr>
          <w:rFonts w:ascii="Traditional Arabic" w:hAnsi="Traditional Arabic" w:cs="Traditional Arabic"/>
          <w:sz w:val="24"/>
          <w:szCs w:val="24"/>
          <w:rtl/>
        </w:rPr>
        <w:t>)</w:t>
      </w:r>
      <w:r w:rsidRPr="00FD2A76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27CBD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{إِذَا السَّمَاءُ كُشِطَتْ}</w:t>
      </w:r>
      <w:r w:rsidR="00FD2A76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927CBD" w:rsidRPr="00FD2A7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F3FBD" w:rsidRPr="00FD2A76">
        <w:rPr>
          <w:rFonts w:ascii="Traditional Arabic" w:hAnsi="Traditional Arabic" w:cs="Traditional Arabic"/>
          <w:sz w:val="24"/>
          <w:szCs w:val="24"/>
          <w:rtl/>
        </w:rPr>
        <w:t>(</w:t>
      </w:r>
      <w:r w:rsidR="00927CBD" w:rsidRPr="00FD2A76">
        <w:rPr>
          <w:rFonts w:ascii="Traditional Arabic" w:hAnsi="Traditional Arabic" w:cs="Traditional Arabic"/>
          <w:sz w:val="24"/>
          <w:szCs w:val="24"/>
          <w:rtl/>
        </w:rPr>
        <w:t>التكوير: 11</w:t>
      </w:r>
      <w:r w:rsidR="00EF3FBD" w:rsidRPr="00FD2A76">
        <w:rPr>
          <w:rFonts w:ascii="Traditional Arabic" w:hAnsi="Traditional Arabic" w:cs="Traditional Arabic"/>
          <w:sz w:val="24"/>
          <w:szCs w:val="24"/>
          <w:rtl/>
        </w:rPr>
        <w:t>)</w:t>
      </w:r>
      <w:r w:rsidRPr="00FD2A76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046804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{وَإِذَا السَّمَاءُ فُرِجَتْ}</w:t>
      </w:r>
      <w:r w:rsidR="00FD2A76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046804" w:rsidRPr="00FD2A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F3FBD" w:rsidRPr="00FD2A76">
        <w:rPr>
          <w:rFonts w:ascii="Traditional Arabic" w:hAnsi="Traditional Arabic" w:cs="Traditional Arabic"/>
          <w:sz w:val="24"/>
          <w:szCs w:val="24"/>
          <w:rtl/>
        </w:rPr>
        <w:t>(</w:t>
      </w:r>
      <w:r w:rsidR="00046804" w:rsidRPr="00FD2A76">
        <w:rPr>
          <w:rFonts w:ascii="Traditional Arabic" w:hAnsi="Traditional Arabic" w:cs="Traditional Arabic"/>
          <w:sz w:val="24"/>
          <w:szCs w:val="24"/>
          <w:rtl/>
        </w:rPr>
        <w:t>المرسلات: 9</w:t>
      </w:r>
      <w:r w:rsidR="00EF3FBD" w:rsidRPr="00FD2A76">
        <w:rPr>
          <w:rFonts w:ascii="Traditional Arabic" w:hAnsi="Traditional Arabic" w:cs="Traditional Arabic"/>
          <w:sz w:val="24"/>
          <w:szCs w:val="24"/>
          <w:rtl/>
        </w:rPr>
        <w:t>)</w:t>
      </w:r>
      <w:r w:rsidR="00E44D8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152B5814" w14:textId="23AFB3CF" w:rsidR="00EC4681" w:rsidRDefault="00EC4681" w:rsidP="00EF3FB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حد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ها التشقق، </w:t>
      </w: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حد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ها الانفتاح والانفراج.</w:t>
      </w:r>
    </w:p>
    <w:p w14:paraId="53A8AE0E" w14:textId="00ACA4F8" w:rsidR="00847218" w:rsidRPr="00FD2A76" w:rsidRDefault="00DD6E97" w:rsidP="00EF3FB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ويوم القيامة</w:t>
      </w:r>
      <w:r w:rsidR="00E44D8C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ستطوى </w:t>
      </w:r>
      <w:r w:rsidR="00EC4681">
        <w:rPr>
          <w:rFonts w:ascii="Traditional Arabic" w:hAnsi="Traditional Arabic" w:cs="Traditional Arabic" w:hint="cs"/>
          <w:sz w:val="36"/>
          <w:szCs w:val="36"/>
          <w:rtl/>
        </w:rPr>
        <w:t xml:space="preserve">هذه السماوات التي ترونها 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>وتلف</w:t>
      </w:r>
      <w:r w:rsidR="00590194" w:rsidRPr="00FD2A7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927CBD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{يَوْمَ نَطْوِي السَّمَاءَ كَطَيِّ السِّجِلِّ لِلْكُتُبِ كَمَا بَدَأْنَا أَوَّلَ خَلْقٍ نُعِيدُهُ وَعْدًا عَلَيْنَا إِنَّا كُنَّا فَاعِلِينَ}</w:t>
      </w:r>
      <w:r w:rsidR="00EC468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927CBD" w:rsidRPr="00FD2A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F3FBD" w:rsidRPr="00EC4681">
        <w:rPr>
          <w:rFonts w:ascii="Traditional Arabic" w:hAnsi="Traditional Arabic" w:cs="Traditional Arabic"/>
          <w:sz w:val="24"/>
          <w:szCs w:val="24"/>
          <w:rtl/>
        </w:rPr>
        <w:t>(</w:t>
      </w:r>
      <w:r w:rsidR="00927CBD" w:rsidRPr="00EC4681">
        <w:rPr>
          <w:rFonts w:ascii="Traditional Arabic" w:hAnsi="Traditional Arabic" w:cs="Traditional Arabic"/>
          <w:sz w:val="24"/>
          <w:szCs w:val="24"/>
          <w:rtl/>
        </w:rPr>
        <w:t>الأنبياء: 104</w:t>
      </w:r>
      <w:r w:rsidR="00EF3FBD" w:rsidRPr="00EC4681">
        <w:rPr>
          <w:rFonts w:ascii="Traditional Arabic" w:hAnsi="Traditional Arabic" w:cs="Traditional Arabic"/>
          <w:sz w:val="24"/>
          <w:szCs w:val="24"/>
          <w:rtl/>
        </w:rPr>
        <w:t>)</w:t>
      </w:r>
      <w:r w:rsidR="00590194" w:rsidRPr="00EC4681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32AD0F8B" w14:textId="445417AA" w:rsidR="00847218" w:rsidRPr="00FD2A76" w:rsidRDefault="00DD6E97" w:rsidP="00EF3FB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في ذلك اليوم ستنفطر </w:t>
      </w:r>
      <w:r w:rsidR="00EC4681">
        <w:rPr>
          <w:rFonts w:ascii="Traditional Arabic" w:hAnsi="Traditional Arabic" w:cs="Traditional Arabic" w:hint="cs"/>
          <w:sz w:val="36"/>
          <w:szCs w:val="36"/>
          <w:rtl/>
        </w:rPr>
        <w:t xml:space="preserve">السماء 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وتتشقق، </w:t>
      </w:r>
      <w:r w:rsidR="00046804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{إِذَا السَّمَاءُ انْفَطَرَتْ}</w:t>
      </w:r>
      <w:r w:rsidR="00EC468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046804" w:rsidRPr="00A11C00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="00EF3FBD" w:rsidRPr="00EC4681">
        <w:rPr>
          <w:rFonts w:ascii="Traditional Arabic" w:hAnsi="Traditional Arabic" w:cs="Traditional Arabic"/>
          <w:sz w:val="24"/>
          <w:szCs w:val="24"/>
          <w:rtl/>
        </w:rPr>
        <w:t>(</w:t>
      </w:r>
      <w:r w:rsidR="00046804" w:rsidRPr="00EC4681">
        <w:rPr>
          <w:rFonts w:ascii="Traditional Arabic" w:hAnsi="Traditional Arabic" w:cs="Traditional Arabic"/>
          <w:sz w:val="24"/>
          <w:szCs w:val="24"/>
          <w:rtl/>
        </w:rPr>
        <w:t>الانفطار: 1</w:t>
      </w:r>
      <w:r w:rsidR="00EF3FBD" w:rsidRPr="00EC4681">
        <w:rPr>
          <w:rFonts w:ascii="Traditional Arabic" w:hAnsi="Traditional Arabic" w:cs="Traditional Arabic"/>
          <w:sz w:val="24"/>
          <w:szCs w:val="24"/>
          <w:rtl/>
        </w:rPr>
        <w:t>)</w:t>
      </w:r>
      <w:r w:rsidR="00EC468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46804"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46804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{إِذَا السَّمَاءُ انْشَقَّتْ}</w:t>
      </w:r>
      <w:r w:rsidR="00EC468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046804" w:rsidRPr="00A11C00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="00EF3FBD" w:rsidRPr="00EC4681">
        <w:rPr>
          <w:rFonts w:ascii="Traditional Arabic" w:hAnsi="Traditional Arabic" w:cs="Traditional Arabic"/>
          <w:sz w:val="24"/>
          <w:szCs w:val="24"/>
          <w:rtl/>
        </w:rPr>
        <w:t>(</w:t>
      </w:r>
      <w:r w:rsidR="00046804" w:rsidRPr="00EC4681">
        <w:rPr>
          <w:rFonts w:ascii="Traditional Arabic" w:hAnsi="Traditional Arabic" w:cs="Traditional Arabic"/>
          <w:sz w:val="24"/>
          <w:szCs w:val="24"/>
          <w:rtl/>
        </w:rPr>
        <w:t>الانشقاق: 1</w:t>
      </w:r>
      <w:r w:rsidR="00EF3FBD" w:rsidRPr="00EC4681">
        <w:rPr>
          <w:rFonts w:ascii="Traditional Arabic" w:hAnsi="Traditional Arabic" w:cs="Traditional Arabic"/>
          <w:sz w:val="24"/>
          <w:szCs w:val="24"/>
          <w:rtl/>
        </w:rPr>
        <w:t>)</w:t>
      </w:r>
      <w:r w:rsidR="00EC468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46804"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>ويصير لونها أحمر</w:t>
      </w:r>
      <w:r w:rsidR="00EC4681">
        <w:rPr>
          <w:rFonts w:ascii="Traditional Arabic" w:hAnsi="Traditional Arabic" w:cs="Traditional Arabic" w:hint="cs"/>
          <w:sz w:val="36"/>
          <w:szCs w:val="36"/>
          <w:rtl/>
        </w:rPr>
        <w:t xml:space="preserve"> كلون الورد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046804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{فَإِذَا انْشَقَّتِ السَّمَاءُ فَكَانَتْ وَرْدَةً كَالدِّهَانِ}</w:t>
      </w:r>
      <w:r w:rsidR="00EC468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046804" w:rsidRPr="00A11C00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="00EF3FBD" w:rsidRPr="00EC4681">
        <w:rPr>
          <w:rFonts w:ascii="Traditional Arabic" w:hAnsi="Traditional Arabic" w:cs="Traditional Arabic"/>
          <w:sz w:val="24"/>
          <w:szCs w:val="24"/>
          <w:rtl/>
        </w:rPr>
        <w:t>(</w:t>
      </w:r>
      <w:r w:rsidR="00046804" w:rsidRPr="00EC4681">
        <w:rPr>
          <w:rFonts w:ascii="Traditional Arabic" w:hAnsi="Traditional Arabic" w:cs="Traditional Arabic"/>
          <w:sz w:val="24"/>
          <w:szCs w:val="24"/>
          <w:rtl/>
        </w:rPr>
        <w:t>الرحمن: 37</w:t>
      </w:r>
      <w:r w:rsidR="00EF3FBD" w:rsidRPr="00EC4681">
        <w:rPr>
          <w:rFonts w:ascii="Traditional Arabic" w:hAnsi="Traditional Arabic" w:cs="Traditional Arabic"/>
          <w:sz w:val="24"/>
          <w:szCs w:val="24"/>
          <w:rtl/>
        </w:rPr>
        <w:t>)</w:t>
      </w:r>
      <w:r w:rsidR="00EC4681">
        <w:rPr>
          <w:rFonts w:hint="cs"/>
          <w:sz w:val="24"/>
          <w:szCs w:val="24"/>
          <w:rtl/>
        </w:rPr>
        <w:t>،</w:t>
      </w:r>
      <w:r w:rsidR="00046804" w:rsidRPr="00FD2A76">
        <w:rPr>
          <w:sz w:val="24"/>
          <w:szCs w:val="24"/>
          <w:rtl/>
        </w:rPr>
        <w:t xml:space="preserve"> </w:t>
      </w:r>
      <w:r w:rsidR="00046804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{وَانْشَقَّتِ السَّمَاءُ فَهِيَ يَوْمَئِذٍ وَاهِيَةٌ}</w:t>
      </w:r>
      <w:r w:rsidR="00EC468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046804" w:rsidRPr="00A11C00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="00EF3FBD" w:rsidRPr="00EC4681">
        <w:rPr>
          <w:rFonts w:ascii="Traditional Arabic" w:hAnsi="Traditional Arabic" w:cs="Traditional Arabic"/>
          <w:sz w:val="24"/>
          <w:szCs w:val="24"/>
          <w:rtl/>
        </w:rPr>
        <w:t>(</w:t>
      </w:r>
      <w:r w:rsidR="00046804" w:rsidRPr="00EC4681">
        <w:rPr>
          <w:rFonts w:ascii="Traditional Arabic" w:hAnsi="Traditional Arabic" w:cs="Traditional Arabic"/>
          <w:sz w:val="24"/>
          <w:szCs w:val="24"/>
          <w:rtl/>
        </w:rPr>
        <w:t>الحاقة: 16</w:t>
      </w:r>
      <w:r w:rsidR="00EF3FBD" w:rsidRPr="00EC4681">
        <w:rPr>
          <w:rFonts w:ascii="Traditional Arabic" w:hAnsi="Traditional Arabic" w:cs="Traditional Arabic"/>
          <w:sz w:val="24"/>
          <w:szCs w:val="24"/>
          <w:rtl/>
        </w:rPr>
        <w:t>)</w:t>
      </w:r>
      <w:r w:rsidR="00590194" w:rsidRPr="00EC4681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590194"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متصدعة،</w:t>
      </w:r>
      <w:r w:rsidR="00046804"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كل ذلك لتسهيل عمل </w:t>
      </w:r>
      <w:r w:rsidR="00EC4681">
        <w:rPr>
          <w:rFonts w:ascii="Traditional Arabic" w:hAnsi="Traditional Arabic" w:cs="Traditional Arabic" w:hint="cs"/>
          <w:sz w:val="36"/>
          <w:szCs w:val="36"/>
          <w:rtl/>
        </w:rPr>
        <w:t>الملائكة</w:t>
      </w:r>
      <w:r w:rsidR="00E44D8C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EC468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ملائكة الرحمن، هبوطا وعروجا، </w:t>
      </w:r>
      <w:r w:rsidR="00927CBD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{وَيَوْمَ تَشَقَّقُ السَّمَاءُ بِالْغَمَامِ وَنُزِّلَ الْمَلَائِكَةُ تَنْزِيلًا}</w:t>
      </w:r>
      <w:r w:rsidR="00EC468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927CBD" w:rsidRPr="00A11C00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="00EF3FBD" w:rsidRPr="00EC4681">
        <w:rPr>
          <w:rFonts w:ascii="Traditional Arabic" w:hAnsi="Traditional Arabic" w:cs="Traditional Arabic"/>
          <w:sz w:val="24"/>
          <w:szCs w:val="24"/>
          <w:rtl/>
        </w:rPr>
        <w:t>(</w:t>
      </w:r>
      <w:r w:rsidR="00927CBD" w:rsidRPr="00EC4681">
        <w:rPr>
          <w:rFonts w:ascii="Traditional Arabic" w:hAnsi="Traditional Arabic" w:cs="Traditional Arabic"/>
          <w:sz w:val="24"/>
          <w:szCs w:val="24"/>
          <w:rtl/>
        </w:rPr>
        <w:t>الفرقان: 25</w:t>
      </w:r>
      <w:r w:rsidR="00EF3FBD" w:rsidRPr="00EC4681">
        <w:rPr>
          <w:rFonts w:ascii="Traditional Arabic" w:hAnsi="Traditional Arabic" w:cs="Traditional Arabic"/>
          <w:sz w:val="24"/>
          <w:szCs w:val="24"/>
          <w:rtl/>
        </w:rPr>
        <w:t>)</w:t>
      </w:r>
      <w:r w:rsidR="00590194" w:rsidRPr="00EC4681">
        <w:rPr>
          <w:rFonts w:ascii="Traditional Arabic" w:hAnsi="Traditional Arabic" w:cs="Traditional Arabic" w:hint="cs"/>
          <w:sz w:val="24"/>
          <w:szCs w:val="24"/>
          <w:rtl/>
        </w:rPr>
        <w:t>.</w:t>
      </w:r>
      <w:r w:rsidR="00046804" w:rsidRPr="00FD2A76">
        <w:rPr>
          <w:sz w:val="24"/>
          <w:szCs w:val="24"/>
          <w:rtl/>
        </w:rPr>
        <w:t xml:space="preserve"> </w:t>
      </w:r>
      <w:r w:rsidR="00046804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{وَفُتِحَتِ السَّمَاءُ فَكَانَتْ أَبْوَابًا}</w:t>
      </w:r>
      <w:r w:rsidR="00EC468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046804" w:rsidRPr="00A11C00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="00EF3FBD" w:rsidRPr="00EC4681">
        <w:rPr>
          <w:rFonts w:ascii="Traditional Arabic" w:hAnsi="Traditional Arabic" w:cs="Traditional Arabic"/>
          <w:sz w:val="24"/>
          <w:szCs w:val="24"/>
          <w:rtl/>
        </w:rPr>
        <w:t>(</w:t>
      </w:r>
      <w:r w:rsidR="00046804" w:rsidRPr="00EC4681">
        <w:rPr>
          <w:rFonts w:ascii="Traditional Arabic" w:hAnsi="Traditional Arabic" w:cs="Traditional Arabic"/>
          <w:sz w:val="24"/>
          <w:szCs w:val="24"/>
          <w:rtl/>
        </w:rPr>
        <w:t>النبأ: 19</w:t>
      </w:r>
      <w:r w:rsidR="00EF3FBD" w:rsidRPr="00EC4681">
        <w:rPr>
          <w:rFonts w:ascii="Traditional Arabic" w:hAnsi="Traditional Arabic" w:cs="Traditional Arabic"/>
          <w:sz w:val="24"/>
          <w:szCs w:val="24"/>
          <w:rtl/>
        </w:rPr>
        <w:t>)</w:t>
      </w:r>
      <w:r w:rsidR="00590194" w:rsidRPr="00EC4681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3CBAB0F3" w14:textId="0A9709F3" w:rsidR="00EC4681" w:rsidRDefault="00DD6E97" w:rsidP="00EF3FB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D2A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</w:t>
      </w:r>
      <w:r w:rsidR="00E44D8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D2A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 </w:t>
      </w:r>
      <w:r w:rsidR="00046804" w:rsidRPr="00FD2A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رض</w:t>
      </w:r>
      <w:r w:rsidRPr="00FD2A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 w:rsidR="0051278C" w:rsidRPr="00FD2A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EC4681">
        <w:rPr>
          <w:rFonts w:ascii="Traditional Arabic" w:hAnsi="Traditional Arabic" w:cs="Traditional Arabic" w:hint="cs"/>
          <w:sz w:val="36"/>
          <w:szCs w:val="36"/>
          <w:rtl/>
        </w:rPr>
        <w:t>وما أدراك ما الأرض؟!</w:t>
      </w:r>
    </w:p>
    <w:p w14:paraId="7EE45946" w14:textId="0236239F" w:rsidR="00EC4681" w:rsidRDefault="00AA498E" w:rsidP="00EF3FB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</w:t>
      </w:r>
      <w:r w:rsidR="00A5757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D31C8A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رض</w:t>
      </w:r>
      <w:r w:rsidR="00E44D8C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31C8A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يوم </w:t>
      </w:r>
      <w:r w:rsidR="00D31C8A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ا فيها</w:t>
      </w:r>
      <w:r w:rsidR="00E44D8C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D31C8A"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من سهول ووديان، وبحار وأنهار، وغابات وأشجار، 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>وهضاب وجبال</w:t>
      </w:r>
      <w:r w:rsidR="00EC4681">
        <w:rPr>
          <w:rFonts w:ascii="Traditional Arabic" w:hAnsi="Traditional Arabic" w:cs="Traditional Arabic" w:hint="cs"/>
          <w:sz w:val="36"/>
          <w:szCs w:val="36"/>
          <w:rtl/>
        </w:rPr>
        <w:t>، وصخور ورمال، وحدائق ذات بهجة.</w:t>
      </w:r>
    </w:p>
    <w:p w14:paraId="1D417162" w14:textId="710ABF1A" w:rsidR="00046804" w:rsidRPr="00FD2A76" w:rsidRDefault="00804F0E" w:rsidP="00EF3FB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رض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اليوم وما عليها</w:t>
      </w:r>
      <w:r w:rsidR="00E44D8C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E44D8C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دور وقصور، ومباني ضخمة</w:t>
      </w:r>
      <w:r w:rsidR="00E44D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ومصانع وناطحات</w:t>
      </w:r>
      <w:r w:rsidR="00E44D8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سحاب، </w:t>
      </w:r>
      <w:r w:rsidR="00AA498E" w:rsidRPr="00FD2A76">
        <w:rPr>
          <w:rFonts w:ascii="Traditional Arabic" w:hAnsi="Traditional Arabic" w:cs="Traditional Arabic" w:hint="cs"/>
          <w:sz w:val="36"/>
          <w:szCs w:val="36"/>
          <w:rtl/>
        </w:rPr>
        <w:t>ست</w:t>
      </w:r>
      <w:r w:rsidR="00E44D8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AA498E" w:rsidRPr="00FD2A76">
        <w:rPr>
          <w:rFonts w:ascii="Traditional Arabic" w:hAnsi="Traditional Arabic" w:cs="Traditional Arabic" w:hint="cs"/>
          <w:sz w:val="36"/>
          <w:szCs w:val="36"/>
          <w:rtl/>
        </w:rPr>
        <w:t>بد</w:t>
      </w:r>
      <w:r w:rsidR="00A57571" w:rsidRPr="00FD2A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AA498E"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ل يوم القيامة، ولن يبقى الحال </w:t>
      </w:r>
      <w:r w:rsidR="00EC4681">
        <w:rPr>
          <w:rFonts w:ascii="Traditional Arabic" w:hAnsi="Traditional Arabic" w:cs="Traditional Arabic" w:hint="cs"/>
          <w:sz w:val="36"/>
          <w:szCs w:val="36"/>
          <w:rtl/>
        </w:rPr>
        <w:t xml:space="preserve">هو الحال، ولن يبقى </w:t>
      </w:r>
      <w:r w:rsidR="00AA498E" w:rsidRPr="00FD2A76">
        <w:rPr>
          <w:rFonts w:ascii="Traditional Arabic" w:hAnsi="Traditional Arabic" w:cs="Traditional Arabic" w:hint="cs"/>
          <w:sz w:val="36"/>
          <w:szCs w:val="36"/>
          <w:rtl/>
        </w:rPr>
        <w:t>على ما هو، بل</w:t>
      </w:r>
      <w:r w:rsidR="00D31C8A"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C4681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{كُلُّ مَنْ عَلَيْهَا فَانٍ</w:t>
      </w:r>
      <w:r w:rsidR="00AA498E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* </w:t>
      </w:r>
      <w:r w:rsidR="00046804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وَيَبْقَى وَجْهُ رَبِّكَ ذُو الْجَلَالِ وَالْإِكْرَامِ}</w:t>
      </w:r>
      <w:r w:rsidR="00EC468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046804" w:rsidRPr="00EC4681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F3FBD" w:rsidRPr="00EC4681">
        <w:rPr>
          <w:rFonts w:ascii="Traditional Arabic" w:hAnsi="Traditional Arabic" w:cs="Traditional Arabic"/>
          <w:sz w:val="24"/>
          <w:szCs w:val="24"/>
          <w:rtl/>
        </w:rPr>
        <w:t>(</w:t>
      </w:r>
      <w:r w:rsidR="00046804" w:rsidRPr="00EC4681">
        <w:rPr>
          <w:rFonts w:ascii="Traditional Arabic" w:hAnsi="Traditional Arabic" w:cs="Traditional Arabic"/>
          <w:sz w:val="24"/>
          <w:szCs w:val="24"/>
          <w:rtl/>
        </w:rPr>
        <w:t>الرحمن: 26، 27</w:t>
      </w:r>
      <w:r w:rsidR="00EF3FBD" w:rsidRPr="00EC4681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AA498E" w:rsidRPr="00EC4681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AA498E" w:rsidRPr="00FD2A76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EC468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31C8A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{كُلُّ شَيْءٍ هَالِكٌ إِلَّا وَجْهَهُ لَهُ الْحُكْمُ وَإِلَيْهِ تُرْجَعُونَ}</w:t>
      </w:r>
      <w:r w:rsidR="00EC468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D31C8A" w:rsidRPr="00EC4681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F3FBD" w:rsidRPr="00EC4681">
        <w:rPr>
          <w:rFonts w:ascii="Traditional Arabic" w:hAnsi="Traditional Arabic" w:cs="Traditional Arabic"/>
          <w:sz w:val="24"/>
          <w:szCs w:val="24"/>
          <w:rtl/>
        </w:rPr>
        <w:t>(</w:t>
      </w:r>
      <w:r w:rsidR="00D31C8A" w:rsidRPr="00EC4681">
        <w:rPr>
          <w:rFonts w:ascii="Traditional Arabic" w:hAnsi="Traditional Arabic" w:cs="Traditional Arabic"/>
          <w:sz w:val="24"/>
          <w:szCs w:val="24"/>
          <w:rtl/>
        </w:rPr>
        <w:t>القصص: 88</w:t>
      </w:r>
      <w:r w:rsidR="00EF3FBD" w:rsidRPr="00EC4681">
        <w:rPr>
          <w:rFonts w:ascii="Traditional Arabic" w:hAnsi="Traditional Arabic" w:cs="Traditional Arabic"/>
          <w:sz w:val="24"/>
          <w:szCs w:val="24"/>
          <w:rtl/>
        </w:rPr>
        <w:t>)</w:t>
      </w:r>
      <w:r w:rsidR="00AA498E" w:rsidRPr="00EC4681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7375B399" w14:textId="3B75763E" w:rsidR="00D31C8A" w:rsidRPr="00EC4681" w:rsidRDefault="00AA498E" w:rsidP="00EF3FBD">
      <w:pPr>
        <w:ind w:firstLine="28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</w:t>
      </w:r>
      <w:r w:rsidR="00DD6E97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="00EC468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ا في الأرض</w:t>
      </w:r>
      <w:r w:rsidR="00E44D8C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EC4681">
        <w:rPr>
          <w:rFonts w:ascii="Traditional Arabic" w:hAnsi="Traditional Arabic" w:cs="Traditional Arabic" w:hint="cs"/>
          <w:sz w:val="36"/>
          <w:szCs w:val="36"/>
          <w:rtl/>
        </w:rPr>
        <w:t xml:space="preserve"> من</w:t>
      </w:r>
      <w:r w:rsidR="00E44D8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D2A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جبال</w:t>
      </w:r>
      <w:r w:rsidR="006050C6"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C4681">
        <w:rPr>
          <w:rFonts w:ascii="Traditional Arabic" w:hAnsi="Traditional Arabic" w:cs="Traditional Arabic" w:hint="cs"/>
          <w:sz w:val="36"/>
          <w:szCs w:val="36"/>
          <w:rtl/>
        </w:rPr>
        <w:t xml:space="preserve">الراسيات </w:t>
      </w:r>
      <w:r w:rsidR="006050C6" w:rsidRPr="00FD2A76">
        <w:rPr>
          <w:rFonts w:ascii="Traditional Arabic" w:hAnsi="Traditional Arabic" w:cs="Traditional Arabic" w:hint="cs"/>
          <w:sz w:val="36"/>
          <w:szCs w:val="36"/>
          <w:rtl/>
        </w:rPr>
        <w:t>فتدك</w:t>
      </w:r>
      <w:r w:rsidR="00DD6E97"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دكًّا </w:t>
      </w:r>
      <w:proofErr w:type="spellStart"/>
      <w:r w:rsidR="00DD6E97" w:rsidRPr="00FD2A76">
        <w:rPr>
          <w:rFonts w:ascii="Traditional Arabic" w:hAnsi="Traditional Arabic" w:cs="Traditional Arabic" w:hint="cs"/>
          <w:sz w:val="36"/>
          <w:szCs w:val="36"/>
          <w:rtl/>
        </w:rPr>
        <w:t>دكًّا</w:t>
      </w:r>
      <w:proofErr w:type="spellEnd"/>
      <w:r w:rsidR="00DD6E97" w:rsidRPr="00FD2A7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050C6"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وتنس</w:t>
      </w:r>
      <w:r w:rsidR="00E44D8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6050C6" w:rsidRPr="00FD2A76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E44D8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6050C6"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وتقتلع من </w:t>
      </w:r>
      <w:r w:rsidR="00EC4681">
        <w:rPr>
          <w:rFonts w:ascii="Traditional Arabic" w:hAnsi="Traditional Arabic" w:cs="Traditional Arabic" w:hint="cs"/>
          <w:sz w:val="36"/>
          <w:szCs w:val="36"/>
          <w:rtl/>
        </w:rPr>
        <w:t>جذورها</w:t>
      </w:r>
      <w:r w:rsidR="00E44D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C4681"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 w:rsidR="00E44D8C">
        <w:rPr>
          <w:rFonts w:ascii="Traditional Arabic" w:hAnsi="Traditional Arabic" w:cs="Traditional Arabic" w:hint="cs"/>
          <w:sz w:val="36"/>
          <w:szCs w:val="36"/>
          <w:rtl/>
        </w:rPr>
        <w:t xml:space="preserve">تزول </w:t>
      </w:r>
      <w:r w:rsidR="00EC4681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="006050C6" w:rsidRPr="00FD2A76">
        <w:rPr>
          <w:rFonts w:ascii="Traditional Arabic" w:hAnsi="Traditional Arabic" w:cs="Traditional Arabic" w:hint="cs"/>
          <w:sz w:val="36"/>
          <w:szCs w:val="36"/>
          <w:rtl/>
        </w:rPr>
        <w:t>أماكنها</w:t>
      </w:r>
      <w:r w:rsidR="00DD6E97" w:rsidRPr="00FD2A7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050C6"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وتسير </w:t>
      </w:r>
      <w:r w:rsidR="00DD6E97" w:rsidRPr="00FD2A76">
        <w:rPr>
          <w:rFonts w:ascii="Traditional Arabic" w:hAnsi="Traditional Arabic" w:cs="Traditional Arabic" w:hint="cs"/>
          <w:sz w:val="36"/>
          <w:szCs w:val="36"/>
          <w:rtl/>
        </w:rPr>
        <w:t>سيرا</w:t>
      </w:r>
      <w:r w:rsidR="00E44D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D6E97"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050C6" w:rsidRPr="00FD2A76">
        <w:rPr>
          <w:rFonts w:ascii="Traditional Arabic" w:hAnsi="Traditional Arabic" w:cs="Traditional Arabic" w:hint="cs"/>
          <w:sz w:val="36"/>
          <w:szCs w:val="36"/>
          <w:rtl/>
        </w:rPr>
        <w:t>وتمر مر</w:t>
      </w:r>
      <w:r w:rsidR="00DD6E97" w:rsidRPr="00FD2A7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6050C6"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السحاب،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050C6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{وَحُمِلَتِ الْأَرْضُ وَالْجِبَالُ فَدُكَّتَا دَكَّةً وَاحِدَةً}</w:t>
      </w:r>
      <w:r w:rsidR="00EC468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6050C6" w:rsidRPr="00EC4681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F3FBD" w:rsidRPr="00EC4681">
        <w:rPr>
          <w:rFonts w:ascii="Traditional Arabic" w:hAnsi="Traditional Arabic" w:cs="Traditional Arabic"/>
          <w:sz w:val="24"/>
          <w:szCs w:val="24"/>
          <w:rtl/>
        </w:rPr>
        <w:t>(</w:t>
      </w:r>
      <w:r w:rsidR="006050C6" w:rsidRPr="00EC4681">
        <w:rPr>
          <w:rFonts w:ascii="Traditional Arabic" w:hAnsi="Traditional Arabic" w:cs="Traditional Arabic"/>
          <w:sz w:val="24"/>
          <w:szCs w:val="24"/>
          <w:rtl/>
        </w:rPr>
        <w:t>الحاقة: 14</w:t>
      </w:r>
      <w:r w:rsidR="00EF3FBD" w:rsidRPr="00EC4681">
        <w:rPr>
          <w:rFonts w:ascii="Traditional Arabic" w:hAnsi="Traditional Arabic" w:cs="Traditional Arabic"/>
          <w:sz w:val="24"/>
          <w:szCs w:val="24"/>
          <w:rtl/>
        </w:rPr>
        <w:t>)</w:t>
      </w:r>
      <w:r w:rsidR="00DD6E97" w:rsidRPr="00EC4681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D31C8A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{وَإِذَا الْجِبَالُ نُسِفَتْ}</w:t>
      </w:r>
      <w:r w:rsidR="00EC468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D31C8A" w:rsidRPr="00EC4681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F3FBD" w:rsidRPr="00EC4681">
        <w:rPr>
          <w:rFonts w:ascii="Traditional Arabic" w:hAnsi="Traditional Arabic" w:cs="Traditional Arabic"/>
          <w:sz w:val="24"/>
          <w:szCs w:val="24"/>
          <w:rtl/>
        </w:rPr>
        <w:t>(</w:t>
      </w:r>
      <w:r w:rsidR="00D31C8A" w:rsidRPr="00EC4681">
        <w:rPr>
          <w:rFonts w:ascii="Traditional Arabic" w:hAnsi="Traditional Arabic" w:cs="Traditional Arabic"/>
          <w:sz w:val="24"/>
          <w:szCs w:val="24"/>
          <w:rtl/>
        </w:rPr>
        <w:t>المرسلات: 10</w:t>
      </w:r>
      <w:r w:rsidR="00EF3FBD" w:rsidRPr="00EC4681">
        <w:rPr>
          <w:rFonts w:ascii="Traditional Arabic" w:hAnsi="Traditional Arabic" w:cs="Traditional Arabic"/>
          <w:sz w:val="24"/>
          <w:szCs w:val="24"/>
          <w:rtl/>
        </w:rPr>
        <w:t>)</w:t>
      </w:r>
      <w:r w:rsidR="00DD6E97" w:rsidRPr="00EC4681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D31C8A" w:rsidRPr="00EC4681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D31C8A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{وَتَكُونُ الْجِبَالُ كَالْعِهْنِ الْمَنْفُوشِ}</w:t>
      </w:r>
      <w:r w:rsidR="00EC468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D31C8A" w:rsidRPr="00A11C00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="00EF3FBD" w:rsidRPr="00EC4681">
        <w:rPr>
          <w:rFonts w:ascii="Traditional Arabic" w:hAnsi="Traditional Arabic" w:cs="Traditional Arabic"/>
          <w:sz w:val="24"/>
          <w:szCs w:val="24"/>
          <w:rtl/>
        </w:rPr>
        <w:t>(</w:t>
      </w:r>
      <w:r w:rsidR="00D31C8A" w:rsidRPr="00EC4681">
        <w:rPr>
          <w:rFonts w:ascii="Traditional Arabic" w:hAnsi="Traditional Arabic" w:cs="Traditional Arabic"/>
          <w:sz w:val="24"/>
          <w:szCs w:val="24"/>
          <w:rtl/>
        </w:rPr>
        <w:t>القارعة: 5</w:t>
      </w:r>
      <w:r w:rsidR="00EF3FBD" w:rsidRPr="00EC4681">
        <w:rPr>
          <w:rFonts w:ascii="Traditional Arabic" w:hAnsi="Traditional Arabic" w:cs="Traditional Arabic"/>
          <w:sz w:val="24"/>
          <w:szCs w:val="24"/>
          <w:rtl/>
        </w:rPr>
        <w:t>)</w:t>
      </w:r>
      <w:r w:rsidR="00DD6E97" w:rsidRPr="00EC4681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EC4681">
        <w:rPr>
          <w:rFonts w:ascii="Traditional Arabic" w:hAnsi="Traditional Arabic" w:cs="Traditional Arabic" w:hint="cs"/>
          <w:sz w:val="36"/>
          <w:szCs w:val="36"/>
          <w:rtl/>
        </w:rPr>
        <w:t xml:space="preserve">كالصوف المنبوش ليست صلبة وليست قوية، </w:t>
      </w:r>
      <w:r w:rsidR="00EC4681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{</w:t>
      </w:r>
      <w:r w:rsidR="006050C6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وَيَوْمَ نُسَيِّرُ الْجِبَالَ وَتَرَى الْأَرْضَ بَارِزَةً وَحَشَرْنَاهُمْ فَلَمْ نُغَادِرْ مِنْهُمْ أَحَدًا}</w:t>
      </w:r>
      <w:r w:rsidR="00EC468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6050C6" w:rsidRPr="00A11C00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="00EF3FBD" w:rsidRPr="00EC4681">
        <w:rPr>
          <w:rFonts w:ascii="Traditional Arabic" w:hAnsi="Traditional Arabic" w:cs="Traditional Arabic"/>
          <w:sz w:val="24"/>
          <w:szCs w:val="24"/>
          <w:rtl/>
        </w:rPr>
        <w:t>(</w:t>
      </w:r>
      <w:r w:rsidR="006050C6" w:rsidRPr="00EC4681">
        <w:rPr>
          <w:rFonts w:ascii="Traditional Arabic" w:hAnsi="Traditional Arabic" w:cs="Traditional Arabic"/>
          <w:sz w:val="24"/>
          <w:szCs w:val="24"/>
          <w:rtl/>
        </w:rPr>
        <w:t>الكهف: 47</w:t>
      </w:r>
      <w:r w:rsidR="00EF3FBD" w:rsidRPr="00EC4681">
        <w:rPr>
          <w:rFonts w:ascii="Traditional Arabic" w:hAnsi="Traditional Arabic" w:cs="Traditional Arabic"/>
          <w:sz w:val="24"/>
          <w:szCs w:val="24"/>
          <w:rtl/>
        </w:rPr>
        <w:t>)</w:t>
      </w:r>
      <w:r w:rsidR="00EC4681">
        <w:rPr>
          <w:rFonts w:hint="cs"/>
          <w:sz w:val="24"/>
          <w:szCs w:val="24"/>
          <w:rtl/>
        </w:rPr>
        <w:t>،</w:t>
      </w:r>
      <w:r w:rsidR="006050C6" w:rsidRPr="00FD2A76">
        <w:rPr>
          <w:sz w:val="24"/>
          <w:szCs w:val="24"/>
          <w:rtl/>
        </w:rPr>
        <w:t xml:space="preserve"> </w:t>
      </w:r>
      <w:r w:rsidR="006050C6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{وَتَسِيرُ الْجِبَالُ سَيْرًا}</w:t>
      </w:r>
      <w:r w:rsidR="00EC468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6050C6" w:rsidRPr="00A11C00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="00EF3FBD" w:rsidRPr="00EC4681">
        <w:rPr>
          <w:rFonts w:ascii="Traditional Arabic" w:hAnsi="Traditional Arabic" w:cs="Traditional Arabic"/>
          <w:sz w:val="24"/>
          <w:szCs w:val="24"/>
          <w:rtl/>
        </w:rPr>
        <w:t>(</w:t>
      </w:r>
      <w:r w:rsidR="006050C6" w:rsidRPr="00EC4681">
        <w:rPr>
          <w:rFonts w:ascii="Traditional Arabic" w:hAnsi="Traditional Arabic" w:cs="Traditional Arabic"/>
          <w:sz w:val="24"/>
          <w:szCs w:val="24"/>
          <w:rtl/>
        </w:rPr>
        <w:t>الطور: 10</w:t>
      </w:r>
      <w:r w:rsidR="00EF3FBD" w:rsidRPr="00EC4681">
        <w:rPr>
          <w:rFonts w:ascii="Traditional Arabic" w:hAnsi="Traditional Arabic" w:cs="Traditional Arabic"/>
          <w:sz w:val="24"/>
          <w:szCs w:val="24"/>
          <w:rtl/>
        </w:rPr>
        <w:t>)</w:t>
      </w:r>
      <w:r w:rsidR="00A57571" w:rsidRPr="00EC4681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6050C6" w:rsidRPr="00EC4681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A865C8">
        <w:rPr>
          <w:rFonts w:ascii="Traditional Arabic" w:hAnsi="Traditional Arabic" w:cs="Traditional Arabic" w:hint="cs"/>
          <w:sz w:val="36"/>
          <w:szCs w:val="36"/>
          <w:rtl/>
        </w:rPr>
        <w:t>بعد أن تقتلع</w:t>
      </w:r>
      <w:r w:rsidR="00E44D8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865C8">
        <w:rPr>
          <w:rFonts w:ascii="Traditional Arabic" w:hAnsi="Traditional Arabic" w:cs="Traditional Arabic" w:hint="cs"/>
          <w:sz w:val="36"/>
          <w:szCs w:val="36"/>
          <w:rtl/>
        </w:rPr>
        <w:t xml:space="preserve"> تسير وتمر</w:t>
      </w:r>
      <w:r w:rsidR="00E44D8C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A865C8">
        <w:rPr>
          <w:rFonts w:ascii="Traditional Arabic" w:hAnsi="Traditional Arabic" w:cs="Traditional Arabic" w:hint="cs"/>
          <w:sz w:val="36"/>
          <w:szCs w:val="36"/>
          <w:rtl/>
        </w:rPr>
        <w:t xml:space="preserve"> مر</w:t>
      </w:r>
      <w:r w:rsidR="00E44D8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A865C8">
        <w:rPr>
          <w:rFonts w:ascii="Traditional Arabic" w:hAnsi="Traditional Arabic" w:cs="Traditional Arabic" w:hint="cs"/>
          <w:sz w:val="36"/>
          <w:szCs w:val="36"/>
          <w:rtl/>
        </w:rPr>
        <w:t xml:space="preserve"> السحاب، </w:t>
      </w:r>
      <w:r w:rsidR="00EC4681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{إِذَا رُجَّتِ الْأَرْضُ رَجًّا</w:t>
      </w:r>
      <w:r w:rsidR="00E44D8C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A5757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EC4681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بُسَّتِ الْجِبَالُ بَسًّا</w:t>
      </w:r>
      <w:r w:rsidR="00E44D8C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A5757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6050C6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كَانَتْ هَبَاءً</w:t>
      </w:r>
      <w:r w:rsidR="00E44D8C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="00A11C0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050C6" w:rsidRPr="00FD2A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865C8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A11C0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A865C8">
        <w:rPr>
          <w:rFonts w:ascii="Traditional Arabic" w:hAnsi="Traditional Arabic" w:cs="Traditional Arabic" w:hint="cs"/>
          <w:sz w:val="36"/>
          <w:szCs w:val="36"/>
          <w:rtl/>
        </w:rPr>
        <w:t xml:space="preserve"> غب</w:t>
      </w:r>
      <w:r w:rsidR="00E44D8C">
        <w:rPr>
          <w:rFonts w:ascii="Traditional Arabic" w:hAnsi="Traditional Arabic" w:cs="Traditional Arabic" w:hint="cs"/>
          <w:sz w:val="36"/>
          <w:szCs w:val="36"/>
          <w:rtl/>
        </w:rPr>
        <w:t>ارا</w:t>
      </w:r>
      <w:r w:rsidR="00A865C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44D8C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="006050C6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مُنْبَثًّا}</w:t>
      </w:r>
      <w:r w:rsidR="00EC468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6050C6" w:rsidRPr="00EC4681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F3FBD" w:rsidRPr="00EC4681">
        <w:rPr>
          <w:rFonts w:ascii="Traditional Arabic" w:hAnsi="Traditional Arabic" w:cs="Traditional Arabic"/>
          <w:sz w:val="24"/>
          <w:szCs w:val="24"/>
          <w:rtl/>
        </w:rPr>
        <w:t>(</w:t>
      </w:r>
      <w:r w:rsidR="006050C6" w:rsidRPr="00EC4681">
        <w:rPr>
          <w:rFonts w:ascii="Traditional Arabic" w:hAnsi="Traditional Arabic" w:cs="Traditional Arabic"/>
          <w:sz w:val="24"/>
          <w:szCs w:val="24"/>
          <w:rtl/>
        </w:rPr>
        <w:t>الواقعة: 4- 6</w:t>
      </w:r>
      <w:r w:rsidR="00EF3FBD" w:rsidRPr="00EC4681">
        <w:rPr>
          <w:rFonts w:ascii="Traditional Arabic" w:hAnsi="Traditional Arabic" w:cs="Traditional Arabic"/>
          <w:sz w:val="24"/>
          <w:szCs w:val="24"/>
          <w:rtl/>
        </w:rPr>
        <w:t>)</w:t>
      </w:r>
      <w:r w:rsidR="00DD6E97" w:rsidRPr="00EC4681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6050C6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{يَوْمَ تَرْجُفُ الْأَرْضُ وَالْجِبَالُ وَكَانَتِ الْجِبَالُ كَثِيبًا مَهِيلًا}</w:t>
      </w:r>
      <w:r w:rsidR="00EC468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6050C6" w:rsidRPr="00EC4681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F3FBD" w:rsidRPr="00EC4681">
        <w:rPr>
          <w:rFonts w:ascii="Traditional Arabic" w:hAnsi="Traditional Arabic" w:cs="Traditional Arabic"/>
          <w:sz w:val="24"/>
          <w:szCs w:val="24"/>
          <w:rtl/>
        </w:rPr>
        <w:t>(</w:t>
      </w:r>
      <w:r w:rsidR="006050C6" w:rsidRPr="00EC4681">
        <w:rPr>
          <w:rFonts w:ascii="Traditional Arabic" w:hAnsi="Traditional Arabic" w:cs="Traditional Arabic"/>
          <w:sz w:val="24"/>
          <w:szCs w:val="24"/>
          <w:rtl/>
        </w:rPr>
        <w:t>المزمل: 14</w:t>
      </w:r>
      <w:r w:rsidR="00EF3FBD" w:rsidRPr="00EC4681">
        <w:rPr>
          <w:rFonts w:ascii="Traditional Arabic" w:hAnsi="Traditional Arabic" w:cs="Traditional Arabic"/>
          <w:sz w:val="24"/>
          <w:szCs w:val="24"/>
          <w:rtl/>
        </w:rPr>
        <w:t>)</w:t>
      </w:r>
      <w:r w:rsidR="00A57571" w:rsidRPr="00EC4681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12AFAE9F" w14:textId="31981065" w:rsidR="006050C6" w:rsidRPr="00FD2A76" w:rsidRDefault="00A865C8" w:rsidP="00EF3FB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</w:t>
      </w:r>
      <w:r w:rsidR="00DD6E97"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أما </w:t>
      </w:r>
      <w:r w:rsidR="006050C6" w:rsidRPr="00FD2A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بحار</w:t>
      </w:r>
      <w:r w:rsidR="006050C6"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D6E97" w:rsidRPr="00FD2A76">
        <w:rPr>
          <w:rFonts w:ascii="Traditional Arabic" w:hAnsi="Traditional Arabic" w:cs="Traditional Arabic" w:hint="cs"/>
          <w:sz w:val="36"/>
          <w:szCs w:val="36"/>
          <w:rtl/>
        </w:rPr>
        <w:t>فت</w:t>
      </w:r>
      <w:r w:rsidR="00A57571" w:rsidRPr="00FD2A76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DD6E97" w:rsidRPr="00FD2A76">
        <w:rPr>
          <w:rFonts w:ascii="Traditional Arabic" w:hAnsi="Traditional Arabic" w:cs="Traditional Arabic" w:hint="cs"/>
          <w:sz w:val="36"/>
          <w:szCs w:val="36"/>
          <w:rtl/>
        </w:rPr>
        <w:t>فج</w:t>
      </w:r>
      <w:r w:rsidR="00A57571" w:rsidRPr="00FD2A7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DD6E97" w:rsidRPr="00FD2A76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A57571"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ذرات</w:t>
      </w:r>
      <w:r w:rsidR="00E44D8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A57571" w:rsidRPr="00FD2A76">
        <w:rPr>
          <w:rFonts w:ascii="Traditional Arabic" w:hAnsi="Traditional Arabic" w:cs="Traditional Arabic" w:hint="cs"/>
          <w:sz w:val="36"/>
          <w:szCs w:val="36"/>
          <w:rtl/>
        </w:rPr>
        <w:t>ها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 w:rsidR="00DD6E97" w:rsidRPr="00FD2A76">
        <w:rPr>
          <w:rFonts w:ascii="Traditional Arabic" w:hAnsi="Traditional Arabic" w:cs="Traditional Arabic" w:hint="cs"/>
          <w:sz w:val="36"/>
          <w:szCs w:val="36"/>
          <w:rtl/>
        </w:rPr>
        <w:t>بالنار تسعّر</w:t>
      </w:r>
      <w:r w:rsidR="00A57571"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محيطاتها</w:t>
      </w:r>
      <w:r w:rsidR="00DD6E97"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E44D8C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بحار والمحيطات ستتحول إلى نيران يوم القيامة، </w:t>
      </w:r>
      <w:r w:rsidR="00DC384D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{وَإِذَا الْبِحَارُ فُجِّرَتْ}</w:t>
      </w: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DC384D" w:rsidRPr="00A865C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F3FBD" w:rsidRPr="00A865C8">
        <w:rPr>
          <w:rFonts w:ascii="Traditional Arabic" w:hAnsi="Traditional Arabic" w:cs="Traditional Arabic"/>
          <w:sz w:val="24"/>
          <w:szCs w:val="24"/>
          <w:rtl/>
        </w:rPr>
        <w:t>(</w:t>
      </w:r>
      <w:r w:rsidR="00DC384D" w:rsidRPr="00A865C8">
        <w:rPr>
          <w:rFonts w:ascii="Traditional Arabic" w:hAnsi="Traditional Arabic" w:cs="Traditional Arabic"/>
          <w:sz w:val="24"/>
          <w:szCs w:val="24"/>
          <w:rtl/>
        </w:rPr>
        <w:t>الانفطار: 3</w:t>
      </w:r>
      <w:r w:rsidR="00EF3FBD" w:rsidRPr="00A865C8">
        <w:rPr>
          <w:rFonts w:ascii="Traditional Arabic" w:hAnsi="Traditional Arabic" w:cs="Traditional Arabic"/>
          <w:sz w:val="24"/>
          <w:szCs w:val="24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C384D"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C384D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{وَإِذَا الْبِحَارُ سُجِّرَتْ}</w:t>
      </w: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DC384D" w:rsidRPr="00A865C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F3FBD" w:rsidRPr="00A865C8">
        <w:rPr>
          <w:rFonts w:ascii="Traditional Arabic" w:hAnsi="Traditional Arabic" w:cs="Traditional Arabic"/>
          <w:sz w:val="24"/>
          <w:szCs w:val="24"/>
          <w:rtl/>
        </w:rPr>
        <w:t>(</w:t>
      </w:r>
      <w:r w:rsidR="00DC384D" w:rsidRPr="00A865C8">
        <w:rPr>
          <w:rFonts w:ascii="Traditional Arabic" w:hAnsi="Traditional Arabic" w:cs="Traditional Arabic"/>
          <w:sz w:val="24"/>
          <w:szCs w:val="24"/>
          <w:rtl/>
        </w:rPr>
        <w:t>التكوير: 6</w:t>
      </w:r>
      <w:r w:rsidR="00EF3FBD" w:rsidRPr="00A865C8">
        <w:rPr>
          <w:rFonts w:ascii="Traditional Arabic" w:hAnsi="Traditional Arabic" w:cs="Traditional Arabic"/>
          <w:sz w:val="24"/>
          <w:szCs w:val="24"/>
          <w:rtl/>
        </w:rPr>
        <w:t>)</w:t>
      </w:r>
      <w:r w:rsidR="00A57571" w:rsidRPr="00A865C8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53F133EE" w14:textId="0AA7E82B" w:rsidR="00E44D8C" w:rsidRDefault="00A865C8" w:rsidP="00EF3FB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 عموم الأرض يوم القيامة</w:t>
      </w:r>
      <w:r w:rsidR="00E44D8C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مد</w:t>
      </w:r>
      <w:r w:rsidR="00E44D8C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ها الله سبحانه وتعالى مد</w:t>
      </w:r>
      <w:r w:rsidR="00E44D8C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بساط، مد</w:t>
      </w:r>
      <w:r w:rsidR="00E44D8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أديم، يرى أول</w:t>
      </w:r>
      <w:r w:rsidR="00E44D8C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هم آخر</w:t>
      </w:r>
      <w:r w:rsidR="00E44D8C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="00E44D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يست كما هي اليوم مكو</w:t>
      </w:r>
      <w:r w:rsidR="00E44D8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رة</w:t>
      </w:r>
      <w:r w:rsidR="00E44D8C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ترى إلا بعد مسافة قصير</w:t>
      </w:r>
      <w:r w:rsidR="002428C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E44D8C">
        <w:rPr>
          <w:rFonts w:ascii="Traditional Arabic" w:hAnsi="Traditional Arabic" w:cs="Traditional Arabic" w:hint="cs"/>
          <w:sz w:val="36"/>
          <w:szCs w:val="36"/>
          <w:rtl/>
        </w:rPr>
        <w:t>!</w:t>
      </w:r>
    </w:p>
    <w:p w14:paraId="5FB8D1C9" w14:textId="6BA18BD1" w:rsidR="00A865C8" w:rsidRDefault="00A865C8" w:rsidP="00EF3FB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 يوم القيامة</w:t>
      </w:r>
      <w:r w:rsidR="00E44D8C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أولها وآخرها ستمد</w:t>
      </w:r>
      <w:r w:rsidR="00E44D8C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قال سبحانه: </w:t>
      </w:r>
      <w:r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{وَإِذَا الْأَرْضُ مُدَّتْ</w:t>
      </w:r>
      <w:r w:rsidR="00746E7D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046804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</w:t>
      </w:r>
      <w:r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أَلْقَتْ مَا فِيهَا وَتَخَلَّتْ</w:t>
      </w:r>
      <w:r w:rsidR="00746E7D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046804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أَذِنَتْ لِرَبِّهَا وَحُقَّتْ}</w:t>
      </w: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046804" w:rsidRPr="00FD2A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F3FBD" w:rsidRPr="00A865C8">
        <w:rPr>
          <w:rFonts w:ascii="Traditional Arabic" w:hAnsi="Traditional Arabic" w:cs="Traditional Arabic"/>
          <w:sz w:val="24"/>
          <w:szCs w:val="24"/>
          <w:rtl/>
        </w:rPr>
        <w:t>(</w:t>
      </w:r>
      <w:r w:rsidR="00046804" w:rsidRPr="00A865C8">
        <w:rPr>
          <w:rFonts w:ascii="Traditional Arabic" w:hAnsi="Traditional Arabic" w:cs="Traditional Arabic"/>
          <w:sz w:val="24"/>
          <w:szCs w:val="24"/>
          <w:rtl/>
        </w:rPr>
        <w:t>الانشقاق: 3- 5</w:t>
      </w:r>
      <w:r w:rsidR="00EF3FBD" w:rsidRPr="00A865C8">
        <w:rPr>
          <w:rFonts w:ascii="Traditional Arabic" w:hAnsi="Traditional Arabic" w:cs="Traditional Arabic"/>
          <w:sz w:val="24"/>
          <w:szCs w:val="24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، استمعت لأمر ربها بأذنها و</w:t>
      </w:r>
      <w:r w:rsidR="00E44D8C">
        <w:rPr>
          <w:rFonts w:ascii="Traditional Arabic" w:hAnsi="Traditional Arabic" w:cs="Traditional Arabic" w:hint="cs"/>
          <w:sz w:val="36"/>
          <w:szCs w:val="36"/>
          <w:rtl/>
        </w:rPr>
        <w:t>أطاعته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سبحانه وتعالى، </w:t>
      </w:r>
      <w:r w:rsidR="00AA498E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إذا كانت الأرض اليوم</w:t>
      </w:r>
      <w:r w:rsidR="00AA498E"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ليست كما هي قبل ألف عام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و </w:t>
      </w:r>
      <w:r w:rsidR="00E44D8C">
        <w:rPr>
          <w:rFonts w:ascii="Traditional Arabic" w:hAnsi="Traditional Arabic" w:cs="Traditional Arabic" w:hint="cs"/>
          <w:sz w:val="36"/>
          <w:szCs w:val="36"/>
          <w:rtl/>
        </w:rPr>
        <w:t xml:space="preserve">حتى </w:t>
      </w:r>
      <w:r>
        <w:rPr>
          <w:rFonts w:ascii="Traditional Arabic" w:hAnsi="Traditional Arabic" w:cs="Traditional Arabic" w:hint="cs"/>
          <w:sz w:val="36"/>
          <w:szCs w:val="36"/>
          <w:rtl/>
        </w:rPr>
        <w:t>مائتي عام،</w:t>
      </w:r>
      <w:r w:rsidR="00AA498E"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A498E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كيف</w:t>
      </w:r>
      <w:r w:rsidR="00AA498E"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ستكون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وم القيامة؟ </w:t>
      </w: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سأ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 السلامة.</w:t>
      </w:r>
    </w:p>
    <w:p w14:paraId="15CE4B8C" w14:textId="5054E7CE" w:rsidR="00D31C8A" w:rsidRPr="00FD2A76" w:rsidRDefault="00AA498E" w:rsidP="00EF3FB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قول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قولي هذا وأستغفر الله لي ولكم.</w:t>
      </w:r>
    </w:p>
    <w:p w14:paraId="147B33C5" w14:textId="77777777" w:rsidR="00A865C8" w:rsidRPr="00A865C8" w:rsidRDefault="00AA498E" w:rsidP="00A865C8">
      <w:pPr>
        <w:ind w:firstLine="288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865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طبة الآخرة</w:t>
      </w:r>
    </w:p>
    <w:p w14:paraId="7A06FF22" w14:textId="209291C6" w:rsidR="00AA498E" w:rsidRDefault="003554D9" w:rsidP="00EF3FB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مد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لله</w:t>
      </w:r>
      <w:r w:rsidR="008F4D6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865C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865C8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صلاة</w:t>
      </w:r>
      <w:r w:rsidR="00A865C8">
        <w:rPr>
          <w:rFonts w:ascii="Traditional Arabic" w:hAnsi="Traditional Arabic" w:cs="Traditional Arabic" w:hint="cs"/>
          <w:sz w:val="36"/>
          <w:szCs w:val="36"/>
          <w:rtl/>
        </w:rPr>
        <w:t xml:space="preserve"> والسلام على رسول الله</w:t>
      </w:r>
      <w:r w:rsidR="008F4D6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865C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865C8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بعوث</w:t>
      </w:r>
      <w:r w:rsidR="00A865C8">
        <w:rPr>
          <w:rFonts w:ascii="Traditional Arabic" w:hAnsi="Traditional Arabic" w:cs="Traditional Arabic" w:hint="cs"/>
          <w:sz w:val="36"/>
          <w:szCs w:val="36"/>
          <w:rtl/>
        </w:rPr>
        <w:t xml:space="preserve"> رحمة مهداة</w:t>
      </w:r>
      <w:r w:rsidR="008F4D6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865C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865C8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لعالمين</w:t>
      </w:r>
      <w:r w:rsidR="00A865C8">
        <w:rPr>
          <w:rFonts w:ascii="Traditional Arabic" w:hAnsi="Traditional Arabic" w:cs="Traditional Arabic" w:hint="cs"/>
          <w:sz w:val="36"/>
          <w:szCs w:val="36"/>
          <w:rtl/>
        </w:rPr>
        <w:t xml:space="preserve"> كافة، </w:t>
      </w:r>
      <w:r w:rsidR="00A865C8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 w:rsidR="00A865C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A865C8"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proofErr w:type="spellEnd"/>
      <w:r w:rsidR="00A865C8">
        <w:rPr>
          <w:rFonts w:ascii="Traditional Arabic" w:hAnsi="Traditional Arabic" w:cs="Traditional Arabic" w:hint="cs"/>
          <w:sz w:val="36"/>
          <w:szCs w:val="36"/>
          <w:rtl/>
        </w:rPr>
        <w:t xml:space="preserve"> وصحبه ومن والاه إلى يوم الدين، </w:t>
      </w:r>
      <w:r w:rsidR="00A865C8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 بعد:</w:t>
      </w:r>
    </w:p>
    <w:p w14:paraId="7960AA54" w14:textId="7457BB65" w:rsidR="00046804" w:rsidRPr="00FD2A76" w:rsidRDefault="00A865C8" w:rsidP="00A865C8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له جل جلاله: </w:t>
      </w:r>
      <w:r w:rsidR="00D31C8A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{وَيَسْأَلُونَكَ عَنِ الْجِبَالِ فَ</w:t>
      </w:r>
      <w:r w:rsidR="007906EA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قُلْ يَنْسِفُهَا رَبِّي نَسْف</w:t>
      </w:r>
      <w:r w:rsidR="008F4D6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7906EA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8F4D6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746E7D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يَذَرُهَا قَاعًا صَفْصَفًا</w:t>
      </w:r>
      <w:r w:rsidR="008F4D6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746E7D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D31C8A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َا تَرَى فِيهَا عِوَجًا وَلَا أَمْتًا</w:t>
      </w:r>
      <w:r w:rsidR="00976D99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76D99" w:rsidRPr="00FD2A76">
        <w:rPr>
          <w:rFonts w:ascii="Traditional Arabic" w:hAnsi="Traditional Arabic" w:cs="Traditional Arabic"/>
          <w:sz w:val="36"/>
          <w:szCs w:val="36"/>
          <w:rtl/>
        </w:rPr>
        <w:t xml:space="preserve">أَيْ: لَا </w:t>
      </w:r>
      <w:r w:rsidR="001E2CB3">
        <w:rPr>
          <w:rFonts w:ascii="Traditional Arabic" w:hAnsi="Traditional Arabic" w:cs="Traditional Arabic" w:hint="cs"/>
          <w:sz w:val="36"/>
          <w:szCs w:val="36"/>
          <w:rtl/>
        </w:rPr>
        <w:t xml:space="preserve">ترى </w:t>
      </w:r>
      <w:r w:rsidR="00976D99" w:rsidRPr="00FD2A76">
        <w:rPr>
          <w:rFonts w:ascii="Traditional Arabic" w:hAnsi="Traditional Arabic" w:cs="Traditional Arabic"/>
          <w:sz w:val="36"/>
          <w:szCs w:val="36"/>
          <w:rtl/>
        </w:rPr>
        <w:t>وَادِي</w:t>
      </w:r>
      <w:r w:rsidR="008F4D61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976D99" w:rsidRPr="00FD2A76">
        <w:rPr>
          <w:rFonts w:ascii="Traditional Arabic" w:hAnsi="Traditional Arabic" w:cs="Traditional Arabic"/>
          <w:sz w:val="36"/>
          <w:szCs w:val="36"/>
          <w:rtl/>
        </w:rPr>
        <w:t xml:space="preserve"> وَلَا </w:t>
      </w:r>
      <w:r w:rsidR="001E2CB3">
        <w:rPr>
          <w:rFonts w:ascii="Traditional Arabic" w:hAnsi="Traditional Arabic" w:cs="Traditional Arabic" w:hint="cs"/>
          <w:sz w:val="36"/>
          <w:szCs w:val="36"/>
          <w:rtl/>
        </w:rPr>
        <w:t xml:space="preserve">ترى </w:t>
      </w:r>
      <w:r w:rsidR="00976D99" w:rsidRPr="00FD2A76">
        <w:rPr>
          <w:rFonts w:ascii="Traditional Arabic" w:hAnsi="Traditional Arabic" w:cs="Traditional Arabic"/>
          <w:sz w:val="36"/>
          <w:szCs w:val="36"/>
          <w:rtl/>
        </w:rPr>
        <w:t>جَبَل</w:t>
      </w:r>
      <w:r w:rsidR="008F4D61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976D99" w:rsidRPr="00FD2A76">
        <w:rPr>
          <w:rFonts w:ascii="Traditional Arabic" w:hAnsi="Traditional Arabic" w:cs="Traditional Arabic"/>
          <w:sz w:val="36"/>
          <w:szCs w:val="36"/>
          <w:rtl/>
        </w:rPr>
        <w:t>؛</w:t>
      </w:r>
      <w:r w:rsidR="00D31C8A" w:rsidRPr="00FD2A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6D99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="00D31C8A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يَوْمَئِذٍ يَتَّبِعُونَ الدَّاعِيَ لَا عِوَجَ لَهُ وَخَشَعَتِ الْأَصْوَاتُ لِلرَّحْمَن</w:t>
      </w:r>
      <w:r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ِ فَلَا تَسْمَعُ إِلَّا هَمْسًا</w:t>
      </w:r>
      <w:r w:rsidR="008F4D6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746E7D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D31C8A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َوْمَئِذٍ لَا تَنْفَعُ الشَّفَاعَةُ</w:t>
      </w:r>
      <w:r w:rsidR="008F4D6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="00D31C8A" w:rsidRPr="00FD2A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E2CB3">
        <w:rPr>
          <w:rFonts w:ascii="Traditional Arabic" w:hAnsi="Traditional Arabic" w:cs="Traditional Arabic" w:hint="cs"/>
          <w:sz w:val="36"/>
          <w:szCs w:val="36"/>
          <w:rtl/>
        </w:rPr>
        <w:t xml:space="preserve">لا تنفع المكانة، </w:t>
      </w:r>
      <w:r w:rsidR="008F4D61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1E2CB3">
        <w:rPr>
          <w:rFonts w:ascii="Traditional Arabic" w:hAnsi="Traditional Arabic" w:cs="Traditional Arabic" w:hint="cs"/>
          <w:sz w:val="36"/>
          <w:szCs w:val="36"/>
          <w:rtl/>
        </w:rPr>
        <w:t xml:space="preserve">لا تنفع الواسطة، </w:t>
      </w:r>
      <w:r w:rsidR="008F4D61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1E2CB3">
        <w:rPr>
          <w:rFonts w:ascii="Traditional Arabic" w:hAnsi="Traditional Arabic" w:cs="Traditional Arabic" w:hint="cs"/>
          <w:sz w:val="36"/>
          <w:szCs w:val="36"/>
          <w:rtl/>
        </w:rPr>
        <w:t>لا تنفع الأموال ولا الغنى ولا الجاه، لا ينفع أي أمر</w:t>
      </w:r>
      <w:r w:rsidR="008F4D61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1E2CB3">
        <w:rPr>
          <w:rFonts w:ascii="Traditional Arabic" w:hAnsi="Traditional Arabic" w:cs="Traditional Arabic" w:hint="cs"/>
          <w:sz w:val="36"/>
          <w:szCs w:val="36"/>
          <w:rtl/>
        </w:rPr>
        <w:t xml:space="preserve"> إلا من أتى الله بقلب سليم، </w:t>
      </w:r>
      <w:r w:rsidR="008F4D6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="00D31C8A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إِلَّا مَنْ أَذِنَ لَهُ ال</w:t>
      </w:r>
      <w:r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رَّحْمَنُ وَرَضِيَ لَهُ قَوْلًا</w:t>
      </w:r>
      <w:r w:rsidR="008F4D6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746E7D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D31C8A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َعْلَمُ مَا بَيْنَ أَيْدِيهِمْ وَمَا خَلْفَهُم</w:t>
      </w:r>
      <w:r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ْ وَلَا يُحِيطُونَ بِهِ عِلْمًا</w:t>
      </w:r>
      <w:r w:rsidR="008F4D6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746E7D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D31C8A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عَنَتِ الْوُجُوهُ</w:t>
      </w:r>
      <w:r w:rsidR="008F4D6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="00D31C8A" w:rsidRPr="00FD2A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E2CB3">
        <w:rPr>
          <w:rFonts w:ascii="Traditional Arabic" w:hAnsi="Traditional Arabic" w:cs="Traditional Arabic" w:hint="cs"/>
          <w:sz w:val="36"/>
          <w:szCs w:val="36"/>
          <w:rtl/>
        </w:rPr>
        <w:t xml:space="preserve">وخضعت وذلت وخشعت </w:t>
      </w:r>
      <w:r w:rsidR="008F4D6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="00D31C8A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لِلْحَيِّ الْقَيُّومِ و</w:t>
      </w:r>
      <w:r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َقَدْ خَابَ مَنْ حَمَلَ ظُلْمًا</w:t>
      </w:r>
      <w:r w:rsidR="008F4D6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746E7D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D31C8A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مَنْ يَعْمَلْ مِنَ الصَّالِحَاتِ وَهُوَ مُؤْمِنٌ فَلَا يَخَافُ ظُلْمًا وَلَا هَضْمًا}</w:t>
      </w: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D31C8A" w:rsidRPr="00A865C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F3FBD" w:rsidRPr="00A865C8">
        <w:rPr>
          <w:rFonts w:ascii="Traditional Arabic" w:hAnsi="Traditional Arabic" w:cs="Traditional Arabic"/>
          <w:sz w:val="24"/>
          <w:szCs w:val="24"/>
          <w:rtl/>
        </w:rPr>
        <w:t>(</w:t>
      </w:r>
      <w:r w:rsidR="00D31C8A" w:rsidRPr="00A865C8">
        <w:rPr>
          <w:rFonts w:ascii="Traditional Arabic" w:hAnsi="Traditional Arabic" w:cs="Traditional Arabic"/>
          <w:sz w:val="24"/>
          <w:szCs w:val="24"/>
          <w:rtl/>
        </w:rPr>
        <w:t>طه: 105- 112</w:t>
      </w:r>
      <w:r w:rsidR="00EF3FBD" w:rsidRPr="00A865C8">
        <w:rPr>
          <w:rFonts w:ascii="Traditional Arabic" w:hAnsi="Traditional Arabic" w:cs="Traditional Arabic"/>
          <w:sz w:val="24"/>
          <w:szCs w:val="24"/>
          <w:rtl/>
        </w:rPr>
        <w:t>)</w:t>
      </w:r>
      <w:r w:rsidR="00976D99" w:rsidRPr="00A865C8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61BDC8BB" w14:textId="73935DB2" w:rsidR="006050C6" w:rsidRPr="00FD2A76" w:rsidRDefault="006050C6" w:rsidP="00C86ABF">
      <w:pPr>
        <w:ind w:firstLine="288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FD2A76">
        <w:rPr>
          <w:rFonts w:ascii="Traditional Arabic" w:hAnsi="Traditional Arabic" w:cs="Traditional Arabic"/>
          <w:sz w:val="36"/>
          <w:szCs w:val="36"/>
          <w:rtl/>
        </w:rPr>
        <w:t>وإذا الجنين بأم</w:t>
      </w:r>
      <w:r w:rsidR="00976D99" w:rsidRPr="00FD2A7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FD2A76">
        <w:rPr>
          <w:rFonts w:ascii="Traditional Arabic" w:hAnsi="Traditional Arabic" w:cs="Traditional Arabic"/>
          <w:sz w:val="36"/>
          <w:szCs w:val="36"/>
          <w:rtl/>
        </w:rPr>
        <w:t>ه متعل</w:t>
      </w:r>
      <w:r w:rsidR="00976D99" w:rsidRPr="00FD2A7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FD2A76">
        <w:rPr>
          <w:rFonts w:ascii="Traditional Arabic" w:hAnsi="Traditional Arabic" w:cs="Traditional Arabic"/>
          <w:sz w:val="36"/>
          <w:szCs w:val="36"/>
          <w:rtl/>
        </w:rPr>
        <w:t>ق</w:t>
      </w:r>
      <w:r w:rsidR="008F4D61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** </w:t>
      </w:r>
      <w:r w:rsidRPr="00FD2A76">
        <w:rPr>
          <w:rFonts w:ascii="Traditional Arabic" w:hAnsi="Traditional Arabic" w:cs="Traditional Arabic"/>
          <w:sz w:val="36"/>
          <w:szCs w:val="36"/>
          <w:rtl/>
        </w:rPr>
        <w:t>خوف</w:t>
      </w:r>
      <w:r w:rsidR="00976D99" w:rsidRPr="00FD2A7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D2A76">
        <w:rPr>
          <w:rFonts w:ascii="Traditional Arabic" w:hAnsi="Traditional Arabic" w:cs="Traditional Arabic"/>
          <w:sz w:val="36"/>
          <w:szCs w:val="36"/>
          <w:rtl/>
        </w:rPr>
        <w:t xml:space="preserve"> الحساب</w:t>
      </w:r>
      <w:r w:rsidR="00976D99" w:rsidRPr="00FD2A7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D2A76">
        <w:rPr>
          <w:rFonts w:ascii="Traditional Arabic" w:hAnsi="Traditional Arabic" w:cs="Traditional Arabic"/>
          <w:sz w:val="36"/>
          <w:szCs w:val="36"/>
          <w:rtl/>
        </w:rPr>
        <w:t xml:space="preserve"> وقلب</w:t>
      </w:r>
      <w:r w:rsidR="00976D99" w:rsidRPr="00FD2A7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D2A76">
        <w:rPr>
          <w:rFonts w:ascii="Traditional Arabic" w:hAnsi="Traditional Arabic" w:cs="Traditional Arabic"/>
          <w:sz w:val="36"/>
          <w:szCs w:val="36"/>
          <w:rtl/>
        </w:rPr>
        <w:t>ه</w:t>
      </w:r>
      <w:r w:rsidR="008F4D6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D2A76">
        <w:rPr>
          <w:rFonts w:ascii="Traditional Arabic" w:hAnsi="Traditional Arabic" w:cs="Traditional Arabic"/>
          <w:sz w:val="36"/>
          <w:szCs w:val="36"/>
          <w:rtl/>
        </w:rPr>
        <w:t xml:space="preserve"> مذعور</w:t>
      </w:r>
      <w:r w:rsidR="008F4D61">
        <w:rPr>
          <w:rFonts w:ascii="Traditional Arabic" w:hAnsi="Traditional Arabic" w:cs="Traditional Arabic" w:hint="cs"/>
          <w:sz w:val="36"/>
          <w:szCs w:val="36"/>
          <w:rtl/>
        </w:rPr>
        <w:t>ُ</w:t>
      </w:r>
    </w:p>
    <w:p w14:paraId="48CAA6CB" w14:textId="753EB283" w:rsidR="006050C6" w:rsidRPr="00FD2A76" w:rsidRDefault="006050C6" w:rsidP="00C86ABF">
      <w:pPr>
        <w:ind w:firstLine="288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FD2A76">
        <w:rPr>
          <w:rFonts w:ascii="Traditional Arabic" w:hAnsi="Traditional Arabic" w:cs="Traditional Arabic"/>
          <w:sz w:val="36"/>
          <w:szCs w:val="36"/>
          <w:rtl/>
        </w:rPr>
        <w:lastRenderedPageBreak/>
        <w:t>هذا بلا ذنب</w:t>
      </w:r>
      <w:r w:rsidR="00976D99" w:rsidRPr="00FD2A76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FD2A76">
        <w:rPr>
          <w:rFonts w:ascii="Traditional Arabic" w:hAnsi="Traditional Arabic" w:cs="Traditional Arabic"/>
          <w:sz w:val="36"/>
          <w:szCs w:val="36"/>
          <w:rtl/>
        </w:rPr>
        <w:t xml:space="preserve"> يخاف</w:t>
      </w:r>
      <w:r w:rsidR="00976D99" w:rsidRPr="00FD2A7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D2A76">
        <w:rPr>
          <w:rFonts w:ascii="Traditional Arabic" w:hAnsi="Traditional Arabic" w:cs="Traditional Arabic"/>
          <w:sz w:val="36"/>
          <w:szCs w:val="36"/>
          <w:rtl/>
        </w:rPr>
        <w:t xml:space="preserve"> لهول</w:t>
      </w:r>
      <w:r w:rsidR="008F4D6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D2A76">
        <w:rPr>
          <w:rFonts w:ascii="Traditional Arabic" w:hAnsi="Traditional Arabic" w:cs="Traditional Arabic"/>
          <w:sz w:val="36"/>
          <w:szCs w:val="36"/>
          <w:rtl/>
        </w:rPr>
        <w:t>ه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**  </w:t>
      </w:r>
      <w:r w:rsidRPr="00FD2A76">
        <w:rPr>
          <w:rFonts w:ascii="Traditional Arabic" w:hAnsi="Traditional Arabic" w:cs="Traditional Arabic"/>
          <w:sz w:val="36"/>
          <w:szCs w:val="36"/>
          <w:rtl/>
        </w:rPr>
        <w:t>كيف</w:t>
      </w:r>
      <w:r w:rsidR="008F4D6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D2A76">
        <w:rPr>
          <w:rFonts w:ascii="Traditional Arabic" w:hAnsi="Traditional Arabic" w:cs="Traditional Arabic"/>
          <w:sz w:val="36"/>
          <w:szCs w:val="36"/>
          <w:rtl/>
        </w:rPr>
        <w:t xml:space="preserve"> المقيم</w:t>
      </w:r>
      <w:r w:rsidR="00976D99" w:rsidRPr="00FD2A7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D2A76">
        <w:rPr>
          <w:rFonts w:ascii="Traditional Arabic" w:hAnsi="Traditional Arabic" w:cs="Traditional Arabic"/>
          <w:sz w:val="36"/>
          <w:szCs w:val="36"/>
          <w:rtl/>
        </w:rPr>
        <w:t xml:space="preserve"> على الذنوب</w:t>
      </w:r>
      <w:r w:rsidR="008F4D6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D2A76">
        <w:rPr>
          <w:rFonts w:ascii="Traditional Arabic" w:hAnsi="Traditional Arabic" w:cs="Traditional Arabic"/>
          <w:sz w:val="36"/>
          <w:szCs w:val="36"/>
          <w:rtl/>
        </w:rPr>
        <w:t xml:space="preserve"> دهور</w:t>
      </w:r>
      <w:r w:rsidR="008F4D61">
        <w:rPr>
          <w:rFonts w:ascii="Traditional Arabic" w:hAnsi="Traditional Arabic" w:cs="Traditional Arabic" w:hint="cs"/>
          <w:sz w:val="36"/>
          <w:szCs w:val="36"/>
          <w:rtl/>
        </w:rPr>
        <w:t>ُ</w:t>
      </w:r>
    </w:p>
    <w:p w14:paraId="18168D3E" w14:textId="7E260B50" w:rsidR="006050C6" w:rsidRPr="00FD2A76" w:rsidRDefault="001E2CB3" w:rsidP="00EF3FB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حقا يا عباد الله، حق</w:t>
      </w:r>
      <w:r w:rsidR="008F4D61">
        <w:rPr>
          <w:rFonts w:ascii="Traditional Arabic" w:hAnsi="Traditional Arabic" w:cs="Traditional Arabic" w:hint="cs"/>
          <w:sz w:val="36"/>
          <w:szCs w:val="36"/>
          <w:rtl/>
        </w:rPr>
        <w:t>ًّ</w:t>
      </w:r>
      <w:r>
        <w:rPr>
          <w:rFonts w:ascii="Traditional Arabic" w:hAnsi="Traditional Arabic" w:cs="Traditional Arabic" w:hint="cs"/>
          <w:sz w:val="36"/>
          <w:szCs w:val="36"/>
          <w:rtl/>
        </w:rPr>
        <w:t>ا وصدقا كما قال الله في هذه الآيات</w:t>
      </w:r>
      <w:r w:rsidR="008F4D61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6050C6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{وَمَا قَدَرُوا اللَّهَ حَقَّ قَدْرِهِ</w:t>
      </w: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ناس ما قدروا الله حق قدره،</w:t>
      </w:r>
      <w:r w:rsidR="006050C6" w:rsidRPr="00FD2A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="006050C6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وَالْأَرْضُ جَمِيعًا قَبْضَتُهُ يَوْمَ الْقِيَامَةِ وَالسَّمَاوَاتُ مَطْوِيَّاتٌ بِيَمِينِهِ سُبْحَانَهُ وَتَعَالَى عَمَّا يُشْرِكُونَ</w:t>
      </w:r>
      <w:r w:rsidR="006050C6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6050C6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نُفِخَ فِي الصُّورِ فَصَعِقَ مَنْ فِي السَّمَاوَاتِ وَمَنْ فِي الْأَرْضِ إِلَّا مَنْ شَاءَ اللَّهُ ثُمَّ نُفِخَ فِيهِ أُخْرَى ف</w:t>
      </w:r>
      <w:r w:rsidR="00A865C8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َإِذَا هُمْ قِيَامٌ يَنْظُرُونَ</w:t>
      </w:r>
      <w:r w:rsidR="00746E7D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6050C6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أَشْرَقَتِ الْأَرْضُ</w:t>
      </w:r>
      <w:r w:rsidR="008F4D6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="006050C6" w:rsidRPr="00FD2A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رض الآخرة، أرض يوم القيامة </w:t>
      </w:r>
      <w:r w:rsidR="008F4D61">
        <w:rPr>
          <w:rFonts w:ascii="Traditional Arabic" w:hAnsi="Traditional Arabic" w:cs="Traditional Arabic" w:hint="cs"/>
          <w:sz w:val="36"/>
          <w:szCs w:val="36"/>
          <w:rtl/>
        </w:rPr>
        <w:t xml:space="preserve">أشرقت وأضاءت </w:t>
      </w:r>
      <w:r w:rsidR="008F4D6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="006050C6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بِنُورِ رَبِّهَا وَوُضِعَ الْكِتَابُ وَجِيءَ بِالنَّبِيِّينَ وَالشُّهَدَاءِ وَقُضِيَ بَيْنَهُمْ بِ</w:t>
      </w:r>
      <w:r w:rsidR="00A865C8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الْحَقِّ وَهُمْ لَا يُظْلَمُونَ</w:t>
      </w:r>
      <w:r w:rsidR="00746E7D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6050C6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وُفِّيَتْ كُلُّ نَفْسٍ مَا عَمِلَتْ وَ</w:t>
      </w:r>
      <w:r w:rsidR="00A865C8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هُوَ أَعْلَمُ بِمَا يَفْعَلُونَ</w:t>
      </w:r>
      <w:r w:rsidR="00746E7D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6050C6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سِيقَ الَّذِينَ كَفَرُوا إِلَى جَهَنَّمَ زُمَرًا</w:t>
      </w:r>
      <w:r w:rsidR="008F4D6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="006050C6" w:rsidRPr="00FD2A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جماعات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جماعات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F4D6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="006050C6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حَتَّى إِذَا جَاءُوهَا فُتِحَتْ أَبْوَابُهَا وَقَالَ لَهُمْ خَزَنَتُهَا أَلَمْ يَأْتِكُمْ رُسُلٌ مِنْكُمْ يَتْلُونَ عَلَيْكُمْ آيَاتِ رَبِّكُمْ وَيُنْذِرُونَكُمْ لِقَاءَ يَوْمِكُمْ هَذَا قَالُوا بَلَى وَلَكِنْ حَقَّتْ كَلِمَةُ</w:t>
      </w:r>
      <w:r w:rsidR="00A865C8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ْعَذَابِ عَلَى الْكَافِرِينَ</w:t>
      </w:r>
      <w:r w:rsidR="00746E7D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6050C6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ِيلَ ادْخُلُوا أَبْوَابَ جَهَنَّمَ خَالِدِينَ فِيهَا فَبِئْسَ مَ</w:t>
      </w:r>
      <w:r w:rsidR="00A865C8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ثْوَى الْمُتَكَبِّرِينَ</w:t>
      </w:r>
      <w:r w:rsidR="00746E7D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6050C6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سِيقَ الَّذِينَ اتَّقَوْا رَبَّهُمْ إِلَى الْجَنَّةِ زُمَرًا حَتَّى إِذَا جَاءُوهَا وَفُتِحَتْ أَبْوَابُهَا وَقَالَ لَهُمْ خَزَنَتُهَا سَلَامٌ عَلَيْكُمْ طِ</w:t>
      </w:r>
      <w:r w:rsidR="00A865C8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بْتُمْ فَادْخُلُوهَا خَالِدِينَ</w:t>
      </w:r>
      <w:r w:rsidR="00746E7D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6050C6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قَالُوا الْحَمْدُ لِلَّهِ الَّذِي صَدَقَنَا وَعْدَهُ وَأَوْرَثَنَا الْأَرْضَ</w:t>
      </w:r>
      <w:r w:rsidR="008F4D6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="00A11C0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050C6" w:rsidRPr="00FD2A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A11C00"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رض الجنة </w:t>
      </w:r>
      <w:r w:rsidR="008F4D6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="006050C6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نَتَبَوَّأُ مِنَ الْجَنَّةِ حَيْثُ نَشَاء</w:t>
      </w:r>
      <w:r w:rsidR="00A865C8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ُ فَنِعْمَ أَجْرُ الْعَامِلِينَ</w:t>
      </w:r>
      <w:r w:rsidR="00746E7D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6050C6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تَرَى الْمَلَائِكَةَ حَافِّينَ مِنْ حَوْلِ الْعَرْشِ يُسَبِّحُونَ بِحَمْدِ رَبِّهِمْ وَقُضِيَ بَيْنَهُمْ بِالْحَقِّ وَقِيلَ الْحَمْدُ لِلَّهِ رَبِّ الْعَالَمِينَ</w:t>
      </w:r>
      <w:r w:rsidR="00DC384D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="00A865C8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6050C6" w:rsidRPr="00A865C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F3FBD" w:rsidRPr="00A865C8">
        <w:rPr>
          <w:rFonts w:ascii="Traditional Arabic" w:hAnsi="Traditional Arabic" w:cs="Traditional Arabic"/>
          <w:sz w:val="24"/>
          <w:szCs w:val="24"/>
          <w:rtl/>
        </w:rPr>
        <w:t>(</w:t>
      </w:r>
      <w:r w:rsidR="006050C6" w:rsidRPr="00A865C8">
        <w:rPr>
          <w:rFonts w:ascii="Traditional Arabic" w:hAnsi="Traditional Arabic" w:cs="Traditional Arabic"/>
          <w:sz w:val="24"/>
          <w:szCs w:val="24"/>
          <w:rtl/>
        </w:rPr>
        <w:t>الزمر: 67</w:t>
      </w:r>
      <w:r w:rsidR="006050C6" w:rsidRPr="00A865C8">
        <w:rPr>
          <w:rFonts w:ascii="Traditional Arabic" w:hAnsi="Traditional Arabic" w:cs="Traditional Arabic" w:hint="cs"/>
          <w:sz w:val="24"/>
          <w:szCs w:val="24"/>
          <w:rtl/>
        </w:rPr>
        <w:t>-</w:t>
      </w:r>
      <w:r w:rsidR="006050C6" w:rsidRPr="00A865C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6050C6" w:rsidRPr="00A865C8">
        <w:rPr>
          <w:rFonts w:ascii="Traditional Arabic" w:hAnsi="Traditional Arabic" w:cs="Traditional Arabic" w:hint="cs"/>
          <w:sz w:val="24"/>
          <w:szCs w:val="24"/>
          <w:rtl/>
        </w:rPr>
        <w:t>75</w:t>
      </w:r>
      <w:r w:rsidR="00EF3FBD" w:rsidRPr="00A865C8">
        <w:rPr>
          <w:rFonts w:ascii="Traditional Arabic" w:hAnsi="Traditional Arabic" w:cs="Traditional Arabic"/>
          <w:sz w:val="24"/>
          <w:szCs w:val="24"/>
          <w:rtl/>
        </w:rPr>
        <w:t>)</w:t>
      </w:r>
      <w:r w:rsidR="00B51BA6" w:rsidRPr="00A865C8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41CE8459" w14:textId="2D7AEEA7" w:rsidR="008F4D61" w:rsidRDefault="00B51BA6" w:rsidP="001E2CB3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مؤمنون يوم القيامة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لا يحزنهم الفزع الأكبر، </w:t>
      </w: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م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من فزع يومئذ آمنون، </w:t>
      </w:r>
      <w:r w:rsidR="001E2CB3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8F4D61">
        <w:rPr>
          <w:rFonts w:ascii="Traditional Arabic" w:hAnsi="Traditional Arabic" w:cs="Traditional Arabic" w:hint="cs"/>
          <w:sz w:val="36"/>
          <w:szCs w:val="36"/>
          <w:rtl/>
        </w:rPr>
        <w:t xml:space="preserve">لا </w:t>
      </w:r>
      <w:r w:rsidR="001E2CB3">
        <w:rPr>
          <w:rFonts w:ascii="Traditional Arabic" w:hAnsi="Traditional Arabic" w:cs="Traditional Arabic" w:hint="cs"/>
          <w:sz w:val="36"/>
          <w:szCs w:val="36"/>
          <w:rtl/>
        </w:rPr>
        <w:t>يطول على المؤمنين</w:t>
      </w:r>
      <w:r w:rsidR="008F4D6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E2CB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F4D61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ذاك</w:t>
      </w:r>
      <w:r w:rsidR="008F4D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E2CB3">
        <w:rPr>
          <w:rFonts w:ascii="Traditional Arabic" w:hAnsi="Traditional Arabic" w:cs="Traditional Arabic" w:hint="cs"/>
          <w:sz w:val="36"/>
          <w:szCs w:val="36"/>
          <w:rtl/>
        </w:rPr>
        <w:t>اليوم الذي مقداره خمسين ألف سنة، هو على المؤمنين بمقدار نصف يوم، بمقدار خمسمائة عام من الخم</w:t>
      </w:r>
      <w:r w:rsidR="008F4D61">
        <w:rPr>
          <w:rFonts w:ascii="Traditional Arabic" w:hAnsi="Traditional Arabic" w:cs="Traditional Arabic" w:hint="cs"/>
          <w:sz w:val="36"/>
          <w:szCs w:val="36"/>
          <w:rtl/>
        </w:rPr>
        <w:t>سين ألف</w:t>
      </w:r>
      <w:r w:rsidR="001E2CB3">
        <w:rPr>
          <w:rFonts w:ascii="Traditional Arabic" w:hAnsi="Traditional Arabic" w:cs="Traditional Arabic" w:hint="cs"/>
          <w:sz w:val="36"/>
          <w:szCs w:val="36"/>
          <w:rtl/>
        </w:rPr>
        <w:t xml:space="preserve"> سنة</w:t>
      </w:r>
      <w:r w:rsidR="008F4D6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E2CB3">
        <w:rPr>
          <w:rFonts w:ascii="Traditional Arabic" w:hAnsi="Traditional Arabic" w:cs="Traditional Arabic" w:hint="cs"/>
          <w:sz w:val="36"/>
          <w:szCs w:val="36"/>
          <w:rtl/>
        </w:rPr>
        <w:t xml:space="preserve"> بعد خمسمائة عام من يوم القيامة لا يبقى مؤمن في الموقف، كل</w:t>
      </w:r>
      <w:r w:rsidR="008F4D61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1E2CB3">
        <w:rPr>
          <w:rFonts w:ascii="Traditional Arabic" w:hAnsi="Traditional Arabic" w:cs="Traditional Arabic" w:hint="cs"/>
          <w:sz w:val="36"/>
          <w:szCs w:val="36"/>
          <w:rtl/>
        </w:rPr>
        <w:t>هم يدخلون الجنة إن شاء الله، والبقي</w:t>
      </w:r>
      <w:r w:rsidR="008F4D61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1E2CB3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8F4D6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1E2CB3">
        <w:rPr>
          <w:rFonts w:ascii="Traditional Arabic" w:hAnsi="Traditional Arabic" w:cs="Traditional Arabic" w:hint="cs"/>
          <w:sz w:val="36"/>
          <w:szCs w:val="36"/>
          <w:rtl/>
        </w:rPr>
        <w:t xml:space="preserve"> يحاسبون في هذا اليوم، </w:t>
      </w:r>
      <w:r w:rsidR="001E2CB3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ا اليوم</w:t>
      </w:r>
      <w:r w:rsidR="001E2CB3">
        <w:rPr>
          <w:rFonts w:ascii="Traditional Arabic" w:hAnsi="Traditional Arabic" w:cs="Traditional Arabic" w:hint="cs"/>
          <w:sz w:val="36"/>
          <w:szCs w:val="36"/>
          <w:rtl/>
        </w:rPr>
        <w:t xml:space="preserve"> الطويل </w:t>
      </w:r>
      <w:r w:rsidR="008F4D61">
        <w:rPr>
          <w:rFonts w:ascii="Traditional Arabic" w:hAnsi="Traditional Arabic" w:cs="Traditional Arabic" w:hint="cs"/>
          <w:sz w:val="36"/>
          <w:szCs w:val="36"/>
          <w:rtl/>
        </w:rPr>
        <w:t xml:space="preserve">على المؤمنين </w:t>
      </w:r>
      <w:r w:rsidR="001E2CB3">
        <w:rPr>
          <w:rFonts w:ascii="Traditional Arabic" w:hAnsi="Traditional Arabic" w:cs="Traditional Arabic" w:hint="cs"/>
          <w:sz w:val="36"/>
          <w:szCs w:val="36"/>
          <w:rtl/>
        </w:rPr>
        <w:t>خمسمائة عام</w:t>
      </w:r>
      <w:r w:rsidR="008F4D61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1E2CB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76D99" w:rsidRPr="00FD2A76">
        <w:rPr>
          <w:rFonts w:ascii="Traditional Arabic" w:hAnsi="Traditional Arabic" w:cs="Traditional Arabic" w:hint="cs"/>
          <w:sz w:val="36"/>
          <w:szCs w:val="36"/>
          <w:rtl/>
        </w:rPr>
        <w:t>لا يعتريهم جوع</w:t>
      </w:r>
      <w:r w:rsidR="008F4D6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76D99"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في هذا اليوم </w:t>
      </w:r>
      <w:r w:rsidR="001E2CB3">
        <w:rPr>
          <w:rFonts w:ascii="Traditional Arabic" w:hAnsi="Traditional Arabic" w:cs="Traditional Arabic" w:hint="cs"/>
          <w:sz w:val="36"/>
          <w:szCs w:val="36"/>
          <w:rtl/>
        </w:rPr>
        <w:t>الجوع مرفوع عنهم من الله عز وجل، العطش</w:t>
      </w:r>
      <w:r w:rsidR="008F4D6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1E2CB3">
        <w:rPr>
          <w:rFonts w:ascii="Traditional Arabic" w:hAnsi="Traditional Arabic" w:cs="Traditional Arabic" w:hint="cs"/>
          <w:sz w:val="36"/>
          <w:szCs w:val="36"/>
          <w:rtl/>
        </w:rPr>
        <w:t xml:space="preserve"> أيضا مرفوع عنهم، كيف يطعمهم الله يوم القيامة قبل </w:t>
      </w:r>
      <w:r w:rsidR="008F4D61">
        <w:rPr>
          <w:rFonts w:ascii="Traditional Arabic" w:hAnsi="Traditional Arabic" w:cs="Traditional Arabic" w:hint="cs"/>
          <w:sz w:val="36"/>
          <w:szCs w:val="36"/>
          <w:rtl/>
        </w:rPr>
        <w:t xml:space="preserve">دخول </w:t>
      </w:r>
      <w:r w:rsidR="001E2CB3">
        <w:rPr>
          <w:rFonts w:ascii="Traditional Arabic" w:hAnsi="Traditional Arabic" w:cs="Traditional Arabic" w:hint="cs"/>
          <w:sz w:val="36"/>
          <w:szCs w:val="36"/>
          <w:rtl/>
        </w:rPr>
        <w:t>الجنة، قبل المرور على الصراط، يقفون للحساب</w:t>
      </w:r>
      <w:r w:rsidR="008F4D61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1E2CB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5B4847A0" w14:textId="2570A723" w:rsidR="00DC384D" w:rsidRPr="00FD2A76" w:rsidRDefault="001E2CB3" w:rsidP="001E2CB3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لنستم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</w:t>
      </w:r>
      <w:r w:rsidR="008F4D61">
        <w:rPr>
          <w:rFonts w:ascii="Traditional Arabic" w:hAnsi="Traditional Arabic" w:cs="Traditional Arabic" w:hint="cs"/>
          <w:sz w:val="36"/>
          <w:szCs w:val="36"/>
          <w:rtl/>
        </w:rPr>
        <w:t xml:space="preserve">ما </w:t>
      </w:r>
      <w:r>
        <w:rPr>
          <w:rFonts w:ascii="Traditional Arabic" w:hAnsi="Traditional Arabic" w:cs="Traditional Arabic" w:hint="cs"/>
          <w:sz w:val="36"/>
          <w:szCs w:val="36"/>
          <w:rtl/>
        </w:rPr>
        <w:t>رواه</w:t>
      </w:r>
      <w:r w:rsidR="00DC384D" w:rsidRPr="00FD2A76">
        <w:rPr>
          <w:rFonts w:ascii="Traditional Arabic" w:hAnsi="Traditional Arabic" w:cs="Traditional Arabic"/>
          <w:sz w:val="36"/>
          <w:szCs w:val="36"/>
          <w:rtl/>
        </w:rPr>
        <w:t xml:space="preserve"> سَ</w:t>
      </w:r>
      <w:r w:rsidR="00A865C8">
        <w:rPr>
          <w:rFonts w:ascii="Traditional Arabic" w:hAnsi="Traditional Arabic" w:cs="Traditional Arabic"/>
          <w:sz w:val="36"/>
          <w:szCs w:val="36"/>
          <w:rtl/>
        </w:rPr>
        <w:t xml:space="preserve">هْلِ بْنِ سَعْدٍ السَّاعِدِيَّ رضي الله عنه قَالَ: قَالَ رَسُولُ اللهِ </w:t>
      </w:r>
      <w:r w:rsidR="00DC384D" w:rsidRPr="00FD2A76">
        <w:rPr>
          <w:rFonts w:ascii="Traditional Arabic" w:hAnsi="Traditional Arabic" w:cs="Traditional Arabic"/>
          <w:sz w:val="36"/>
          <w:szCs w:val="36"/>
          <w:rtl/>
        </w:rPr>
        <w:t xml:space="preserve">صلى </w:t>
      </w:r>
      <w:r w:rsidR="00A865C8">
        <w:rPr>
          <w:rFonts w:ascii="Traditional Arabic" w:hAnsi="Traditional Arabic" w:cs="Traditional Arabic"/>
          <w:sz w:val="36"/>
          <w:szCs w:val="36"/>
          <w:rtl/>
        </w:rPr>
        <w:t>الله عليه وسلم</w:t>
      </w:r>
      <w:r w:rsidR="00DC384D" w:rsidRPr="00FD2A7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DC384D" w:rsidRPr="00FD2A76">
        <w:rPr>
          <w:rFonts w:ascii="Traditional Arabic" w:hAnsi="Traditional Arabic" w:cs="Traditional Arabic"/>
          <w:b/>
          <w:bCs/>
          <w:sz w:val="36"/>
          <w:szCs w:val="36"/>
          <w:rtl/>
        </w:rPr>
        <w:t>("يُحْشَرُ النَّاسُ</w:t>
      </w:r>
      <w:r w:rsidR="008F4D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DC384D" w:rsidRPr="00FD2A7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F4D61">
        <w:rPr>
          <w:rFonts w:ascii="Traditional Arabic" w:hAnsi="Traditional Arabic" w:cs="Traditional Arabic" w:hint="cs"/>
          <w:sz w:val="36"/>
          <w:szCs w:val="36"/>
          <w:rtl/>
        </w:rPr>
        <w:t>=أي المؤمنون=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8F4D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DC384D" w:rsidRPr="00FD2A76">
        <w:rPr>
          <w:rFonts w:ascii="Traditional Arabic" w:hAnsi="Traditional Arabic" w:cs="Traditional Arabic"/>
          <w:b/>
          <w:bCs/>
          <w:sz w:val="36"/>
          <w:szCs w:val="36"/>
          <w:rtl/>
        </w:rPr>
        <w:t>يَوْمَ الْقِيَامَةِ عَلَى أَرْضٍ بَيْضَاءَ عَفْرَاءَ كَقُرْصَةِ النَّقِيِّ</w:t>
      </w:r>
      <w:r w:rsidR="00BE6B0B" w:rsidRPr="00FD2A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DC384D" w:rsidRPr="00FD2A76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  <w:r w:rsidR="00A865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DC384D" w:rsidRPr="00FD2A7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51BA6" w:rsidRPr="00A865C8">
        <w:rPr>
          <w:rFonts w:ascii="Traditional Arabic" w:hAnsi="Traditional Arabic" w:cs="Traditional Arabic"/>
          <w:sz w:val="24"/>
          <w:szCs w:val="24"/>
          <w:rtl/>
        </w:rPr>
        <w:t xml:space="preserve">(م) </w:t>
      </w:r>
      <w:r w:rsidR="00B51BA6" w:rsidRPr="00A865C8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B51BA6" w:rsidRPr="00A865C8">
        <w:rPr>
          <w:rFonts w:ascii="Traditional Arabic" w:hAnsi="Traditional Arabic" w:cs="Traditional Arabic"/>
          <w:sz w:val="24"/>
          <w:szCs w:val="24"/>
          <w:rtl/>
        </w:rPr>
        <w:t>2790</w:t>
      </w:r>
      <w:r w:rsidR="00B51BA6" w:rsidRPr="00A865C8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BE6B0B" w:rsidRPr="00A865C8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</w:t>
      </w:r>
    </w:p>
    <w:p w14:paraId="71B5C864" w14:textId="3A9C6704" w:rsidR="00DC384D" w:rsidRPr="00FD2A76" w:rsidRDefault="00DC384D" w:rsidP="00EF3FB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(النَّقِيّ):</w:t>
      </w:r>
      <w:r w:rsidRPr="00FD2A76">
        <w:rPr>
          <w:rFonts w:ascii="Traditional Arabic" w:hAnsi="Traditional Arabic" w:cs="Traditional Arabic"/>
          <w:sz w:val="36"/>
          <w:szCs w:val="36"/>
          <w:rtl/>
        </w:rPr>
        <w:t xml:space="preserve"> خُبْز الدَّقِيق الْحُوَّارَي</w:t>
      </w:r>
      <w:r w:rsidR="00B51BA6" w:rsidRPr="00FD2A7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D2A76">
        <w:rPr>
          <w:rFonts w:ascii="Traditional Arabic" w:hAnsi="Traditional Arabic" w:cs="Traditional Arabic"/>
          <w:sz w:val="36"/>
          <w:szCs w:val="36"/>
          <w:rtl/>
        </w:rPr>
        <w:t xml:space="preserve"> وَهُوَ النَّظِيف الْأَبْيَض. </w:t>
      </w:r>
      <w:r w:rsidR="00B51BA6" w:rsidRPr="00A865C8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A865C8">
        <w:rPr>
          <w:rFonts w:ascii="Traditional Arabic" w:hAnsi="Traditional Arabic" w:cs="Traditional Arabic"/>
          <w:sz w:val="24"/>
          <w:szCs w:val="24"/>
          <w:rtl/>
        </w:rPr>
        <w:t>فتح)</w:t>
      </w:r>
      <w:r w:rsidR="001E2CB3">
        <w:rPr>
          <w:rFonts w:ascii="Traditional Arabic" w:hAnsi="Traditional Arabic" w:cs="Traditional Arabic" w:hint="cs"/>
          <w:sz w:val="36"/>
          <w:szCs w:val="36"/>
          <w:rtl/>
        </w:rPr>
        <w:t>، وهو الذي لا غش</w:t>
      </w:r>
      <w:r w:rsidR="008F4D61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1E2CB3">
        <w:rPr>
          <w:rFonts w:ascii="Traditional Arabic" w:hAnsi="Traditional Arabic" w:cs="Traditional Arabic" w:hint="cs"/>
          <w:sz w:val="36"/>
          <w:szCs w:val="36"/>
          <w:rtl/>
        </w:rPr>
        <w:t xml:space="preserve"> فيه</w:t>
      </w:r>
      <w:r w:rsidR="008F4D6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E2CB3">
        <w:rPr>
          <w:rFonts w:ascii="Traditional Arabic" w:hAnsi="Traditional Arabic" w:cs="Traditional Arabic" w:hint="cs"/>
          <w:sz w:val="36"/>
          <w:szCs w:val="36"/>
          <w:rtl/>
        </w:rPr>
        <w:t xml:space="preserve"> ولا يوجد فيه ما يشوبه.</w:t>
      </w:r>
    </w:p>
    <w:p w14:paraId="4B7B3C2D" w14:textId="0285948C" w:rsidR="00DC384D" w:rsidRPr="00FD2A76" w:rsidRDefault="00B51BA6" w:rsidP="00EF3FB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D2A76">
        <w:rPr>
          <w:rFonts w:ascii="Traditional Arabic" w:hAnsi="Traditional Arabic" w:cs="Traditional Arabic"/>
          <w:b/>
          <w:bCs/>
          <w:sz w:val="36"/>
          <w:szCs w:val="36"/>
          <w:rtl/>
        </w:rPr>
        <w:t>(</w:t>
      </w:r>
      <w:r w:rsidR="00BE6B0B" w:rsidRPr="00FD2A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FD2A76">
        <w:rPr>
          <w:rFonts w:ascii="Traditional Arabic" w:hAnsi="Traditional Arabic" w:cs="Traditional Arabic"/>
          <w:b/>
          <w:bCs/>
          <w:sz w:val="36"/>
          <w:szCs w:val="36"/>
          <w:rtl/>
        </w:rPr>
        <w:t>لَيْسَ فِيهَا مَعْلَمٌ لِأَحَدٍ")</w:t>
      </w:r>
      <w:r w:rsidR="00A865C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865C8">
        <w:rPr>
          <w:rFonts w:ascii="Traditional Arabic" w:hAnsi="Traditional Arabic" w:cs="Traditional Arabic"/>
          <w:sz w:val="24"/>
          <w:szCs w:val="24"/>
          <w:rtl/>
        </w:rPr>
        <w:t xml:space="preserve"> (خ) </w:t>
      </w:r>
      <w:r w:rsidRPr="00A865C8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A865C8">
        <w:rPr>
          <w:rFonts w:ascii="Traditional Arabic" w:hAnsi="Traditional Arabic" w:cs="Traditional Arabic"/>
          <w:sz w:val="24"/>
          <w:szCs w:val="24"/>
          <w:rtl/>
        </w:rPr>
        <w:t>6521</w:t>
      </w:r>
      <w:r w:rsidRPr="00A865C8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BE6B0B" w:rsidRPr="00A865C8">
        <w:rPr>
          <w:rFonts w:ascii="Traditional Arabic" w:hAnsi="Traditional Arabic" w:cs="Traditional Arabic" w:hint="cs"/>
          <w:sz w:val="24"/>
          <w:szCs w:val="24"/>
          <w:rtl/>
        </w:rPr>
        <w:t>.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F4D61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="001E2CB3">
        <w:rPr>
          <w:rFonts w:ascii="Traditional Arabic" w:hAnsi="Traditional Arabic" w:cs="Traditional Arabic" w:hint="cs"/>
          <w:sz w:val="36"/>
          <w:szCs w:val="36"/>
          <w:rtl/>
        </w:rPr>
        <w:t xml:space="preserve">الأرض يوم القيامة، كالرغيف كالقرصة، قال ابن حجر رحمه الله: 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DC384D" w:rsidRPr="00FD2A76">
        <w:rPr>
          <w:rFonts w:ascii="Traditional Arabic" w:hAnsi="Traditional Arabic" w:cs="Traditional Arabic"/>
          <w:sz w:val="36"/>
          <w:szCs w:val="36"/>
          <w:rtl/>
        </w:rPr>
        <w:t>يُرِيدُ أَنَّهَا مُسْتَوِيَةٌ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E2CB3">
        <w:rPr>
          <w:rFonts w:ascii="Traditional Arabic" w:hAnsi="Traditional Arabic" w:cs="Traditional Arabic" w:hint="cs"/>
          <w:sz w:val="36"/>
          <w:szCs w:val="36"/>
          <w:rtl/>
        </w:rPr>
        <w:t xml:space="preserve"> =ليست مكورة=</w:t>
      </w:r>
      <w:r w:rsidR="00DC384D" w:rsidRPr="00FD2A76">
        <w:rPr>
          <w:rFonts w:ascii="Traditional Arabic" w:hAnsi="Traditional Arabic" w:cs="Traditional Arabic"/>
          <w:sz w:val="36"/>
          <w:szCs w:val="36"/>
          <w:rtl/>
        </w:rPr>
        <w:t xml:space="preserve"> لَيْسَ فِيهَا عَلَامَةُ سُكْنَى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C384D" w:rsidRPr="00FD2A76">
        <w:rPr>
          <w:rFonts w:ascii="Traditional Arabic" w:hAnsi="Traditional Arabic" w:cs="Traditional Arabic"/>
          <w:sz w:val="36"/>
          <w:szCs w:val="36"/>
          <w:rtl/>
        </w:rPr>
        <w:t xml:space="preserve"> وَلَا بِنَاءٌ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C384D" w:rsidRPr="00FD2A76">
        <w:rPr>
          <w:rFonts w:ascii="Traditional Arabic" w:hAnsi="Traditional Arabic" w:cs="Traditional Arabic"/>
          <w:sz w:val="36"/>
          <w:szCs w:val="36"/>
          <w:rtl/>
        </w:rPr>
        <w:t xml:space="preserve"> وَلَا أَثَرٌ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C384D" w:rsidRPr="00FD2A76">
        <w:rPr>
          <w:rFonts w:ascii="Traditional Arabic" w:hAnsi="Traditional Arabic" w:cs="Traditional Arabic"/>
          <w:sz w:val="36"/>
          <w:szCs w:val="36"/>
          <w:rtl/>
        </w:rPr>
        <w:t xml:space="preserve"> وَلَا شَيْءٌ مِنْ الْعَلَامَات الَّتِي يُهْتَدَى بِهَا فِي الطَّرَقَات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 xml:space="preserve">؛ </w:t>
      </w:r>
      <w:r w:rsidR="00DC384D" w:rsidRPr="00FD2A76">
        <w:rPr>
          <w:rFonts w:ascii="Traditional Arabic" w:hAnsi="Traditional Arabic" w:cs="Traditional Arabic"/>
          <w:sz w:val="36"/>
          <w:szCs w:val="36"/>
          <w:rtl/>
        </w:rPr>
        <w:t>كَالْجَبَلِ</w:t>
      </w:r>
      <w:r w:rsidR="001E2CB3">
        <w:rPr>
          <w:rFonts w:ascii="Traditional Arabic" w:hAnsi="Traditional Arabic" w:cs="Traditional Arabic" w:hint="cs"/>
          <w:sz w:val="36"/>
          <w:szCs w:val="36"/>
          <w:rtl/>
        </w:rPr>
        <w:t xml:space="preserve"> =مثلا=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C384D" w:rsidRPr="00FD2A76">
        <w:rPr>
          <w:rFonts w:ascii="Traditional Arabic" w:hAnsi="Traditional Arabic" w:cs="Traditional Arabic"/>
          <w:sz w:val="36"/>
          <w:szCs w:val="36"/>
          <w:rtl/>
        </w:rPr>
        <w:t xml:space="preserve"> وَالصَّخْرَة الْبَارِزَة. </w:t>
      </w:r>
      <w:r w:rsidRPr="00A865C8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DC384D" w:rsidRPr="00A865C8">
        <w:rPr>
          <w:rFonts w:ascii="Traditional Arabic" w:hAnsi="Traditional Arabic" w:cs="Traditional Arabic"/>
          <w:sz w:val="24"/>
          <w:szCs w:val="24"/>
          <w:rtl/>
        </w:rPr>
        <w:t>فتح الباري)</w:t>
      </w:r>
      <w:r w:rsidR="001E2CB3">
        <w:rPr>
          <w:rFonts w:ascii="Traditional Arabic" w:hAnsi="Traditional Arabic" w:cs="Traditional Arabic" w:hint="cs"/>
          <w:sz w:val="36"/>
          <w:szCs w:val="36"/>
          <w:rtl/>
        </w:rPr>
        <w:t>، كل هذا غير موجود، ليس فيها معلم لأحد.</w:t>
      </w:r>
    </w:p>
    <w:p w14:paraId="43CAB4B1" w14:textId="77777777" w:rsidR="0006634C" w:rsidRDefault="00DC384D" w:rsidP="00EF3FB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D2A76">
        <w:rPr>
          <w:rFonts w:ascii="Traditional Arabic" w:hAnsi="Traditional Arabic" w:cs="Traditional Arabic"/>
          <w:sz w:val="36"/>
          <w:szCs w:val="36"/>
          <w:rtl/>
        </w:rPr>
        <w:t>وَع</w:t>
      </w:r>
      <w:r w:rsidR="00A865C8">
        <w:rPr>
          <w:rFonts w:ascii="Traditional Arabic" w:hAnsi="Traditional Arabic" w:cs="Traditional Arabic"/>
          <w:sz w:val="36"/>
          <w:szCs w:val="36"/>
          <w:rtl/>
        </w:rPr>
        <w:t>َنْ أَبِي سَعِيدٍ الْخُدْرِيِّ رضي الله عنه قَالَ: قَالَ رَسُولُ اللهِ صلى الله عليه وسلم</w:t>
      </w:r>
      <w:r w:rsidRPr="00FD2A7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BE6B0B" w:rsidRPr="00FD2A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FD2A76">
        <w:rPr>
          <w:rFonts w:ascii="Traditional Arabic" w:hAnsi="Traditional Arabic" w:cs="Traditional Arabic"/>
          <w:b/>
          <w:bCs/>
          <w:sz w:val="36"/>
          <w:szCs w:val="36"/>
          <w:rtl/>
        </w:rPr>
        <w:t>"تَكُونُ الْأَرْضُ يَوْمَ الْقِيَامَةِ خُبْزَةً وَاحِدَةً</w:t>
      </w:r>
      <w:r w:rsidR="008F4D6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1E2C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1E2CB3" w:rsidRPr="008F4D61">
        <w:rPr>
          <w:rFonts w:ascii="Traditional Arabic" w:hAnsi="Traditional Arabic" w:cs="Traditional Arabic" w:hint="cs"/>
          <w:sz w:val="36"/>
          <w:szCs w:val="36"/>
          <w:rtl/>
        </w:rPr>
        <w:t xml:space="preserve">=ليست قطعا </w:t>
      </w:r>
      <w:r w:rsidR="008F4D61">
        <w:rPr>
          <w:rFonts w:ascii="Traditional Arabic" w:hAnsi="Traditional Arabic" w:cs="Traditional Arabic" w:hint="cs"/>
          <w:sz w:val="36"/>
          <w:szCs w:val="36"/>
          <w:rtl/>
        </w:rPr>
        <w:t xml:space="preserve">وكِسراً </w:t>
      </w:r>
      <w:r w:rsidR="001E2CB3" w:rsidRPr="008F4D61">
        <w:rPr>
          <w:rFonts w:ascii="Traditional Arabic" w:hAnsi="Traditional Arabic" w:cs="Traditional Arabic" w:hint="cs"/>
          <w:sz w:val="36"/>
          <w:szCs w:val="36"/>
          <w:rtl/>
        </w:rPr>
        <w:t>وأرغفة</w:t>
      </w:r>
      <w:r w:rsidR="008F4D61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1E2CB3" w:rsidRPr="008F4D61">
        <w:rPr>
          <w:rFonts w:ascii="Traditional Arabic" w:hAnsi="Traditional Arabic" w:cs="Traditional Arabic" w:hint="cs"/>
          <w:sz w:val="36"/>
          <w:szCs w:val="36"/>
          <w:rtl/>
        </w:rPr>
        <w:t xml:space="preserve"> بل خبزة واحدة </w:t>
      </w:r>
      <w:r w:rsidR="00DD252F" w:rsidRPr="008F4D61">
        <w:rPr>
          <w:rFonts w:ascii="Traditional Arabic" w:hAnsi="Traditional Arabic" w:cs="Traditional Arabic" w:hint="cs"/>
          <w:sz w:val="36"/>
          <w:szCs w:val="36"/>
          <w:rtl/>
        </w:rPr>
        <w:t>تحت أرجل المؤمنين</w:t>
      </w:r>
      <w:r w:rsidR="001E2CB3" w:rsidRPr="008F4D61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Pr="00FD2A7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663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proofErr w:type="spellStart"/>
      <w:r w:rsidRPr="00FD2A76">
        <w:rPr>
          <w:rFonts w:ascii="Traditional Arabic" w:hAnsi="Traditional Arabic" w:cs="Traditional Arabic"/>
          <w:b/>
          <w:bCs/>
          <w:sz w:val="36"/>
          <w:szCs w:val="36"/>
          <w:rtl/>
        </w:rPr>
        <w:t>يَتَكَفَّؤُهَا</w:t>
      </w:r>
      <w:proofErr w:type="spellEnd"/>
      <w:r w:rsidRPr="00FD2A7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ْجَبَّارُ</w:t>
      </w:r>
      <w:r w:rsidR="00F7370A" w:rsidRPr="00FD2A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A865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D2A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7370A" w:rsidRPr="00FD2A76">
        <w:rPr>
          <w:rFonts w:ascii="Traditional Arabic" w:hAnsi="Traditional Arabic" w:cs="Traditional Arabic"/>
          <w:sz w:val="36"/>
          <w:szCs w:val="36"/>
          <w:rtl/>
        </w:rPr>
        <w:t>أَيْ: يُمِيلُهَا</w:t>
      </w:r>
      <w:r w:rsidR="00DD252F">
        <w:rPr>
          <w:rFonts w:ascii="Traditional Arabic" w:hAnsi="Traditional Arabic" w:cs="Traditional Arabic" w:hint="cs"/>
          <w:sz w:val="36"/>
          <w:szCs w:val="36"/>
          <w:rtl/>
        </w:rPr>
        <w:t xml:space="preserve"> =ويقلبها سبحانه وتعالى=</w:t>
      </w:r>
      <w:r w:rsidR="00F7370A" w:rsidRPr="00FD2A7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7370A" w:rsidRPr="00FD2A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Pr="00FD2A76">
        <w:rPr>
          <w:rFonts w:ascii="Traditional Arabic" w:hAnsi="Traditional Arabic" w:cs="Traditional Arabic"/>
          <w:b/>
          <w:bCs/>
          <w:sz w:val="36"/>
          <w:szCs w:val="36"/>
          <w:rtl/>
        </w:rPr>
        <w:t>بِيَدِهِ</w:t>
      </w:r>
      <w:r w:rsidR="00F7370A" w:rsidRPr="00FD2A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D2A7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َمَا يَكْفَأُ أَحَدُكُمْ خُبْزَتَهُ فِي السَّفَرِ</w:t>
      </w:r>
      <w:r w:rsidR="00F7370A" w:rsidRPr="00FD2A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FD2A7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ُزُلًا لِأَهْلِ الْجَنَّةِ"</w:t>
      </w:r>
      <w:r w:rsidR="00BE6B0B" w:rsidRPr="00FD2A76">
        <w:rPr>
          <w:rFonts w:ascii="Traditional Arabic" w:hAnsi="Traditional Arabic" w:cs="Traditional Arabic" w:hint="cs"/>
          <w:sz w:val="36"/>
          <w:szCs w:val="36"/>
          <w:rtl/>
        </w:rPr>
        <w:t>)،</w:t>
      </w:r>
      <w:r w:rsidRPr="00FD2A76">
        <w:rPr>
          <w:rFonts w:ascii="Traditional Arabic" w:hAnsi="Traditional Arabic" w:cs="Traditional Arabic"/>
          <w:sz w:val="36"/>
          <w:szCs w:val="36"/>
          <w:rtl/>
        </w:rPr>
        <w:t xml:space="preserve"> فَأَتَى رَجُلٌ مِنْ الْيَهُودِ</w:t>
      </w:r>
      <w:r w:rsidR="00DD252F">
        <w:rPr>
          <w:rFonts w:ascii="Traditional Arabic" w:hAnsi="Traditional Arabic" w:cs="Traditional Arabic" w:hint="cs"/>
          <w:sz w:val="36"/>
          <w:szCs w:val="36"/>
          <w:rtl/>
        </w:rPr>
        <w:t xml:space="preserve"> =و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 xml:space="preserve">هو </w:t>
      </w:r>
      <w:r w:rsidR="00DD252F">
        <w:rPr>
          <w:rFonts w:ascii="Traditional Arabic" w:hAnsi="Traditional Arabic" w:cs="Traditional Arabic" w:hint="cs"/>
          <w:sz w:val="36"/>
          <w:szCs w:val="36"/>
          <w:rtl/>
        </w:rPr>
        <w:t xml:space="preserve">لم يسمع هذا 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ما دار من الحديث</w:t>
      </w:r>
      <w:r w:rsidR="00DD252F">
        <w:rPr>
          <w:rFonts w:ascii="Traditional Arabic" w:hAnsi="Traditional Arabic" w:cs="Traditional Arabic" w:hint="cs"/>
          <w:sz w:val="36"/>
          <w:szCs w:val="36"/>
          <w:rtl/>
        </w:rPr>
        <w:t>،=</w:t>
      </w:r>
      <w:r w:rsidRPr="00FD2A76">
        <w:rPr>
          <w:rFonts w:ascii="Traditional Arabic" w:hAnsi="Traditional Arabic" w:cs="Traditional Arabic"/>
          <w:sz w:val="36"/>
          <w:szCs w:val="36"/>
          <w:rtl/>
        </w:rPr>
        <w:t xml:space="preserve"> فَقَالَ: </w:t>
      </w:r>
    </w:p>
    <w:p w14:paraId="6E7B2070" w14:textId="77777777" w:rsidR="0006634C" w:rsidRDefault="00BE6B0B" w:rsidP="00EF3FB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D2A76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DC384D" w:rsidRPr="00FD2A76">
        <w:rPr>
          <w:rFonts w:ascii="Traditional Arabic" w:hAnsi="Traditional Arabic" w:cs="Traditional Arabic"/>
          <w:sz w:val="36"/>
          <w:szCs w:val="36"/>
          <w:rtl/>
        </w:rPr>
        <w:t>بَارَكَ الرَّحْمَنُ عَلَيْكَ يَا أَبَا الْقَاسِمِ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="00DC384D" w:rsidRPr="00FD2A76">
        <w:rPr>
          <w:rFonts w:ascii="Traditional Arabic" w:hAnsi="Traditional Arabic" w:cs="Traditional Arabic"/>
          <w:sz w:val="36"/>
          <w:szCs w:val="36"/>
          <w:rtl/>
        </w:rPr>
        <w:t xml:space="preserve"> أَلَا أُخْبِرُكَ بِنُزُلِ أَهْلِ الْجَنَّةِ يَوْمَ الْقِيَامَةِ؟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DC384D" w:rsidRPr="00FD2A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252F">
        <w:rPr>
          <w:rFonts w:ascii="Traditional Arabic" w:hAnsi="Traditional Arabic" w:cs="Traditional Arabic" w:hint="cs"/>
          <w:sz w:val="36"/>
          <w:szCs w:val="36"/>
          <w:rtl/>
        </w:rPr>
        <w:t>=ويريد أن يخبر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D252F">
        <w:rPr>
          <w:rFonts w:ascii="Traditional Arabic" w:hAnsi="Traditional Arabic" w:cs="Traditional Arabic" w:hint="cs"/>
          <w:sz w:val="36"/>
          <w:szCs w:val="36"/>
          <w:rtl/>
        </w:rPr>
        <w:t xml:space="preserve">هم بما عنده من علم من كتابهم= </w:t>
      </w:r>
      <w:r w:rsidR="00DC384D" w:rsidRPr="00FD2A76">
        <w:rPr>
          <w:rFonts w:ascii="Traditional Arabic" w:hAnsi="Traditional Arabic" w:cs="Traditional Arabic"/>
          <w:sz w:val="36"/>
          <w:szCs w:val="36"/>
          <w:rtl/>
        </w:rPr>
        <w:t xml:space="preserve">قَالَ: </w:t>
      </w:r>
    </w:p>
    <w:p w14:paraId="1EA84B6C" w14:textId="77777777" w:rsidR="0006634C" w:rsidRDefault="00BE6B0B" w:rsidP="00EF3FB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D2A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DC384D" w:rsidRPr="00FD2A76">
        <w:rPr>
          <w:rFonts w:ascii="Traditional Arabic" w:hAnsi="Traditional Arabic" w:cs="Traditional Arabic"/>
          <w:b/>
          <w:bCs/>
          <w:sz w:val="36"/>
          <w:szCs w:val="36"/>
          <w:rtl/>
        </w:rPr>
        <w:t>"بَلَى"</w:t>
      </w:r>
      <w:r w:rsidRPr="00FD2A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C384D" w:rsidRPr="00FD2A76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DC384D" w:rsidRPr="00FD2A76">
        <w:rPr>
          <w:rFonts w:ascii="Traditional Arabic" w:hAnsi="Traditional Arabic" w:cs="Traditional Arabic"/>
          <w:sz w:val="36"/>
          <w:szCs w:val="36"/>
          <w:rtl/>
        </w:rPr>
        <w:t>تَكُونُ الْأَرْضُ خُبْزَةً وَاحِدَةً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>)،</w:t>
      </w:r>
      <w:r w:rsidR="00DC384D" w:rsidRPr="00FD2A76">
        <w:rPr>
          <w:rFonts w:ascii="Traditional Arabic" w:hAnsi="Traditional Arabic" w:cs="Traditional Arabic"/>
          <w:sz w:val="36"/>
          <w:szCs w:val="36"/>
          <w:rtl/>
        </w:rPr>
        <w:t xml:space="preserve"> -كَمَا قَالَ رَسُولُ اللهِ صلى الله عليه وسلم-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865C8">
        <w:rPr>
          <w:rFonts w:ascii="Traditional Arabic" w:hAnsi="Traditional Arabic" w:cs="Traditional Arabic"/>
          <w:sz w:val="36"/>
          <w:szCs w:val="36"/>
          <w:rtl/>
        </w:rPr>
        <w:t xml:space="preserve"> فَنَظَرَ رَسُولُ اللهِ صلى الله عليه وسلم</w:t>
      </w:r>
      <w:r w:rsidR="00DC384D" w:rsidRPr="00FD2A76">
        <w:rPr>
          <w:rFonts w:ascii="Traditional Arabic" w:hAnsi="Traditional Arabic" w:cs="Traditional Arabic"/>
          <w:sz w:val="36"/>
          <w:szCs w:val="36"/>
          <w:rtl/>
        </w:rPr>
        <w:t xml:space="preserve"> إِلَيْنَا ثُمَّ ضَحِكَ حَتَّى بَدَتْ نَوَاجِذُهُ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C384D" w:rsidRPr="00FD2A76">
        <w:rPr>
          <w:rFonts w:ascii="Traditional Arabic" w:hAnsi="Traditional Arabic" w:cs="Traditional Arabic"/>
          <w:sz w:val="36"/>
          <w:szCs w:val="36"/>
          <w:rtl/>
        </w:rPr>
        <w:t xml:space="preserve"> ثُمَّ قَالَ</w:t>
      </w:r>
      <w:r w:rsidR="00DD252F">
        <w:rPr>
          <w:rFonts w:ascii="Traditional Arabic" w:hAnsi="Traditional Arabic" w:cs="Traditional Arabic" w:hint="cs"/>
          <w:sz w:val="36"/>
          <w:szCs w:val="36"/>
          <w:rtl/>
        </w:rPr>
        <w:t xml:space="preserve"> =اليهودي=</w:t>
      </w:r>
      <w:r w:rsidR="00DC384D" w:rsidRPr="00FD2A7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</w:p>
    <w:p w14:paraId="7E418CDF" w14:textId="77777777" w:rsidR="0006634C" w:rsidRDefault="00BE6B0B" w:rsidP="00EF3FB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D2A76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DC384D" w:rsidRPr="00FD2A76">
        <w:rPr>
          <w:rFonts w:ascii="Traditional Arabic" w:hAnsi="Traditional Arabic" w:cs="Traditional Arabic"/>
          <w:sz w:val="36"/>
          <w:szCs w:val="36"/>
          <w:rtl/>
        </w:rPr>
        <w:t>أَلَا أُخْبِرُكَ بِإِدَامِهِمْ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>؟!</w:t>
      </w:r>
      <w:r w:rsidRPr="00FD2A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DC384D" w:rsidRPr="00FD2A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252F">
        <w:rPr>
          <w:rFonts w:ascii="Traditional Arabic" w:hAnsi="Traditional Arabic" w:cs="Traditional Arabic" w:hint="cs"/>
          <w:sz w:val="36"/>
          <w:szCs w:val="36"/>
          <w:rtl/>
        </w:rPr>
        <w:t xml:space="preserve">=الخبزة تحتاج لإدام= </w:t>
      </w:r>
      <w:r w:rsidR="00DC384D" w:rsidRPr="00FD2A76">
        <w:rPr>
          <w:rFonts w:ascii="Traditional Arabic" w:hAnsi="Traditional Arabic" w:cs="Traditional Arabic"/>
          <w:sz w:val="36"/>
          <w:szCs w:val="36"/>
          <w:rtl/>
        </w:rPr>
        <w:t xml:space="preserve">قَالَ: </w:t>
      </w:r>
    </w:p>
    <w:p w14:paraId="505F5990" w14:textId="77777777" w:rsidR="0006634C" w:rsidRDefault="00B6563B" w:rsidP="00EF3FB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D2A76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DC384D" w:rsidRPr="00FD2A76">
        <w:rPr>
          <w:rFonts w:ascii="Traditional Arabic" w:hAnsi="Traditional Arabic" w:cs="Traditional Arabic"/>
          <w:sz w:val="36"/>
          <w:szCs w:val="36"/>
          <w:rtl/>
        </w:rPr>
        <w:t xml:space="preserve">إِدَامُهُمْ </w:t>
      </w:r>
      <w:proofErr w:type="spellStart"/>
      <w:r w:rsidR="00DC384D" w:rsidRPr="00FD2A76">
        <w:rPr>
          <w:rFonts w:ascii="Traditional Arabic" w:hAnsi="Traditional Arabic" w:cs="Traditional Arabic"/>
          <w:sz w:val="36"/>
          <w:szCs w:val="36"/>
          <w:rtl/>
        </w:rPr>
        <w:t>بَالَامٌ</w:t>
      </w:r>
      <w:proofErr w:type="spellEnd"/>
      <w:r w:rsidR="00DC384D" w:rsidRPr="00FD2A76">
        <w:rPr>
          <w:rFonts w:ascii="Traditional Arabic" w:hAnsi="Traditional Arabic" w:cs="Traditional Arabic"/>
          <w:sz w:val="36"/>
          <w:szCs w:val="36"/>
          <w:rtl/>
        </w:rPr>
        <w:t xml:space="preserve"> وَنُونٌ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>)،</w:t>
      </w:r>
      <w:r w:rsidR="00DC384D" w:rsidRPr="00FD2A76">
        <w:rPr>
          <w:rFonts w:ascii="Traditional Arabic" w:hAnsi="Traditional Arabic" w:cs="Traditional Arabic"/>
          <w:sz w:val="36"/>
          <w:szCs w:val="36"/>
          <w:rtl/>
        </w:rPr>
        <w:t xml:space="preserve"> قَالُوا: 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DC384D" w:rsidRPr="00FD2A76">
        <w:rPr>
          <w:rFonts w:ascii="Traditional Arabic" w:hAnsi="Traditional Arabic" w:cs="Traditional Arabic"/>
          <w:sz w:val="36"/>
          <w:szCs w:val="36"/>
          <w:rtl/>
        </w:rPr>
        <w:t>وَمَا هَذَا؟</w:t>
      </w:r>
      <w:r w:rsidRPr="00FD2A76"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DC384D" w:rsidRPr="00FD2A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252F">
        <w:rPr>
          <w:rFonts w:ascii="Traditional Arabic" w:hAnsi="Traditional Arabic" w:cs="Traditional Arabic" w:hint="cs"/>
          <w:sz w:val="36"/>
          <w:szCs w:val="36"/>
          <w:rtl/>
        </w:rPr>
        <w:t>=الصحابة لم يعرفوها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DD252F">
        <w:rPr>
          <w:rFonts w:ascii="Traditional Arabic" w:hAnsi="Traditional Arabic" w:cs="Traditional Arabic" w:hint="cs"/>
          <w:sz w:val="36"/>
          <w:szCs w:val="36"/>
          <w:rtl/>
        </w:rPr>
        <w:t xml:space="preserve"> لأنها كلمة ليست بعربية، بل هي كلمة عبرانية،= </w:t>
      </w:r>
      <w:r w:rsidR="00DC384D" w:rsidRPr="00FD2A76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DD252F">
        <w:rPr>
          <w:rFonts w:ascii="Traditional Arabic" w:hAnsi="Traditional Arabic" w:cs="Traditional Arabic" w:hint="cs"/>
          <w:sz w:val="36"/>
          <w:szCs w:val="36"/>
          <w:rtl/>
        </w:rPr>
        <w:t xml:space="preserve"> =اليهودي شارحا للعرب الصحابة رضي الله عنهم</w:t>
      </w:r>
      <w:r w:rsidR="00DC384D" w:rsidRPr="00FD2A76">
        <w:rPr>
          <w:rFonts w:ascii="Traditional Arabic" w:hAnsi="Traditional Arabic" w:cs="Traditional Arabic"/>
          <w:sz w:val="36"/>
          <w:szCs w:val="36"/>
          <w:rtl/>
        </w:rPr>
        <w:t>:</w:t>
      </w:r>
      <w:r w:rsidR="00DD252F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="00DC384D" w:rsidRPr="00FD2A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754231E4" w14:textId="148CF24D" w:rsidR="00DC384D" w:rsidRPr="00FD2A76" w:rsidRDefault="00B6563B" w:rsidP="00EF3FBD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DC384D" w:rsidRPr="00A11C00">
        <w:rPr>
          <w:rFonts w:ascii="Traditional Arabic" w:hAnsi="Traditional Arabic" w:cs="Traditional Arabic"/>
          <w:b/>
          <w:bCs/>
          <w:sz w:val="36"/>
          <w:szCs w:val="36"/>
          <w:rtl/>
        </w:rPr>
        <w:t>ثَوْرٌ وَنُونٌ</w:t>
      </w:r>
      <w:r w:rsidR="0006634C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DC384D" w:rsidRPr="00FD2A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252F">
        <w:rPr>
          <w:rFonts w:ascii="Traditional Arabic" w:hAnsi="Traditional Arabic" w:cs="Traditional Arabic" w:hint="cs"/>
          <w:sz w:val="36"/>
          <w:szCs w:val="36"/>
          <w:rtl/>
        </w:rPr>
        <w:t>=أي</w:t>
      </w:r>
      <w:r w:rsidR="00A11C0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DD252F">
        <w:rPr>
          <w:rFonts w:ascii="Traditional Arabic" w:hAnsi="Traditional Arabic" w:cs="Traditional Arabic" w:hint="cs"/>
          <w:sz w:val="36"/>
          <w:szCs w:val="36"/>
          <w:rtl/>
        </w:rPr>
        <w:t xml:space="preserve"> ثور وحوت من حيتان البحر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D252F">
        <w:rPr>
          <w:rFonts w:ascii="Traditional Arabic" w:hAnsi="Traditional Arabic" w:cs="Traditional Arabic" w:hint="cs"/>
          <w:sz w:val="36"/>
          <w:szCs w:val="36"/>
          <w:rtl/>
        </w:rPr>
        <w:t xml:space="preserve"> خلقه الله كيف شاء سبحانه،= </w:t>
      </w:r>
      <w:r w:rsidR="00DC384D" w:rsidRPr="00FD2A76">
        <w:rPr>
          <w:rFonts w:ascii="Traditional Arabic" w:hAnsi="Traditional Arabic" w:cs="Traditional Arabic"/>
          <w:sz w:val="36"/>
          <w:szCs w:val="36"/>
          <w:rtl/>
        </w:rPr>
        <w:t>يَأكُلُ مِنْ زَائِدَةِ كَبِدِهِمَا سَبْعُونَ أَلْفًا</w:t>
      </w:r>
      <w:r w:rsidR="00A865C8">
        <w:rPr>
          <w:rFonts w:ascii="Traditional Arabic" w:hAnsi="Traditional Arabic" w:cs="Traditional Arabic" w:hint="cs"/>
          <w:sz w:val="36"/>
          <w:szCs w:val="36"/>
          <w:rtl/>
        </w:rPr>
        <w:t>).</w:t>
      </w:r>
      <w:r w:rsidR="00DC384D" w:rsidRPr="00A865C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BE6B0B" w:rsidRPr="00A865C8">
        <w:rPr>
          <w:rFonts w:ascii="Traditional Arabic" w:hAnsi="Traditional Arabic" w:cs="Traditional Arabic"/>
          <w:sz w:val="24"/>
          <w:szCs w:val="24"/>
          <w:rtl/>
        </w:rPr>
        <w:t xml:space="preserve">(خ) </w:t>
      </w:r>
      <w:r w:rsidR="00BE6B0B" w:rsidRPr="00A865C8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BE6B0B" w:rsidRPr="00A865C8">
        <w:rPr>
          <w:rFonts w:ascii="Traditional Arabic" w:hAnsi="Traditional Arabic" w:cs="Traditional Arabic"/>
          <w:sz w:val="24"/>
          <w:szCs w:val="24"/>
          <w:rtl/>
        </w:rPr>
        <w:t>6520</w:t>
      </w:r>
      <w:r w:rsidR="00BE6B0B" w:rsidRPr="00A865C8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Pr="00A865C8">
        <w:rPr>
          <w:rFonts w:ascii="Traditional Arabic" w:hAnsi="Traditional Arabic" w:cs="Traditional Arabic" w:hint="cs"/>
          <w:sz w:val="24"/>
          <w:szCs w:val="24"/>
          <w:rtl/>
        </w:rPr>
        <w:t xml:space="preserve"> (</w:t>
      </w:r>
      <w:r w:rsidR="00F7370A" w:rsidRPr="00A865C8">
        <w:rPr>
          <w:rFonts w:ascii="Traditional Arabic" w:hAnsi="Traditional Arabic" w:cs="Traditional Arabic"/>
          <w:sz w:val="24"/>
          <w:szCs w:val="24"/>
          <w:rtl/>
        </w:rPr>
        <w:t>م) 30- (2792)</w:t>
      </w:r>
      <w:r w:rsidR="00F7370A" w:rsidRPr="00A865C8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0A771F05" w14:textId="7E252520" w:rsidR="0006634C" w:rsidRDefault="00DD252F" w:rsidP="000347B3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السبعون ألفا هم 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 xml:space="preserve">والله -تعالى أعلم-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ذين يدخلون الجنة قبل الناس، يدخلون الجنة بلا حساب ولا عذاب، الذين لا يكتوون ولا يسترقون 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ولا يتطيرون 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لى ربهم يتوكلون، </w:t>
      </w: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ؤل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أكلون من زائدة كبد الحوت، وهذه الرواية أيضا من زائدة كبد الثور،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بالام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نون، هذا الذي يكرم الله به أهل الجنة قبل دخولهم الجنة، أم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 إذا دخلوها فلهم شأن آخر، </w:t>
      </w: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ذا الن</w:t>
      </w:r>
      <w:r w:rsidR="0006634C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ز</w:t>
      </w:r>
      <w:r w:rsidR="0006634C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347B3">
        <w:rPr>
          <w:rFonts w:ascii="Traditional Arabic" w:hAnsi="Traditional Arabic" w:cs="Traditional Arabic" w:hint="cs"/>
          <w:sz w:val="36"/>
          <w:szCs w:val="36"/>
          <w:rtl/>
        </w:rPr>
        <w:t>ما يقدم للضيف، فإذا قدمنا على الله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347B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0347B3">
        <w:rPr>
          <w:rFonts w:ascii="Traditional Arabic" w:hAnsi="Traditional Arabic" w:cs="Traditional Arabic" w:hint="cs"/>
          <w:sz w:val="36"/>
          <w:szCs w:val="36"/>
          <w:rtl/>
        </w:rPr>
        <w:t>نحن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0347B3">
        <w:rPr>
          <w:rFonts w:ascii="Traditional Arabic" w:hAnsi="Traditional Arabic" w:cs="Traditional Arabic" w:hint="cs"/>
          <w:sz w:val="36"/>
          <w:szCs w:val="36"/>
          <w:rtl/>
        </w:rPr>
        <w:t xml:space="preserve"> ضيوف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0347B3">
        <w:rPr>
          <w:rFonts w:ascii="Traditional Arabic" w:hAnsi="Traditional Arabic" w:cs="Traditional Arabic" w:hint="cs"/>
          <w:sz w:val="36"/>
          <w:szCs w:val="36"/>
          <w:rtl/>
        </w:rPr>
        <w:t xml:space="preserve"> على الله، كما أنتم الآن ضيوف على الله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347B3">
        <w:rPr>
          <w:rFonts w:ascii="Traditional Arabic" w:hAnsi="Traditional Arabic" w:cs="Traditional Arabic" w:hint="cs"/>
          <w:sz w:val="36"/>
          <w:szCs w:val="36"/>
          <w:rtl/>
        </w:rPr>
        <w:t xml:space="preserve"> في بيت من بيوت الله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347B3">
        <w:rPr>
          <w:rFonts w:ascii="Traditional Arabic" w:hAnsi="Traditional Arabic" w:cs="Traditional Arabic" w:hint="cs"/>
          <w:sz w:val="36"/>
          <w:szCs w:val="36"/>
          <w:rtl/>
        </w:rPr>
        <w:t xml:space="preserve"> سيكرمكم الله سبحانه وتعالى، أع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0347B3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0347B3">
        <w:rPr>
          <w:rFonts w:ascii="Traditional Arabic" w:hAnsi="Traditional Arabic" w:cs="Traditional Arabic" w:hint="cs"/>
          <w:sz w:val="36"/>
          <w:szCs w:val="36"/>
          <w:rtl/>
        </w:rPr>
        <w:t>وا العدة، فإننا سنرحل عن هذه الدنيا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347B3">
        <w:rPr>
          <w:rFonts w:ascii="Traditional Arabic" w:hAnsi="Traditional Arabic" w:cs="Traditional Arabic" w:hint="cs"/>
          <w:sz w:val="36"/>
          <w:szCs w:val="36"/>
          <w:rtl/>
        </w:rPr>
        <w:t xml:space="preserve"> التي هي ليست بدار مقر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ٍّ؛</w:t>
      </w:r>
      <w:r w:rsidR="000347B3">
        <w:rPr>
          <w:rFonts w:ascii="Traditional Arabic" w:hAnsi="Traditional Arabic" w:cs="Traditional Arabic" w:hint="cs"/>
          <w:sz w:val="36"/>
          <w:szCs w:val="36"/>
          <w:rtl/>
        </w:rPr>
        <w:t xml:space="preserve"> بل هي دار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0347B3">
        <w:rPr>
          <w:rFonts w:ascii="Traditional Arabic" w:hAnsi="Traditional Arabic" w:cs="Traditional Arabic" w:hint="cs"/>
          <w:sz w:val="36"/>
          <w:szCs w:val="36"/>
          <w:rtl/>
        </w:rPr>
        <w:t xml:space="preserve"> ممر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ٍّ</w:t>
      </w:r>
      <w:r w:rsidR="000347B3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0347B3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لنستعد</w:t>
      </w:r>
      <w:r w:rsidR="000347B3">
        <w:rPr>
          <w:rFonts w:ascii="Traditional Arabic" w:hAnsi="Traditional Arabic" w:cs="Traditional Arabic" w:hint="cs"/>
          <w:sz w:val="36"/>
          <w:szCs w:val="36"/>
          <w:rtl/>
        </w:rPr>
        <w:t xml:space="preserve"> لهذا اليوم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347B3">
        <w:rPr>
          <w:rFonts w:ascii="Traditional Arabic" w:hAnsi="Traditional Arabic" w:cs="Traditional Arabic" w:hint="cs"/>
          <w:sz w:val="36"/>
          <w:szCs w:val="36"/>
          <w:rtl/>
        </w:rPr>
        <w:t xml:space="preserve"> الذي 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هو مصير</w:t>
      </w:r>
      <w:r w:rsidR="000347B3">
        <w:rPr>
          <w:rFonts w:ascii="Traditional Arabic" w:hAnsi="Traditional Arabic" w:cs="Traditional Arabic" w:hint="cs"/>
          <w:sz w:val="36"/>
          <w:szCs w:val="36"/>
          <w:rtl/>
        </w:rPr>
        <w:t xml:space="preserve"> كل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0347B3">
        <w:rPr>
          <w:rFonts w:ascii="Traditional Arabic" w:hAnsi="Traditional Arabic" w:cs="Traditional Arabic" w:hint="cs"/>
          <w:sz w:val="36"/>
          <w:szCs w:val="36"/>
          <w:rtl/>
        </w:rPr>
        <w:t xml:space="preserve"> إنسان، وكل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0347B3">
        <w:rPr>
          <w:rFonts w:ascii="Traditional Arabic" w:hAnsi="Traditional Arabic" w:cs="Traditional Arabic" w:hint="cs"/>
          <w:sz w:val="36"/>
          <w:szCs w:val="36"/>
          <w:rtl/>
        </w:rPr>
        <w:t xml:space="preserve"> حيوان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0347B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267B6066" w14:textId="7E383FB9" w:rsidR="0006634C" w:rsidRDefault="000347B3" w:rsidP="000347B3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كل</w:t>
      </w:r>
      <w:r w:rsidR="0006634C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عليها يبقى لأجل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عين، يطول أو يقصر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ام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و سنين، </w:t>
      </w: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لنهاية سنرحل عن هذه الدنيا بأكملها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سنقاب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سبحانه وتعالى، ليس بيننا وبينه ترجمان، </w:t>
      </w: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سيتكل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ز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جل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ع كل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بد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عباده، ويقول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ا عبدي ألم تفعل يوم كذا وكذا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 xml:space="preserve"> كذا وكذا؟</w:t>
      </w:r>
    </w:p>
    <w:p w14:paraId="0DA89B47" w14:textId="4588517E" w:rsidR="0006634C" w:rsidRDefault="000347B3" w:rsidP="000347B3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ماذا نحن قائلون لله يوم القيامة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يس معنا والد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لا ولد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لا عشيرة ولا قبيلة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لا حزب ولا فصيل، ولا مملكة ولا رئاسة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ن يكون معنا إلا ما قدمنا من أعمال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55CC0C1E" w14:textId="7B9BD031" w:rsidR="000347B3" w:rsidRDefault="000347B3" w:rsidP="000347B3">
      <w:pPr>
        <w:ind w:firstLine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كن</w:t>
      </w:r>
      <w:r w:rsidR="0006634C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رحمة</w:t>
      </w:r>
      <w:r w:rsidR="0006634C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وق كل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شيء، فنحن عباد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جبولون على المعصية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ذنوب والخطايا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و رب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ّ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رح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غفور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سبحانه وتعالى، فنسأله سبحانه وتعالى أن يصلي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نبيه، محم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لى الله عليه وسلم، كما قال وأمر </w:t>
      </w:r>
      <w:r w:rsidRPr="00515CE4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{إِنَّ اللَّهَ وَمَلَائِكَتَهُ يُصَلُّونَ عَلَى النَّبِيِّ يَا أَيُّهَا الَّذِينَ آمَنُوا صَلُّوا عَلَيْهِ وَسَلِّمُوا تَسْلِيمًا}</w:t>
      </w:r>
      <w:r w:rsidRPr="00515C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.</w:t>
      </w:r>
      <w:r w:rsidRPr="00515CE4">
        <w:rPr>
          <w:rFonts w:ascii="Traditional Arabic" w:hAnsi="Traditional Arabic" w:cs="Traditional Arabic"/>
          <w:b/>
          <w:bCs/>
          <w:sz w:val="24"/>
          <w:szCs w:val="24"/>
          <w:rtl/>
          <w:lang w:bidi="ar-JO"/>
        </w:rPr>
        <w:t xml:space="preserve"> </w:t>
      </w:r>
      <w:r w:rsidRPr="004A452A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(</w:t>
      </w:r>
      <w:r w:rsidRPr="004A452A">
        <w:rPr>
          <w:rFonts w:ascii="Traditional Arabic" w:hAnsi="Traditional Arabic" w:cs="Traditional Arabic"/>
          <w:sz w:val="24"/>
          <w:szCs w:val="24"/>
          <w:rtl/>
          <w:lang w:bidi="ar-JO"/>
        </w:rPr>
        <w:t>الأحزاب: 56</w:t>
      </w:r>
      <w:r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).</w:t>
      </w:r>
    </w:p>
    <w:p w14:paraId="7C7D26F6" w14:textId="77777777" w:rsidR="000347B3" w:rsidRDefault="000347B3" w:rsidP="000347B3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23A0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 w:rsidRPr="00896D5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لّ وسلم وبارك على نبينا محمد، </w:t>
      </w:r>
      <w:r w:rsidRPr="00A164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صحبه ومن اهتدى بهديه إلى يوم الدين.</w:t>
      </w:r>
    </w:p>
    <w:p w14:paraId="7F24D511" w14:textId="7BACB447" w:rsidR="000347B3" w:rsidRDefault="000347B3" w:rsidP="000347B3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غفر للمؤمنين والمؤمنات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مسل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مسلمات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حي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هم والأموات، </w:t>
      </w: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سميع قريب مجيب الدعوات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ا رب العالمين.</w:t>
      </w:r>
    </w:p>
    <w:p w14:paraId="08225150" w14:textId="1B2E2AAC" w:rsidR="000347B3" w:rsidRDefault="000347B3" w:rsidP="000347B3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تجعل لنا في مقامنا هذا ذنبا إلا غفرته، </w:t>
      </w: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 ه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ا فرجته، </w:t>
      </w: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 دي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ا قضيته، </w:t>
      </w: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 مريض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ا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شفيت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 مبتل</w:t>
      </w:r>
      <w:r w:rsidR="0006634C"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ى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ا عافيته، </w:t>
      </w: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 غائب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ا رددته إلى أهله سالما غانما يا رب العالمين.</w:t>
      </w:r>
    </w:p>
    <w:p w14:paraId="750452A8" w14:textId="3BCC62C7" w:rsidR="00DD252F" w:rsidRDefault="000347B3" w:rsidP="000347B3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غفر للمؤمنين والمؤمنات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مسل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مسلمات</w:t>
      </w:r>
      <w:r w:rsidR="0006634C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حي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هم والأموات، </w:t>
      </w:r>
      <w:r w:rsidRPr="00A11C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سميع قريب مجيب الدعوات يا رب العالمين.</w:t>
      </w:r>
    </w:p>
    <w:p w14:paraId="226DE4CC" w14:textId="77777777" w:rsidR="00DD252F" w:rsidRPr="001F4134" w:rsidRDefault="00DD252F" w:rsidP="00DD252F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9049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{وَأَقِمِ الصَّلَاةَ إِنَّ الصَّلَاةَ تَنْهَى عَنِ الْفَحْشَاءِ وَالْمُنْكَرِ وَلَذِكْرُ اللَّهِ أَكْبَرُ وَاللَّهُ يَعْلَمُ مَا تَصْنَعُونَ}. </w:t>
      </w:r>
      <w:r w:rsidRPr="00190492">
        <w:rPr>
          <w:rFonts w:ascii="Traditional Arabic" w:hAnsi="Traditional Arabic" w:cs="Traditional Arabic"/>
          <w:sz w:val="24"/>
          <w:szCs w:val="24"/>
          <w:rtl/>
        </w:rPr>
        <w:t>(العنكبوت: 45).</w:t>
      </w:r>
    </w:p>
    <w:p w14:paraId="5E476BA8" w14:textId="77777777" w:rsidR="00A865C8" w:rsidRPr="00DD252F" w:rsidRDefault="00A865C8" w:rsidP="00EF3FBD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DD252F">
        <w:rPr>
          <w:rFonts w:ascii="Traditional Arabic" w:hAnsi="Traditional Arabic" w:cs="Traditional Arabic" w:hint="cs"/>
          <w:sz w:val="30"/>
          <w:szCs w:val="30"/>
          <w:rtl/>
        </w:rPr>
        <w:t>جمعها من مظانها وألف بين حروفها وكلماتها وخطبها</w:t>
      </w:r>
    </w:p>
    <w:p w14:paraId="0C52E2A3" w14:textId="7E22B8D7" w:rsidR="00A865C8" w:rsidRPr="00DD252F" w:rsidRDefault="00A865C8" w:rsidP="00EF3FBD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DD252F">
        <w:rPr>
          <w:rFonts w:ascii="Traditional Arabic" w:hAnsi="Traditional Arabic" w:cs="Traditional Arabic" w:hint="cs"/>
          <w:sz w:val="30"/>
          <w:szCs w:val="30"/>
          <w:rtl/>
        </w:rPr>
        <w:t>أبو المنذر فؤاد بن يوسف أبو سعيد رفع الله عنا وعنه وعن المسلمين أجمعين كل غ</w:t>
      </w:r>
      <w:r w:rsidR="0006634C">
        <w:rPr>
          <w:rFonts w:ascii="Traditional Arabic" w:hAnsi="Traditional Arabic" w:cs="Traditional Arabic" w:hint="cs"/>
          <w:sz w:val="30"/>
          <w:szCs w:val="30"/>
          <w:rtl/>
        </w:rPr>
        <w:t>ُ</w:t>
      </w:r>
      <w:r w:rsidRPr="00DD252F">
        <w:rPr>
          <w:rFonts w:ascii="Traditional Arabic" w:hAnsi="Traditional Arabic" w:cs="Traditional Arabic" w:hint="cs"/>
          <w:sz w:val="30"/>
          <w:szCs w:val="30"/>
          <w:rtl/>
        </w:rPr>
        <w:t>م</w:t>
      </w:r>
      <w:r w:rsidR="0006634C">
        <w:rPr>
          <w:rFonts w:ascii="Traditional Arabic" w:hAnsi="Traditional Arabic" w:cs="Traditional Arabic" w:hint="cs"/>
          <w:sz w:val="30"/>
          <w:szCs w:val="30"/>
          <w:rtl/>
        </w:rPr>
        <w:t>ّ</w:t>
      </w:r>
      <w:r w:rsidRPr="00DD252F">
        <w:rPr>
          <w:rFonts w:ascii="Traditional Arabic" w:hAnsi="Traditional Arabic" w:cs="Traditional Arabic" w:hint="cs"/>
          <w:sz w:val="30"/>
          <w:szCs w:val="30"/>
          <w:rtl/>
        </w:rPr>
        <w:t>ة.</w:t>
      </w:r>
    </w:p>
    <w:p w14:paraId="29A97FB7" w14:textId="7353619B" w:rsidR="00A865C8" w:rsidRPr="00DD252F" w:rsidRDefault="00A865C8" w:rsidP="00EF3FBD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DD252F">
        <w:rPr>
          <w:rFonts w:ascii="Traditional Arabic" w:hAnsi="Traditional Arabic" w:cs="Traditional Arabic" w:hint="cs"/>
          <w:sz w:val="30"/>
          <w:szCs w:val="30"/>
          <w:rtl/>
        </w:rPr>
        <w:t xml:space="preserve">مسجد </w:t>
      </w:r>
      <w:r w:rsidR="004D2385" w:rsidRPr="00DD252F">
        <w:rPr>
          <w:rFonts w:ascii="Traditional Arabic" w:hAnsi="Traditional Arabic" w:cs="Traditional Arabic" w:hint="cs"/>
          <w:sz w:val="30"/>
          <w:szCs w:val="30"/>
          <w:rtl/>
        </w:rPr>
        <w:t>الزعفران</w:t>
      </w:r>
      <w:r w:rsidRPr="00DD252F">
        <w:rPr>
          <w:rFonts w:ascii="Traditional Arabic" w:hAnsi="Traditional Arabic" w:cs="Traditional Arabic" w:hint="cs"/>
          <w:sz w:val="30"/>
          <w:szCs w:val="30"/>
          <w:rtl/>
        </w:rPr>
        <w:t>- المغازي- الوسطى- فلسطين.</w:t>
      </w:r>
    </w:p>
    <w:p w14:paraId="70FE62F6" w14:textId="77777777" w:rsidR="00A865C8" w:rsidRPr="00DD252F" w:rsidRDefault="004E5445" w:rsidP="00EF3FBD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DD252F">
        <w:rPr>
          <w:rFonts w:ascii="Traditional Arabic" w:hAnsi="Traditional Arabic" w:cs="Traditional Arabic" w:hint="cs"/>
          <w:sz w:val="30"/>
          <w:szCs w:val="30"/>
          <w:rtl/>
        </w:rPr>
        <w:t>2</w:t>
      </w:r>
      <w:r w:rsidR="00EF3FBD" w:rsidRPr="00DD252F">
        <w:rPr>
          <w:rFonts w:ascii="Traditional Arabic" w:hAnsi="Traditional Arabic" w:cs="Traditional Arabic" w:hint="cs"/>
          <w:sz w:val="30"/>
          <w:szCs w:val="30"/>
          <w:rtl/>
        </w:rPr>
        <w:t>9</w:t>
      </w:r>
      <w:r w:rsidR="00D343A7" w:rsidRPr="00DD252F">
        <w:rPr>
          <w:rFonts w:ascii="Traditional Arabic" w:hAnsi="Traditional Arabic" w:cs="Traditional Arabic" w:hint="cs"/>
          <w:sz w:val="30"/>
          <w:szCs w:val="30"/>
          <w:rtl/>
        </w:rPr>
        <w:t>جمادى الأولى</w:t>
      </w:r>
      <w:r w:rsidR="00A865C8" w:rsidRPr="00DD252F">
        <w:rPr>
          <w:rFonts w:ascii="Traditional Arabic" w:hAnsi="Traditional Arabic" w:cs="Traditional Arabic" w:hint="cs"/>
          <w:sz w:val="30"/>
          <w:szCs w:val="30"/>
          <w:rtl/>
        </w:rPr>
        <w:t xml:space="preserve"> 1441هـ،</w:t>
      </w:r>
    </w:p>
    <w:p w14:paraId="14E1315F" w14:textId="5345A809" w:rsidR="00A92EB3" w:rsidRPr="00DD252F" w:rsidRDefault="00EF5827" w:rsidP="00A865C8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DD252F">
        <w:rPr>
          <w:rFonts w:ascii="Traditional Arabic" w:hAnsi="Traditional Arabic" w:cs="Traditional Arabic" w:hint="cs"/>
          <w:sz w:val="30"/>
          <w:szCs w:val="30"/>
          <w:rtl/>
        </w:rPr>
        <w:t>وفق</w:t>
      </w:r>
      <w:r w:rsidR="00A865C8" w:rsidRPr="00DD252F">
        <w:rPr>
          <w:rFonts w:ascii="Traditional Arabic" w:hAnsi="Traditional Arabic" w:cs="Traditional Arabic" w:hint="cs"/>
          <w:sz w:val="30"/>
          <w:szCs w:val="30"/>
          <w:rtl/>
        </w:rPr>
        <w:t>:</w:t>
      </w:r>
      <w:r w:rsidR="00EF3FBD" w:rsidRPr="00DD252F">
        <w:rPr>
          <w:rFonts w:ascii="Traditional Arabic" w:hAnsi="Traditional Arabic" w:cs="Traditional Arabic" w:hint="cs"/>
          <w:sz w:val="30"/>
          <w:szCs w:val="30"/>
          <w:rtl/>
        </w:rPr>
        <w:t xml:space="preserve"> 24</w:t>
      </w:r>
      <w:r w:rsidR="00B27F1C" w:rsidRPr="00DD252F">
        <w:rPr>
          <w:rFonts w:ascii="Traditional Arabic" w:hAnsi="Traditional Arabic" w:cs="Traditional Arabic" w:hint="cs"/>
          <w:sz w:val="30"/>
          <w:szCs w:val="30"/>
          <w:rtl/>
        </w:rPr>
        <w:t xml:space="preserve">/ </w:t>
      </w:r>
      <w:r w:rsidR="00D343A7" w:rsidRPr="00DD252F">
        <w:rPr>
          <w:rFonts w:ascii="Traditional Arabic" w:hAnsi="Traditional Arabic" w:cs="Traditional Arabic" w:hint="cs"/>
          <w:sz w:val="30"/>
          <w:szCs w:val="30"/>
          <w:rtl/>
        </w:rPr>
        <w:t>1</w:t>
      </w:r>
      <w:r w:rsidR="00B27F1C" w:rsidRPr="00DD252F">
        <w:rPr>
          <w:rFonts w:ascii="Traditional Arabic" w:hAnsi="Traditional Arabic" w:cs="Traditional Arabic" w:hint="cs"/>
          <w:sz w:val="30"/>
          <w:szCs w:val="30"/>
          <w:rtl/>
        </w:rPr>
        <w:t>/ 20</w:t>
      </w:r>
      <w:r w:rsidR="00D343A7" w:rsidRPr="00DD252F">
        <w:rPr>
          <w:rFonts w:ascii="Traditional Arabic" w:hAnsi="Traditional Arabic" w:cs="Traditional Arabic" w:hint="cs"/>
          <w:sz w:val="30"/>
          <w:szCs w:val="30"/>
          <w:rtl/>
        </w:rPr>
        <w:t>20</w:t>
      </w:r>
      <w:r w:rsidR="00B27F1C" w:rsidRPr="00DD252F">
        <w:rPr>
          <w:rFonts w:ascii="Traditional Arabic" w:hAnsi="Traditional Arabic" w:cs="Traditional Arabic" w:hint="cs"/>
          <w:sz w:val="30"/>
          <w:szCs w:val="30"/>
          <w:rtl/>
        </w:rPr>
        <w:t>م</w:t>
      </w:r>
      <w:r w:rsidR="00A865C8" w:rsidRPr="00DD252F">
        <w:rPr>
          <w:rFonts w:ascii="Traditional Arabic" w:hAnsi="Traditional Arabic" w:cs="Traditional Arabic" w:hint="cs"/>
          <w:sz w:val="30"/>
          <w:szCs w:val="30"/>
          <w:rtl/>
        </w:rPr>
        <w:t>.</w:t>
      </w:r>
      <w:bookmarkEnd w:id="0"/>
    </w:p>
    <w:sectPr w:rsidR="00A92EB3" w:rsidRPr="00DD252F" w:rsidSect="006935DF">
      <w:headerReference w:type="default" r:id="rId8"/>
      <w:footerReference w:type="default" r:id="rId9"/>
      <w:pgSz w:w="12240" w:h="15840" w:code="1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EF683" w14:textId="77777777" w:rsidR="003B7B6A" w:rsidRDefault="003B7B6A" w:rsidP="004C394B">
      <w:pPr>
        <w:spacing w:after="0" w:line="240" w:lineRule="auto"/>
      </w:pPr>
      <w:r>
        <w:separator/>
      </w:r>
    </w:p>
  </w:endnote>
  <w:endnote w:type="continuationSeparator" w:id="0">
    <w:p w14:paraId="5E445765" w14:textId="77777777" w:rsidR="003B7B6A" w:rsidRDefault="003B7B6A" w:rsidP="004C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92780728"/>
      <w:docPartObj>
        <w:docPartGallery w:val="Page Numbers (Bottom of Page)"/>
        <w:docPartUnique/>
      </w:docPartObj>
    </w:sdtPr>
    <w:sdtContent>
      <w:p w14:paraId="7DEB600E" w14:textId="6E40BCED" w:rsidR="006935DF" w:rsidRDefault="006935D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C00" w:rsidRPr="00A11C00">
          <w:rPr>
            <w:noProof/>
            <w:rtl/>
            <w:lang w:val="ar-SA"/>
          </w:rPr>
          <w:t>8</w:t>
        </w:r>
        <w:r>
          <w:fldChar w:fldCharType="end"/>
        </w:r>
      </w:p>
    </w:sdtContent>
  </w:sdt>
  <w:p w14:paraId="4547B583" w14:textId="77777777" w:rsidR="006935DF" w:rsidRDefault="006935D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1FCF3" w14:textId="77777777" w:rsidR="003B7B6A" w:rsidRDefault="003B7B6A" w:rsidP="004C394B">
      <w:pPr>
        <w:spacing w:after="0" w:line="240" w:lineRule="auto"/>
      </w:pPr>
      <w:r>
        <w:separator/>
      </w:r>
    </w:p>
  </w:footnote>
  <w:footnote w:type="continuationSeparator" w:id="0">
    <w:p w14:paraId="2C796431" w14:textId="77777777" w:rsidR="003B7B6A" w:rsidRDefault="003B7B6A" w:rsidP="004C3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EF74C" w14:textId="259743C0" w:rsidR="00FC12CD" w:rsidRPr="006935DF" w:rsidRDefault="00FC12CD" w:rsidP="006935DF">
    <w:pPr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4B"/>
    <w:rsid w:val="00006520"/>
    <w:rsid w:val="0001580F"/>
    <w:rsid w:val="00030790"/>
    <w:rsid w:val="00032AFE"/>
    <w:rsid w:val="0003370E"/>
    <w:rsid w:val="00033F86"/>
    <w:rsid w:val="000347B3"/>
    <w:rsid w:val="0003737D"/>
    <w:rsid w:val="00045399"/>
    <w:rsid w:val="00046804"/>
    <w:rsid w:val="00050E9E"/>
    <w:rsid w:val="0005171E"/>
    <w:rsid w:val="0006634C"/>
    <w:rsid w:val="000774F6"/>
    <w:rsid w:val="00081AC2"/>
    <w:rsid w:val="00081CDA"/>
    <w:rsid w:val="00093821"/>
    <w:rsid w:val="000A2024"/>
    <w:rsid w:val="000B20C8"/>
    <w:rsid w:val="000B6834"/>
    <w:rsid w:val="000B76BD"/>
    <w:rsid w:val="000C1F81"/>
    <w:rsid w:val="000C7239"/>
    <w:rsid w:val="000D13EE"/>
    <w:rsid w:val="000E538B"/>
    <w:rsid w:val="000E6E5E"/>
    <w:rsid w:val="00105C54"/>
    <w:rsid w:val="00114C77"/>
    <w:rsid w:val="0011698E"/>
    <w:rsid w:val="0012333B"/>
    <w:rsid w:val="00126A0F"/>
    <w:rsid w:val="00131A7E"/>
    <w:rsid w:val="00140C4D"/>
    <w:rsid w:val="00145C5E"/>
    <w:rsid w:val="00146576"/>
    <w:rsid w:val="00152D4A"/>
    <w:rsid w:val="001629EB"/>
    <w:rsid w:val="00170D4F"/>
    <w:rsid w:val="00172450"/>
    <w:rsid w:val="00174EDC"/>
    <w:rsid w:val="001779A7"/>
    <w:rsid w:val="001A0C3C"/>
    <w:rsid w:val="001C6583"/>
    <w:rsid w:val="001D00A4"/>
    <w:rsid w:val="001D7B48"/>
    <w:rsid w:val="001E01D9"/>
    <w:rsid w:val="001E1ECC"/>
    <w:rsid w:val="001E2CB3"/>
    <w:rsid w:val="001E410F"/>
    <w:rsid w:val="001E6E4F"/>
    <w:rsid w:val="00205758"/>
    <w:rsid w:val="0021132F"/>
    <w:rsid w:val="0021204C"/>
    <w:rsid w:val="00213108"/>
    <w:rsid w:val="00216D33"/>
    <w:rsid w:val="002311DF"/>
    <w:rsid w:val="00234C07"/>
    <w:rsid w:val="0024286C"/>
    <w:rsid w:val="002428C9"/>
    <w:rsid w:val="002459EB"/>
    <w:rsid w:val="00247EBF"/>
    <w:rsid w:val="00254B9F"/>
    <w:rsid w:val="0026620E"/>
    <w:rsid w:val="0027759F"/>
    <w:rsid w:val="0028460C"/>
    <w:rsid w:val="002867BE"/>
    <w:rsid w:val="002908FB"/>
    <w:rsid w:val="002A48FD"/>
    <w:rsid w:val="002A6203"/>
    <w:rsid w:val="002B05EE"/>
    <w:rsid w:val="002B378D"/>
    <w:rsid w:val="002B53D2"/>
    <w:rsid w:val="002B5401"/>
    <w:rsid w:val="002C5277"/>
    <w:rsid w:val="002D05F0"/>
    <w:rsid w:val="002F0B7F"/>
    <w:rsid w:val="002F174F"/>
    <w:rsid w:val="002F7165"/>
    <w:rsid w:val="00310E82"/>
    <w:rsid w:val="00311E36"/>
    <w:rsid w:val="003312B8"/>
    <w:rsid w:val="00333B98"/>
    <w:rsid w:val="0033665F"/>
    <w:rsid w:val="003377D4"/>
    <w:rsid w:val="00350663"/>
    <w:rsid w:val="00352FCB"/>
    <w:rsid w:val="00353FD1"/>
    <w:rsid w:val="003554D9"/>
    <w:rsid w:val="00361C3A"/>
    <w:rsid w:val="003621F0"/>
    <w:rsid w:val="003645B9"/>
    <w:rsid w:val="00367EFE"/>
    <w:rsid w:val="00371CAB"/>
    <w:rsid w:val="00377742"/>
    <w:rsid w:val="00380214"/>
    <w:rsid w:val="00380F6E"/>
    <w:rsid w:val="0038633D"/>
    <w:rsid w:val="003923F2"/>
    <w:rsid w:val="00392459"/>
    <w:rsid w:val="003A290A"/>
    <w:rsid w:val="003A69C4"/>
    <w:rsid w:val="003B7B6A"/>
    <w:rsid w:val="003D2529"/>
    <w:rsid w:val="003D4115"/>
    <w:rsid w:val="004046DE"/>
    <w:rsid w:val="00407ECA"/>
    <w:rsid w:val="004126DB"/>
    <w:rsid w:val="00422289"/>
    <w:rsid w:val="0042504E"/>
    <w:rsid w:val="0042602A"/>
    <w:rsid w:val="00442179"/>
    <w:rsid w:val="004446E5"/>
    <w:rsid w:val="004530AD"/>
    <w:rsid w:val="004610AF"/>
    <w:rsid w:val="00467882"/>
    <w:rsid w:val="00470685"/>
    <w:rsid w:val="0047388A"/>
    <w:rsid w:val="00484CE3"/>
    <w:rsid w:val="004A37FA"/>
    <w:rsid w:val="004B7C52"/>
    <w:rsid w:val="004C394B"/>
    <w:rsid w:val="004D20A4"/>
    <w:rsid w:val="004D2385"/>
    <w:rsid w:val="004E1E17"/>
    <w:rsid w:val="004E5445"/>
    <w:rsid w:val="004E66A9"/>
    <w:rsid w:val="004F27FF"/>
    <w:rsid w:val="0051278C"/>
    <w:rsid w:val="00525D23"/>
    <w:rsid w:val="00530648"/>
    <w:rsid w:val="00530BA6"/>
    <w:rsid w:val="0053600A"/>
    <w:rsid w:val="00545136"/>
    <w:rsid w:val="00550DCD"/>
    <w:rsid w:val="005520A6"/>
    <w:rsid w:val="00557E6F"/>
    <w:rsid w:val="00560426"/>
    <w:rsid w:val="00560557"/>
    <w:rsid w:val="005634BB"/>
    <w:rsid w:val="00571916"/>
    <w:rsid w:val="00585764"/>
    <w:rsid w:val="00590194"/>
    <w:rsid w:val="00591C4B"/>
    <w:rsid w:val="005A42F0"/>
    <w:rsid w:val="005B24E5"/>
    <w:rsid w:val="005B62A5"/>
    <w:rsid w:val="005B67C1"/>
    <w:rsid w:val="005C1E38"/>
    <w:rsid w:val="005C31ED"/>
    <w:rsid w:val="005C4D45"/>
    <w:rsid w:val="005F0EDB"/>
    <w:rsid w:val="005F0EF9"/>
    <w:rsid w:val="005F3297"/>
    <w:rsid w:val="0060267F"/>
    <w:rsid w:val="006050C6"/>
    <w:rsid w:val="00607DCB"/>
    <w:rsid w:val="00610ACE"/>
    <w:rsid w:val="0061547D"/>
    <w:rsid w:val="00615F43"/>
    <w:rsid w:val="0061663F"/>
    <w:rsid w:val="00640F84"/>
    <w:rsid w:val="0064174C"/>
    <w:rsid w:val="00652747"/>
    <w:rsid w:val="00654A8D"/>
    <w:rsid w:val="0067098C"/>
    <w:rsid w:val="00673CEB"/>
    <w:rsid w:val="00675997"/>
    <w:rsid w:val="006837C9"/>
    <w:rsid w:val="00683B0F"/>
    <w:rsid w:val="006912E9"/>
    <w:rsid w:val="006935DF"/>
    <w:rsid w:val="006A6DFE"/>
    <w:rsid w:val="006D1332"/>
    <w:rsid w:val="006D4843"/>
    <w:rsid w:val="006E0843"/>
    <w:rsid w:val="006E420E"/>
    <w:rsid w:val="006E6D7B"/>
    <w:rsid w:val="006F05CE"/>
    <w:rsid w:val="006F2739"/>
    <w:rsid w:val="00700FAA"/>
    <w:rsid w:val="00703C65"/>
    <w:rsid w:val="00717967"/>
    <w:rsid w:val="00722B9E"/>
    <w:rsid w:val="0074275B"/>
    <w:rsid w:val="0074519F"/>
    <w:rsid w:val="00746E7D"/>
    <w:rsid w:val="00747D65"/>
    <w:rsid w:val="007570EF"/>
    <w:rsid w:val="00767BDB"/>
    <w:rsid w:val="007708CF"/>
    <w:rsid w:val="0078098D"/>
    <w:rsid w:val="00785608"/>
    <w:rsid w:val="007906EA"/>
    <w:rsid w:val="00791D9D"/>
    <w:rsid w:val="00791ED3"/>
    <w:rsid w:val="007A5552"/>
    <w:rsid w:val="007B3356"/>
    <w:rsid w:val="007C6290"/>
    <w:rsid w:val="007D5B49"/>
    <w:rsid w:val="007D7D3D"/>
    <w:rsid w:val="007D7DDF"/>
    <w:rsid w:val="007E05B0"/>
    <w:rsid w:val="007E6B2E"/>
    <w:rsid w:val="007E7119"/>
    <w:rsid w:val="007F2E14"/>
    <w:rsid w:val="007F77EE"/>
    <w:rsid w:val="00804F0E"/>
    <w:rsid w:val="008214C0"/>
    <w:rsid w:val="00847218"/>
    <w:rsid w:val="0085368D"/>
    <w:rsid w:val="00874B0F"/>
    <w:rsid w:val="00877F58"/>
    <w:rsid w:val="00883DE1"/>
    <w:rsid w:val="008865DC"/>
    <w:rsid w:val="00891B43"/>
    <w:rsid w:val="0089263A"/>
    <w:rsid w:val="00896051"/>
    <w:rsid w:val="008A2170"/>
    <w:rsid w:val="008D2E1C"/>
    <w:rsid w:val="008D3030"/>
    <w:rsid w:val="008D6232"/>
    <w:rsid w:val="008D7DFD"/>
    <w:rsid w:val="008F4D61"/>
    <w:rsid w:val="00900A54"/>
    <w:rsid w:val="0090433A"/>
    <w:rsid w:val="00904DCE"/>
    <w:rsid w:val="00914CDA"/>
    <w:rsid w:val="00917924"/>
    <w:rsid w:val="00922B2A"/>
    <w:rsid w:val="00924342"/>
    <w:rsid w:val="00927B7D"/>
    <w:rsid w:val="00927CBD"/>
    <w:rsid w:val="0093018C"/>
    <w:rsid w:val="00942F1D"/>
    <w:rsid w:val="00951CB4"/>
    <w:rsid w:val="00965B5E"/>
    <w:rsid w:val="00975068"/>
    <w:rsid w:val="00976D99"/>
    <w:rsid w:val="00981640"/>
    <w:rsid w:val="009855B0"/>
    <w:rsid w:val="00985C17"/>
    <w:rsid w:val="00990AF0"/>
    <w:rsid w:val="00996533"/>
    <w:rsid w:val="009A18FE"/>
    <w:rsid w:val="009B1296"/>
    <w:rsid w:val="009B3487"/>
    <w:rsid w:val="009B7447"/>
    <w:rsid w:val="009B7AD9"/>
    <w:rsid w:val="009C1CD3"/>
    <w:rsid w:val="009C269A"/>
    <w:rsid w:val="009C6E6F"/>
    <w:rsid w:val="009D64C3"/>
    <w:rsid w:val="009E04C7"/>
    <w:rsid w:val="009E1F03"/>
    <w:rsid w:val="009E675A"/>
    <w:rsid w:val="009F0C51"/>
    <w:rsid w:val="00A0675D"/>
    <w:rsid w:val="00A11C00"/>
    <w:rsid w:val="00A1235F"/>
    <w:rsid w:val="00A16A41"/>
    <w:rsid w:val="00A16E9D"/>
    <w:rsid w:val="00A17050"/>
    <w:rsid w:val="00A474B5"/>
    <w:rsid w:val="00A50CD0"/>
    <w:rsid w:val="00A5437E"/>
    <w:rsid w:val="00A57571"/>
    <w:rsid w:val="00A77A20"/>
    <w:rsid w:val="00A865C8"/>
    <w:rsid w:val="00A867BC"/>
    <w:rsid w:val="00A92EB3"/>
    <w:rsid w:val="00AA1ED5"/>
    <w:rsid w:val="00AA498E"/>
    <w:rsid w:val="00AB3755"/>
    <w:rsid w:val="00AC37C8"/>
    <w:rsid w:val="00AC37D6"/>
    <w:rsid w:val="00AC7757"/>
    <w:rsid w:val="00AD3B40"/>
    <w:rsid w:val="00AD4357"/>
    <w:rsid w:val="00B13339"/>
    <w:rsid w:val="00B143A5"/>
    <w:rsid w:val="00B15E27"/>
    <w:rsid w:val="00B23444"/>
    <w:rsid w:val="00B27F1C"/>
    <w:rsid w:val="00B3046A"/>
    <w:rsid w:val="00B31477"/>
    <w:rsid w:val="00B51187"/>
    <w:rsid w:val="00B51BA6"/>
    <w:rsid w:val="00B60DC6"/>
    <w:rsid w:val="00B625A5"/>
    <w:rsid w:val="00B6377C"/>
    <w:rsid w:val="00B6563B"/>
    <w:rsid w:val="00B6593C"/>
    <w:rsid w:val="00B926A1"/>
    <w:rsid w:val="00B95560"/>
    <w:rsid w:val="00B9681B"/>
    <w:rsid w:val="00B97924"/>
    <w:rsid w:val="00BA3CB3"/>
    <w:rsid w:val="00BB5D5B"/>
    <w:rsid w:val="00BD4930"/>
    <w:rsid w:val="00BE4763"/>
    <w:rsid w:val="00BE544E"/>
    <w:rsid w:val="00BE6B0B"/>
    <w:rsid w:val="00BE7EF0"/>
    <w:rsid w:val="00C03C21"/>
    <w:rsid w:val="00C11527"/>
    <w:rsid w:val="00C1432F"/>
    <w:rsid w:val="00C1638F"/>
    <w:rsid w:val="00C21EE2"/>
    <w:rsid w:val="00C259B1"/>
    <w:rsid w:val="00C35E4D"/>
    <w:rsid w:val="00C45799"/>
    <w:rsid w:val="00C51415"/>
    <w:rsid w:val="00C51A28"/>
    <w:rsid w:val="00C52062"/>
    <w:rsid w:val="00C55EA1"/>
    <w:rsid w:val="00C67423"/>
    <w:rsid w:val="00C71ABF"/>
    <w:rsid w:val="00C7394B"/>
    <w:rsid w:val="00C77193"/>
    <w:rsid w:val="00C83B8D"/>
    <w:rsid w:val="00C86ABF"/>
    <w:rsid w:val="00C92104"/>
    <w:rsid w:val="00CA5C81"/>
    <w:rsid w:val="00CB089D"/>
    <w:rsid w:val="00CC2FEF"/>
    <w:rsid w:val="00CD4EAE"/>
    <w:rsid w:val="00CE0A94"/>
    <w:rsid w:val="00CF68FB"/>
    <w:rsid w:val="00D14204"/>
    <w:rsid w:val="00D150A5"/>
    <w:rsid w:val="00D15B4B"/>
    <w:rsid w:val="00D23DAF"/>
    <w:rsid w:val="00D27C9B"/>
    <w:rsid w:val="00D31C8A"/>
    <w:rsid w:val="00D343A7"/>
    <w:rsid w:val="00D36927"/>
    <w:rsid w:val="00D43838"/>
    <w:rsid w:val="00D452AD"/>
    <w:rsid w:val="00D537F3"/>
    <w:rsid w:val="00D676AB"/>
    <w:rsid w:val="00D70CFD"/>
    <w:rsid w:val="00D75392"/>
    <w:rsid w:val="00D8626E"/>
    <w:rsid w:val="00D90BE8"/>
    <w:rsid w:val="00D92329"/>
    <w:rsid w:val="00DA24AD"/>
    <w:rsid w:val="00DC2602"/>
    <w:rsid w:val="00DC384D"/>
    <w:rsid w:val="00DD252F"/>
    <w:rsid w:val="00DD4020"/>
    <w:rsid w:val="00DD6E97"/>
    <w:rsid w:val="00DE6B3C"/>
    <w:rsid w:val="00DE6FFE"/>
    <w:rsid w:val="00DF52A1"/>
    <w:rsid w:val="00DF747D"/>
    <w:rsid w:val="00E1755F"/>
    <w:rsid w:val="00E230C6"/>
    <w:rsid w:val="00E2679D"/>
    <w:rsid w:val="00E2688D"/>
    <w:rsid w:val="00E327B4"/>
    <w:rsid w:val="00E35D52"/>
    <w:rsid w:val="00E4267E"/>
    <w:rsid w:val="00E426BE"/>
    <w:rsid w:val="00E44D8C"/>
    <w:rsid w:val="00E51C8F"/>
    <w:rsid w:val="00E87C51"/>
    <w:rsid w:val="00E92DD6"/>
    <w:rsid w:val="00EA05BB"/>
    <w:rsid w:val="00EA67CB"/>
    <w:rsid w:val="00EA7168"/>
    <w:rsid w:val="00EC116B"/>
    <w:rsid w:val="00EC4681"/>
    <w:rsid w:val="00ED6596"/>
    <w:rsid w:val="00EE0DA3"/>
    <w:rsid w:val="00EE665C"/>
    <w:rsid w:val="00EF3FBD"/>
    <w:rsid w:val="00EF5827"/>
    <w:rsid w:val="00EF7051"/>
    <w:rsid w:val="00F51056"/>
    <w:rsid w:val="00F5384E"/>
    <w:rsid w:val="00F67A08"/>
    <w:rsid w:val="00F71895"/>
    <w:rsid w:val="00F7370A"/>
    <w:rsid w:val="00F855D1"/>
    <w:rsid w:val="00F92426"/>
    <w:rsid w:val="00FA3390"/>
    <w:rsid w:val="00FA37EB"/>
    <w:rsid w:val="00FA3ACB"/>
    <w:rsid w:val="00FC065B"/>
    <w:rsid w:val="00FC0C91"/>
    <w:rsid w:val="00FC12CD"/>
    <w:rsid w:val="00FD2A76"/>
    <w:rsid w:val="00FE0987"/>
    <w:rsid w:val="00FE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72C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C394B"/>
  </w:style>
  <w:style w:type="paragraph" w:styleId="a4">
    <w:name w:val="footer"/>
    <w:basedOn w:val="a"/>
    <w:link w:val="Char0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C394B"/>
  </w:style>
  <w:style w:type="paragraph" w:styleId="a5">
    <w:name w:val="Balloon Text"/>
    <w:basedOn w:val="a"/>
    <w:link w:val="Char1"/>
    <w:uiPriority w:val="99"/>
    <w:semiHidden/>
    <w:unhideWhenUsed/>
    <w:rsid w:val="00050E9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050E9E"/>
    <w:rPr>
      <w:rFonts w:ascii="Tahoma" w:hAnsi="Tahoma" w:cs="Tahoma"/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033F86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6"/>
    <w:uiPriority w:val="99"/>
    <w:semiHidden/>
    <w:rsid w:val="00033F8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33F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C394B"/>
  </w:style>
  <w:style w:type="paragraph" w:styleId="a4">
    <w:name w:val="footer"/>
    <w:basedOn w:val="a"/>
    <w:link w:val="Char0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C394B"/>
  </w:style>
  <w:style w:type="paragraph" w:styleId="a5">
    <w:name w:val="Balloon Text"/>
    <w:basedOn w:val="a"/>
    <w:link w:val="Char1"/>
    <w:uiPriority w:val="99"/>
    <w:semiHidden/>
    <w:unhideWhenUsed/>
    <w:rsid w:val="00050E9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050E9E"/>
    <w:rPr>
      <w:rFonts w:ascii="Tahoma" w:hAnsi="Tahoma" w:cs="Tahoma"/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033F86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6"/>
    <w:uiPriority w:val="99"/>
    <w:semiHidden/>
    <w:rsid w:val="00033F8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33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F4DC-70EF-438F-ACC2-1EFA0AF9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quraan</cp:lastModifiedBy>
  <cp:revision>2</cp:revision>
  <cp:lastPrinted>2020-01-24T08:47:00Z</cp:lastPrinted>
  <dcterms:created xsi:type="dcterms:W3CDTF">2020-01-30T06:37:00Z</dcterms:created>
  <dcterms:modified xsi:type="dcterms:W3CDTF">2020-01-30T06:37:00Z</dcterms:modified>
</cp:coreProperties>
</file>